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06" w:rsidRDefault="00BA0706">
      <w:pPr>
        <w:adjustRightInd/>
        <w:snapToGrid/>
        <w:spacing w:beforeLines="0" w:afterLines="0" w:line="360" w:lineRule="auto"/>
        <w:ind w:firstLine="1687"/>
        <w:jc w:val="center"/>
        <w:rPr>
          <w:rFonts w:ascii="Times New Roman" w:eastAsia="楷体_GB2312" w:hAnsi="Times New Roman" w:cs="Times New Roman"/>
          <w:b/>
          <w:sz w:val="84"/>
          <w:szCs w:val="84"/>
        </w:rPr>
      </w:pPr>
    </w:p>
    <w:p w:rsidR="00BA0706" w:rsidRDefault="00BA0706">
      <w:pPr>
        <w:adjustRightInd/>
        <w:snapToGrid/>
        <w:spacing w:beforeLines="0" w:afterLines="0" w:line="360" w:lineRule="auto"/>
        <w:ind w:firstLine="1687"/>
        <w:jc w:val="center"/>
        <w:rPr>
          <w:rFonts w:ascii="Times New Roman" w:eastAsia="楷体_GB2312" w:hAnsi="Times New Roman" w:cs="Times New Roman"/>
          <w:b/>
          <w:sz w:val="84"/>
          <w:szCs w:val="84"/>
        </w:rPr>
      </w:pPr>
    </w:p>
    <w:p w:rsidR="00BA0706" w:rsidRDefault="00727D7A">
      <w:pPr>
        <w:adjustRightInd/>
        <w:snapToGrid/>
        <w:spacing w:beforeLines="0" w:afterLines="0" w:line="360" w:lineRule="auto"/>
        <w:ind w:firstLineChars="0" w:firstLine="0"/>
        <w:jc w:val="center"/>
        <w:rPr>
          <w:rFonts w:ascii="Times New Roman" w:eastAsia="楷体_GB2312" w:hAnsi="Times New Roman" w:cs="Times New Roman"/>
          <w:b/>
          <w:sz w:val="84"/>
          <w:szCs w:val="84"/>
        </w:rPr>
      </w:pPr>
      <w:r>
        <w:rPr>
          <w:rFonts w:ascii="Times New Roman" w:eastAsia="楷体_GB2312" w:hAnsi="Times New Roman" w:cs="Times New Roman" w:hint="eastAsia"/>
          <w:b/>
          <w:sz w:val="84"/>
          <w:szCs w:val="84"/>
        </w:rPr>
        <w:t>设备监控</w:t>
      </w:r>
    </w:p>
    <w:p w:rsidR="00BA0706" w:rsidRDefault="00AA68EC">
      <w:pPr>
        <w:adjustRightInd/>
        <w:snapToGrid/>
        <w:spacing w:beforeLines="0" w:afterLines="0" w:line="360" w:lineRule="auto"/>
        <w:ind w:firstLineChars="0" w:firstLine="0"/>
        <w:jc w:val="center"/>
        <w:rPr>
          <w:rFonts w:ascii="Times New Roman" w:eastAsia="楷体_GB2312" w:hAnsi="Times New Roman" w:cs="Times New Roman"/>
          <w:b/>
          <w:sz w:val="84"/>
          <w:szCs w:val="84"/>
        </w:rPr>
      </w:pPr>
      <w:r>
        <w:rPr>
          <w:rFonts w:ascii="Times New Roman" w:eastAsia="楷体_GB2312" w:hAnsi="Times New Roman" w:cs="Times New Roman"/>
          <w:b/>
          <w:sz w:val="84"/>
          <w:szCs w:val="84"/>
        </w:rPr>
        <w:t>项目方案</w:t>
      </w:r>
    </w:p>
    <w:p w:rsidR="00BA0706" w:rsidRDefault="00BA0706">
      <w:pPr>
        <w:adjustRightInd/>
        <w:snapToGrid/>
        <w:spacing w:beforeLines="0" w:afterLines="0" w:line="360" w:lineRule="auto"/>
        <w:ind w:firstLineChars="0" w:firstLine="0"/>
        <w:jc w:val="center"/>
        <w:rPr>
          <w:rFonts w:ascii="Times New Roman" w:eastAsia="楷体_GB2312" w:hAnsi="Times New Roman" w:cs="Times New Roman"/>
          <w:b/>
          <w:sz w:val="21"/>
          <w:szCs w:val="21"/>
        </w:rPr>
      </w:pPr>
    </w:p>
    <w:p w:rsidR="00BA0706" w:rsidRDefault="00BA0706">
      <w:pPr>
        <w:adjustRightInd/>
        <w:snapToGrid/>
        <w:spacing w:beforeLines="0" w:afterLines="0" w:line="360" w:lineRule="auto"/>
        <w:ind w:firstLineChars="0" w:firstLine="0"/>
        <w:jc w:val="center"/>
        <w:rPr>
          <w:rFonts w:ascii="Times New Roman" w:eastAsia="楷体_GB2312" w:hAnsi="Times New Roman" w:cs="Times New Roman"/>
          <w:b/>
          <w:sz w:val="21"/>
          <w:szCs w:val="21"/>
        </w:rPr>
      </w:pPr>
    </w:p>
    <w:p w:rsidR="00BA0706" w:rsidRDefault="00BA0706">
      <w:pPr>
        <w:adjustRightInd/>
        <w:snapToGrid/>
        <w:spacing w:beforeLines="0" w:afterLines="0" w:line="360" w:lineRule="auto"/>
        <w:ind w:firstLineChars="0" w:firstLine="0"/>
        <w:jc w:val="center"/>
        <w:rPr>
          <w:rFonts w:ascii="Times New Roman" w:eastAsia="楷体_GB2312" w:hAnsi="Times New Roman" w:cs="Times New Roman"/>
          <w:b/>
          <w:sz w:val="21"/>
          <w:szCs w:val="21"/>
        </w:rPr>
      </w:pPr>
    </w:p>
    <w:p w:rsidR="00BA0706" w:rsidRDefault="00BA0706">
      <w:pPr>
        <w:adjustRightInd/>
        <w:snapToGrid/>
        <w:spacing w:beforeLines="0" w:afterLines="0" w:line="360" w:lineRule="auto"/>
        <w:ind w:firstLineChars="0" w:firstLine="0"/>
        <w:jc w:val="center"/>
        <w:rPr>
          <w:rFonts w:ascii="Times New Roman" w:eastAsia="楷体_GB2312" w:hAnsi="Times New Roman" w:cs="Times New Roman"/>
          <w:b/>
          <w:sz w:val="28"/>
          <w:szCs w:val="28"/>
        </w:rPr>
      </w:pPr>
    </w:p>
    <w:p w:rsidR="00BA0706" w:rsidRDefault="00BA0706">
      <w:pPr>
        <w:adjustRightInd/>
        <w:snapToGrid/>
        <w:spacing w:beforeLines="0" w:afterLines="0" w:line="360" w:lineRule="auto"/>
        <w:ind w:firstLineChars="0" w:firstLine="0"/>
        <w:jc w:val="center"/>
        <w:rPr>
          <w:rFonts w:ascii="Times New Roman" w:eastAsia="楷体_GB2312" w:hAnsi="Times New Roman" w:cs="Times New Roman"/>
          <w:b/>
          <w:sz w:val="48"/>
          <w:szCs w:val="48"/>
        </w:rPr>
      </w:pPr>
    </w:p>
    <w:p w:rsidR="00BA0706" w:rsidRDefault="00BA0706">
      <w:pPr>
        <w:adjustRightInd/>
        <w:snapToGrid/>
        <w:spacing w:beforeLines="0" w:afterLines="0" w:line="360" w:lineRule="auto"/>
        <w:ind w:firstLineChars="0" w:firstLine="0"/>
        <w:jc w:val="center"/>
        <w:rPr>
          <w:rFonts w:ascii="Times New Roman" w:eastAsia="楷体_GB2312" w:hAnsi="Times New Roman" w:cs="Times New Roman"/>
          <w:b/>
          <w:sz w:val="48"/>
          <w:szCs w:val="48"/>
        </w:rPr>
      </w:pPr>
    </w:p>
    <w:p w:rsidR="00BA0706" w:rsidRDefault="00BA0706">
      <w:pPr>
        <w:adjustRightInd/>
        <w:snapToGrid/>
        <w:spacing w:beforeLines="0" w:afterLines="0" w:line="360" w:lineRule="auto"/>
        <w:ind w:firstLineChars="0" w:firstLine="0"/>
        <w:jc w:val="center"/>
        <w:rPr>
          <w:rFonts w:ascii="Times New Roman" w:eastAsia="楷体_GB2312" w:hAnsi="Times New Roman" w:cs="Times New Roman"/>
          <w:b/>
          <w:sz w:val="48"/>
          <w:szCs w:val="48"/>
        </w:rPr>
      </w:pPr>
    </w:p>
    <w:p w:rsidR="00BA0706" w:rsidRDefault="00BA0706">
      <w:pPr>
        <w:adjustRightInd/>
        <w:snapToGrid/>
        <w:spacing w:beforeLines="0" w:afterLines="0" w:line="360" w:lineRule="auto"/>
        <w:ind w:firstLineChars="0" w:firstLine="0"/>
        <w:jc w:val="center"/>
        <w:rPr>
          <w:rFonts w:ascii="Times New Roman" w:eastAsia="楷体_GB2312" w:hAnsi="Times New Roman" w:cs="Times New Roman"/>
          <w:b/>
          <w:sz w:val="48"/>
          <w:szCs w:val="48"/>
        </w:rPr>
      </w:pPr>
    </w:p>
    <w:p w:rsidR="00BA0706" w:rsidRDefault="00BA0706">
      <w:pPr>
        <w:adjustRightInd/>
        <w:snapToGrid/>
        <w:spacing w:beforeLines="0" w:afterLines="0" w:line="360" w:lineRule="auto"/>
        <w:ind w:firstLineChars="0" w:firstLine="0"/>
        <w:rPr>
          <w:rFonts w:ascii="Times New Roman" w:eastAsia="楷体_GB2312" w:hAnsi="Times New Roman" w:cs="Times New Roman"/>
          <w:b/>
          <w:sz w:val="48"/>
          <w:szCs w:val="48"/>
        </w:rPr>
      </w:pPr>
    </w:p>
    <w:p w:rsidR="00BA0706" w:rsidRDefault="00BA0706">
      <w:pPr>
        <w:adjustRightInd/>
        <w:snapToGrid/>
        <w:spacing w:beforeLines="0" w:afterLines="0" w:line="360" w:lineRule="auto"/>
        <w:ind w:firstLineChars="0" w:firstLine="0"/>
        <w:jc w:val="center"/>
        <w:rPr>
          <w:rFonts w:ascii="Times New Roman" w:eastAsia="楷体_GB2312" w:hAnsi="Times New Roman" w:cs="Times New Roman"/>
          <w:sz w:val="30"/>
          <w:szCs w:val="30"/>
        </w:rPr>
      </w:pPr>
    </w:p>
    <w:p w:rsidR="00727D7A" w:rsidRPr="00041B05" w:rsidRDefault="00AA68EC" w:rsidP="00041B05">
      <w:pPr>
        <w:adjustRightInd/>
        <w:snapToGrid/>
        <w:spacing w:beforeLines="0" w:afterLines="0" w:line="360" w:lineRule="auto"/>
        <w:ind w:firstLineChars="0" w:firstLine="0"/>
        <w:jc w:val="center"/>
        <w:rPr>
          <w:rFonts w:ascii="Times New Roman" w:eastAsia="楷体_GB2312" w:hAnsi="Times New Roman" w:cs="Times New Roman"/>
          <w:sz w:val="30"/>
          <w:szCs w:val="30"/>
        </w:rPr>
        <w:sectPr w:rsidR="00727D7A" w:rsidRPr="00041B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楷体_GB2312" w:hAnsi="Times New Roman" w:cs="Times New Roman"/>
          <w:sz w:val="30"/>
          <w:szCs w:val="30"/>
        </w:rPr>
        <w:fldChar w:fldCharType="begin"/>
      </w:r>
      <w:r>
        <w:rPr>
          <w:rFonts w:ascii="Times New Roman" w:eastAsia="楷体_GB2312" w:hAnsi="Times New Roman" w:cs="Times New Roman"/>
          <w:sz w:val="30"/>
          <w:szCs w:val="30"/>
        </w:rPr>
        <w:instrText>DATE \@ "EEEE</w:instrText>
      </w:r>
      <w:r>
        <w:rPr>
          <w:rFonts w:ascii="Times New Roman" w:eastAsia="楷体_GB2312" w:hAnsi="Times New Roman" w:cs="Times New Roman"/>
          <w:sz w:val="30"/>
          <w:szCs w:val="30"/>
        </w:rPr>
        <w:instrText>年</w:instrText>
      </w:r>
      <w:r>
        <w:rPr>
          <w:rFonts w:ascii="Times New Roman" w:eastAsia="楷体_GB2312" w:hAnsi="Times New Roman" w:cs="Times New Roman"/>
          <w:sz w:val="30"/>
          <w:szCs w:val="30"/>
        </w:rPr>
        <w:instrText>O</w:instrText>
      </w:r>
      <w:r>
        <w:rPr>
          <w:rFonts w:ascii="Times New Roman" w:eastAsia="楷体_GB2312" w:hAnsi="Times New Roman" w:cs="Times New Roman"/>
          <w:sz w:val="30"/>
          <w:szCs w:val="30"/>
        </w:rPr>
        <w:instrText>月</w:instrText>
      </w:r>
      <w:r>
        <w:rPr>
          <w:rFonts w:ascii="Times New Roman" w:eastAsia="楷体_GB2312" w:hAnsi="Times New Roman" w:cs="Times New Roman"/>
          <w:sz w:val="30"/>
          <w:szCs w:val="30"/>
        </w:rPr>
        <w:instrText>"</w:instrText>
      </w:r>
      <w:r>
        <w:rPr>
          <w:rFonts w:ascii="Times New Roman" w:eastAsia="楷体_GB2312" w:hAnsi="Times New Roman" w:cs="Times New Roman"/>
          <w:sz w:val="30"/>
          <w:szCs w:val="30"/>
        </w:rPr>
        <w:fldChar w:fldCharType="separate"/>
      </w:r>
      <w:r w:rsidR="006775FC">
        <w:rPr>
          <w:rFonts w:ascii="Times New Roman" w:eastAsia="楷体_GB2312" w:hAnsi="Times New Roman" w:cs="Times New Roman" w:hint="eastAsia"/>
          <w:noProof/>
          <w:sz w:val="30"/>
          <w:szCs w:val="30"/>
        </w:rPr>
        <w:t>二〇一九年十月</w:t>
      </w:r>
      <w:r>
        <w:rPr>
          <w:rFonts w:ascii="Times New Roman" w:eastAsia="楷体_GB2312" w:hAnsi="Times New Roman" w:cs="Times New Roman"/>
          <w:sz w:val="30"/>
          <w:szCs w:val="30"/>
        </w:rPr>
        <w:fldChar w:fldCharType="end"/>
      </w: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861513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53DF" w:rsidRPr="00ED50C2" w:rsidRDefault="002F53DF" w:rsidP="00ED50C2">
          <w:pPr>
            <w:pStyle w:val="TOC"/>
            <w:spacing w:before="62" w:after="62"/>
            <w:ind w:firstLine="480"/>
            <w:jc w:val="center"/>
            <w:rPr>
              <w:b/>
            </w:rPr>
          </w:pPr>
          <w:r w:rsidRPr="00ED50C2">
            <w:rPr>
              <w:b/>
              <w:lang w:val="zh-CN"/>
            </w:rPr>
            <w:t>目录</w:t>
          </w:r>
        </w:p>
        <w:p w:rsidR="002F53DF" w:rsidRPr="006775FC" w:rsidRDefault="002F53DF" w:rsidP="006775FC">
          <w:pPr>
            <w:pStyle w:val="21"/>
            <w:tabs>
              <w:tab w:val="right" w:leader="dot" w:pos="8296"/>
            </w:tabs>
            <w:ind w:left="240"/>
            <w:rPr>
              <w:rStyle w:val="ad"/>
              <w:rFonts w:ascii="宋体" w:eastAsia="宋体" w:hAnsi="宋体" w:cs="宋体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37636" w:history="1">
            <w:r w:rsidRPr="00E77946">
              <w:rPr>
                <w:rStyle w:val="ad"/>
                <w:rFonts w:ascii="宋体" w:eastAsia="宋体" w:hAnsi="宋体" w:cs="宋体" w:hint="eastAsia"/>
                <w:noProof/>
              </w:rPr>
              <w:t>第一章</w:t>
            </w:r>
            <w:r w:rsidRPr="006775FC">
              <w:rPr>
                <w:rStyle w:val="ad"/>
                <w:rFonts w:ascii="宋体" w:eastAsia="宋体" w:hAnsi="宋体" w:cs="宋体"/>
                <w:noProof/>
              </w:rPr>
              <w:t xml:space="preserve"> </w:t>
            </w:r>
            <w:r w:rsidRPr="00E77946">
              <w:rPr>
                <w:rStyle w:val="ad"/>
                <w:rFonts w:ascii="宋体" w:eastAsia="宋体" w:hAnsi="宋体" w:cs="宋体" w:hint="eastAsia"/>
                <w:noProof/>
              </w:rPr>
              <w:t>项目背景与目的</w:t>
            </w:r>
            <w:r w:rsidRPr="006775FC">
              <w:rPr>
                <w:rStyle w:val="ad"/>
                <w:rFonts w:ascii="宋体" w:eastAsia="宋体" w:hAnsi="宋体" w:cs="宋体"/>
                <w:webHidden/>
              </w:rPr>
              <w:tab/>
            </w:r>
            <w:r w:rsidRPr="006775FC">
              <w:rPr>
                <w:rStyle w:val="ad"/>
                <w:rFonts w:ascii="宋体" w:eastAsia="宋体" w:hAnsi="宋体" w:cs="宋体"/>
                <w:webHidden/>
              </w:rPr>
              <w:fldChar w:fldCharType="begin"/>
            </w:r>
            <w:r w:rsidRPr="006775FC">
              <w:rPr>
                <w:rStyle w:val="ad"/>
                <w:rFonts w:ascii="宋体" w:eastAsia="宋体" w:hAnsi="宋体" w:cs="宋体"/>
                <w:webHidden/>
              </w:rPr>
              <w:instrText xml:space="preserve"> PAGEREF _Toc23337636 \h </w:instrText>
            </w:r>
            <w:r w:rsidRPr="006775FC">
              <w:rPr>
                <w:rStyle w:val="ad"/>
                <w:rFonts w:ascii="宋体" w:eastAsia="宋体" w:hAnsi="宋体" w:cs="宋体"/>
                <w:webHidden/>
              </w:rPr>
            </w:r>
            <w:r w:rsidRPr="006775FC">
              <w:rPr>
                <w:rStyle w:val="ad"/>
                <w:rFonts w:ascii="宋体" w:eastAsia="宋体" w:hAnsi="宋体" w:cs="宋体"/>
                <w:webHidden/>
              </w:rPr>
              <w:fldChar w:fldCharType="separate"/>
            </w:r>
            <w:r w:rsidRPr="006775FC">
              <w:rPr>
                <w:rStyle w:val="ad"/>
                <w:rFonts w:ascii="宋体" w:eastAsia="宋体" w:hAnsi="宋体" w:cs="宋体"/>
                <w:webHidden/>
              </w:rPr>
              <w:t>1</w:t>
            </w:r>
            <w:r w:rsidRPr="006775FC">
              <w:rPr>
                <w:rStyle w:val="ad"/>
                <w:rFonts w:ascii="宋体" w:eastAsia="宋体" w:hAnsi="宋体" w:cs="宋体"/>
                <w:webHidden/>
              </w:rPr>
              <w:fldChar w:fldCharType="end"/>
            </w:r>
          </w:hyperlink>
        </w:p>
        <w:p w:rsidR="002F53DF" w:rsidRPr="006775FC" w:rsidRDefault="003A4B0E" w:rsidP="006775FC">
          <w:pPr>
            <w:pStyle w:val="21"/>
            <w:tabs>
              <w:tab w:val="right" w:leader="dot" w:pos="8296"/>
            </w:tabs>
            <w:ind w:left="240"/>
            <w:rPr>
              <w:rStyle w:val="ad"/>
              <w:rFonts w:ascii="宋体" w:eastAsia="宋体" w:hAnsi="宋体" w:cs="宋体"/>
            </w:rPr>
          </w:pPr>
          <w:hyperlink w:anchor="_Toc23337637" w:history="1">
            <w:r w:rsidR="002F53DF" w:rsidRPr="00E77946">
              <w:rPr>
                <w:rStyle w:val="ad"/>
                <w:rFonts w:ascii="宋体" w:eastAsia="宋体" w:hAnsi="宋体" w:cs="宋体" w:hint="eastAsia"/>
                <w:noProof/>
              </w:rPr>
              <w:t>第二章</w:t>
            </w:r>
            <w:r w:rsidR="002F53DF" w:rsidRPr="006775FC">
              <w:rPr>
                <w:rStyle w:val="ad"/>
                <w:rFonts w:ascii="宋体" w:eastAsia="宋体" w:hAnsi="宋体" w:cs="宋体"/>
                <w:noProof/>
              </w:rPr>
              <w:t xml:space="preserve"> </w:t>
            </w:r>
            <w:r w:rsidR="002F53DF" w:rsidRPr="00E77946">
              <w:rPr>
                <w:rStyle w:val="ad"/>
                <w:rFonts w:ascii="宋体" w:eastAsia="宋体" w:hAnsi="宋体" w:cs="宋体" w:hint="eastAsia"/>
                <w:noProof/>
              </w:rPr>
              <w:t>项目方案</w: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tab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begin"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instrText xml:space="preserve"> PAGEREF _Toc23337637 \h </w:instrTex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separate"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t>2</w: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end"/>
            </w:r>
          </w:hyperlink>
        </w:p>
        <w:p w:rsidR="002F53DF" w:rsidRPr="006775FC" w:rsidRDefault="003A4B0E">
          <w:pPr>
            <w:pStyle w:val="21"/>
            <w:tabs>
              <w:tab w:val="right" w:leader="dot" w:pos="8296"/>
            </w:tabs>
            <w:ind w:left="240"/>
            <w:rPr>
              <w:rStyle w:val="ad"/>
              <w:rFonts w:ascii="宋体" w:eastAsia="宋体" w:hAnsi="宋体" w:cs="宋体"/>
            </w:rPr>
          </w:pPr>
          <w:hyperlink w:anchor="_Toc23337638" w:history="1">
            <w:r w:rsidR="002F53DF" w:rsidRPr="00E77946">
              <w:rPr>
                <w:rStyle w:val="ad"/>
                <w:rFonts w:ascii="宋体" w:eastAsia="宋体" w:hAnsi="宋体" w:cs="宋体" w:hint="eastAsia"/>
                <w:noProof/>
              </w:rPr>
              <w:t>一、设备监控</w: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tab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begin"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instrText xml:space="preserve"> PAGEREF _Toc23337638 \h </w:instrTex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separate"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t>2</w: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end"/>
            </w:r>
          </w:hyperlink>
        </w:p>
        <w:p w:rsidR="002F53DF" w:rsidRPr="006775FC" w:rsidRDefault="003A4B0E">
          <w:pPr>
            <w:pStyle w:val="21"/>
            <w:tabs>
              <w:tab w:val="right" w:leader="dot" w:pos="8296"/>
            </w:tabs>
            <w:ind w:left="240"/>
            <w:rPr>
              <w:rStyle w:val="ad"/>
              <w:rFonts w:ascii="宋体" w:eastAsia="宋体" w:hAnsi="宋体" w:cs="宋体"/>
            </w:rPr>
          </w:pPr>
          <w:hyperlink w:anchor="_Toc23337639" w:history="1">
            <w:r w:rsidR="002F53DF" w:rsidRPr="00E77946">
              <w:rPr>
                <w:rStyle w:val="ad"/>
                <w:rFonts w:ascii="宋体" w:eastAsia="宋体" w:hAnsi="宋体" w:cs="宋体" w:hint="eastAsia"/>
                <w:noProof/>
              </w:rPr>
              <w:t>二、数据上传</w: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tab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begin"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instrText xml:space="preserve"> PAGEREF _Toc23337639 \h </w:instrTex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separate"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t>2</w: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end"/>
            </w:r>
          </w:hyperlink>
        </w:p>
        <w:p w:rsidR="002F53DF" w:rsidRPr="006775FC" w:rsidRDefault="003A4B0E">
          <w:pPr>
            <w:pStyle w:val="21"/>
            <w:tabs>
              <w:tab w:val="right" w:leader="dot" w:pos="8296"/>
            </w:tabs>
            <w:ind w:left="240"/>
            <w:rPr>
              <w:rStyle w:val="ad"/>
              <w:rFonts w:ascii="宋体" w:eastAsia="宋体" w:hAnsi="宋体" w:cs="宋体"/>
            </w:rPr>
          </w:pPr>
          <w:hyperlink w:anchor="_Toc23337640" w:history="1">
            <w:r w:rsidR="002F53DF" w:rsidRPr="00E77946">
              <w:rPr>
                <w:rStyle w:val="ad"/>
                <w:rFonts w:ascii="宋体" w:eastAsia="宋体" w:hAnsi="宋体" w:cs="宋体" w:hint="eastAsia"/>
                <w:noProof/>
              </w:rPr>
              <w:t>三、数据清洗处理</w: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tab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begin"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instrText xml:space="preserve"> PAGEREF _Toc23337640 \h </w:instrTex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separate"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t>2</w: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end"/>
            </w:r>
          </w:hyperlink>
        </w:p>
        <w:p w:rsidR="002F53DF" w:rsidRPr="006775FC" w:rsidRDefault="003A4B0E">
          <w:pPr>
            <w:pStyle w:val="21"/>
            <w:tabs>
              <w:tab w:val="right" w:leader="dot" w:pos="8296"/>
            </w:tabs>
            <w:ind w:left="240"/>
            <w:rPr>
              <w:rStyle w:val="ad"/>
              <w:rFonts w:ascii="宋体" w:eastAsia="宋体" w:hAnsi="宋体" w:cs="宋体"/>
            </w:rPr>
          </w:pPr>
          <w:hyperlink w:anchor="_Toc23337641" w:history="1">
            <w:r w:rsidR="002F53DF" w:rsidRPr="00E77946">
              <w:rPr>
                <w:rStyle w:val="ad"/>
                <w:rFonts w:ascii="宋体" w:eastAsia="宋体" w:hAnsi="宋体" w:cs="宋体" w:hint="eastAsia"/>
                <w:noProof/>
              </w:rPr>
              <w:t>四、平台展示</w: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tab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begin"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instrText xml:space="preserve"> PAGEREF _Toc23337641 \h </w:instrTex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separate"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t>2</w: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end"/>
            </w:r>
          </w:hyperlink>
        </w:p>
        <w:p w:rsidR="002F53DF" w:rsidRPr="006775FC" w:rsidRDefault="003A4B0E">
          <w:pPr>
            <w:pStyle w:val="21"/>
            <w:tabs>
              <w:tab w:val="right" w:leader="dot" w:pos="8296"/>
            </w:tabs>
            <w:ind w:left="240"/>
            <w:rPr>
              <w:rStyle w:val="ad"/>
              <w:rFonts w:ascii="宋体" w:eastAsia="宋体" w:hAnsi="宋体" w:cs="宋体"/>
            </w:rPr>
          </w:pPr>
          <w:hyperlink w:anchor="_Toc23337642" w:history="1">
            <w:r w:rsidR="002F53DF" w:rsidRPr="00E77946">
              <w:rPr>
                <w:rStyle w:val="ad"/>
                <w:rFonts w:ascii="宋体" w:eastAsia="宋体" w:hAnsi="宋体" w:cs="宋体" w:hint="eastAsia"/>
                <w:noProof/>
              </w:rPr>
              <w:t>五、系统拓扑</w: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tab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begin"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instrText xml:space="preserve"> PAGEREF _Toc23337642 \h </w:instrTex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separate"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t>3</w: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end"/>
            </w:r>
          </w:hyperlink>
        </w:p>
        <w:p w:rsidR="002F53DF" w:rsidRPr="006775FC" w:rsidRDefault="003A4B0E">
          <w:pPr>
            <w:pStyle w:val="21"/>
            <w:tabs>
              <w:tab w:val="right" w:leader="dot" w:pos="8296"/>
            </w:tabs>
            <w:ind w:left="240"/>
            <w:rPr>
              <w:rStyle w:val="ad"/>
              <w:rFonts w:ascii="宋体" w:eastAsia="宋体" w:hAnsi="宋体" w:cs="宋体"/>
            </w:rPr>
          </w:pPr>
          <w:hyperlink w:anchor="_Toc23337643" w:history="1">
            <w:r w:rsidR="002F53DF" w:rsidRPr="006775FC">
              <w:rPr>
                <w:rStyle w:val="ad"/>
                <w:rFonts w:ascii="宋体" w:eastAsia="宋体" w:hAnsi="宋体" w:cs="宋体"/>
                <w:noProof/>
              </w:rPr>
              <w:t>六、产品介绍</w: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tab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begin"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instrText xml:space="preserve"> PAGEREF _Toc23337643 \h </w:instrTex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separate"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t>4</w: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end"/>
            </w:r>
          </w:hyperlink>
        </w:p>
        <w:p w:rsidR="002F53DF" w:rsidRPr="006775FC" w:rsidRDefault="003A4B0E">
          <w:pPr>
            <w:pStyle w:val="21"/>
            <w:tabs>
              <w:tab w:val="right" w:leader="dot" w:pos="8296"/>
            </w:tabs>
            <w:ind w:left="240"/>
            <w:rPr>
              <w:rStyle w:val="ad"/>
              <w:rFonts w:ascii="宋体" w:eastAsia="宋体" w:hAnsi="宋体" w:cs="宋体"/>
            </w:rPr>
          </w:pPr>
          <w:hyperlink w:anchor="_Toc23337644" w:history="1">
            <w:r w:rsidR="002F53DF" w:rsidRPr="00E77946">
              <w:rPr>
                <w:rStyle w:val="ad"/>
                <w:rFonts w:ascii="宋体" w:eastAsia="宋体" w:hAnsi="宋体" w:cs="宋体" w:hint="eastAsia"/>
                <w:noProof/>
              </w:rPr>
              <w:t>七、存在风险</w: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tab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begin"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instrText xml:space="preserve"> PAGEREF _Toc23337644 \h </w:instrTex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separate"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t>5</w: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end"/>
            </w:r>
          </w:hyperlink>
        </w:p>
        <w:p w:rsidR="002F53DF" w:rsidRPr="006775FC" w:rsidRDefault="003A4B0E">
          <w:pPr>
            <w:pStyle w:val="21"/>
            <w:tabs>
              <w:tab w:val="right" w:leader="dot" w:pos="8296"/>
            </w:tabs>
            <w:ind w:left="240"/>
            <w:rPr>
              <w:rStyle w:val="ad"/>
              <w:rFonts w:ascii="宋体" w:eastAsia="宋体" w:hAnsi="宋体" w:cs="宋体"/>
            </w:rPr>
          </w:pPr>
          <w:hyperlink w:anchor="_Toc23337645" w:history="1">
            <w:r w:rsidR="002F53DF" w:rsidRPr="00E77946">
              <w:rPr>
                <w:rStyle w:val="ad"/>
                <w:rFonts w:ascii="宋体" w:eastAsia="宋体" w:hAnsi="宋体" w:cs="宋体" w:hint="eastAsia"/>
                <w:noProof/>
              </w:rPr>
              <w:t>八、工作量预估</w: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tab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begin"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instrText xml:space="preserve"> PAGEREF _Toc23337645 \h </w:instrTex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separate"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t>5</w: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end"/>
            </w:r>
          </w:hyperlink>
        </w:p>
        <w:p w:rsidR="002F53DF" w:rsidRPr="006775FC" w:rsidRDefault="003A4B0E" w:rsidP="006775FC">
          <w:pPr>
            <w:pStyle w:val="21"/>
            <w:tabs>
              <w:tab w:val="right" w:leader="dot" w:pos="8296"/>
            </w:tabs>
            <w:ind w:left="240"/>
            <w:rPr>
              <w:rStyle w:val="ad"/>
              <w:rFonts w:ascii="宋体" w:eastAsia="宋体" w:hAnsi="宋体" w:cs="宋体"/>
            </w:rPr>
          </w:pPr>
          <w:hyperlink w:anchor="_Toc23337646" w:history="1">
            <w:r w:rsidR="002F53DF" w:rsidRPr="006775FC">
              <w:rPr>
                <w:rStyle w:val="ad"/>
                <w:rFonts w:ascii="宋体" w:eastAsia="宋体" w:hAnsi="宋体" w:cs="宋体"/>
                <w:noProof/>
              </w:rPr>
              <w:t>九、方案签署</w: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tab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begin"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instrText xml:space="preserve"> PAGEREF _Toc23337646 \h </w:instrTex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separate"/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t>6</w:t>
            </w:r>
            <w:r w:rsidR="002F53DF" w:rsidRPr="006775FC">
              <w:rPr>
                <w:rStyle w:val="ad"/>
                <w:rFonts w:ascii="宋体" w:eastAsia="宋体" w:hAnsi="宋体" w:cs="宋体"/>
                <w:webHidden/>
              </w:rPr>
              <w:fldChar w:fldCharType="end"/>
            </w:r>
          </w:hyperlink>
        </w:p>
        <w:p w:rsidR="002F53DF" w:rsidRDefault="003A4B0E" w:rsidP="006775FC">
          <w:pPr>
            <w:pStyle w:val="21"/>
            <w:tabs>
              <w:tab w:val="right" w:leader="dot" w:pos="8296"/>
            </w:tabs>
            <w:ind w:left="240" w:firstLineChars="100" w:firstLine="240"/>
            <w:rPr>
              <w:rFonts w:eastAsiaTheme="minorEastAsia"/>
              <w:noProof/>
              <w:sz w:val="21"/>
            </w:rPr>
          </w:pPr>
          <w:hyperlink w:anchor="_Toc23337647" w:history="1">
            <w:r w:rsidR="002F53DF" w:rsidRPr="00E77946">
              <w:rPr>
                <w:rStyle w:val="ad"/>
                <w:noProof/>
              </w:rPr>
              <w:t>9.1项目实施方</w:t>
            </w:r>
            <w:r w:rsidR="002F53DF">
              <w:rPr>
                <w:noProof/>
                <w:webHidden/>
              </w:rPr>
              <w:tab/>
            </w:r>
            <w:r w:rsidR="002F53DF">
              <w:rPr>
                <w:noProof/>
                <w:webHidden/>
              </w:rPr>
              <w:fldChar w:fldCharType="begin"/>
            </w:r>
            <w:r w:rsidR="002F53DF">
              <w:rPr>
                <w:noProof/>
                <w:webHidden/>
              </w:rPr>
              <w:instrText xml:space="preserve"> PAGEREF _Toc23337647 \h </w:instrText>
            </w:r>
            <w:r w:rsidR="002F53DF">
              <w:rPr>
                <w:noProof/>
                <w:webHidden/>
              </w:rPr>
            </w:r>
            <w:r w:rsidR="002F53DF">
              <w:rPr>
                <w:noProof/>
                <w:webHidden/>
              </w:rPr>
              <w:fldChar w:fldCharType="separate"/>
            </w:r>
            <w:r w:rsidR="002F53DF">
              <w:rPr>
                <w:noProof/>
                <w:webHidden/>
              </w:rPr>
              <w:t>6</w:t>
            </w:r>
            <w:r w:rsidR="002F53DF">
              <w:rPr>
                <w:noProof/>
                <w:webHidden/>
              </w:rPr>
              <w:fldChar w:fldCharType="end"/>
            </w:r>
          </w:hyperlink>
        </w:p>
        <w:p w:rsidR="002F53DF" w:rsidRDefault="003A4B0E" w:rsidP="006775FC">
          <w:pPr>
            <w:pStyle w:val="21"/>
            <w:tabs>
              <w:tab w:val="right" w:leader="dot" w:pos="8296"/>
            </w:tabs>
            <w:ind w:left="240" w:firstLineChars="100" w:firstLine="240"/>
            <w:rPr>
              <w:rFonts w:eastAsiaTheme="minorEastAsia"/>
              <w:noProof/>
              <w:sz w:val="21"/>
            </w:rPr>
          </w:pPr>
          <w:hyperlink w:anchor="_Toc23337648" w:history="1">
            <w:r w:rsidR="002F53DF" w:rsidRPr="00E77946">
              <w:rPr>
                <w:rStyle w:val="ad"/>
                <w:noProof/>
              </w:rPr>
              <w:t>9.2使用单位方</w:t>
            </w:r>
            <w:r w:rsidR="002F53DF">
              <w:rPr>
                <w:noProof/>
                <w:webHidden/>
              </w:rPr>
              <w:tab/>
            </w:r>
            <w:r w:rsidR="002F53DF">
              <w:rPr>
                <w:noProof/>
                <w:webHidden/>
              </w:rPr>
              <w:fldChar w:fldCharType="begin"/>
            </w:r>
            <w:r w:rsidR="002F53DF">
              <w:rPr>
                <w:noProof/>
                <w:webHidden/>
              </w:rPr>
              <w:instrText xml:space="preserve"> PAGEREF _Toc23337648 \h </w:instrText>
            </w:r>
            <w:r w:rsidR="002F53DF">
              <w:rPr>
                <w:noProof/>
                <w:webHidden/>
              </w:rPr>
            </w:r>
            <w:r w:rsidR="002F53DF">
              <w:rPr>
                <w:noProof/>
                <w:webHidden/>
              </w:rPr>
              <w:fldChar w:fldCharType="separate"/>
            </w:r>
            <w:r w:rsidR="002F53DF">
              <w:rPr>
                <w:noProof/>
                <w:webHidden/>
              </w:rPr>
              <w:t>6</w:t>
            </w:r>
            <w:r w:rsidR="002F53DF">
              <w:rPr>
                <w:noProof/>
                <w:webHidden/>
              </w:rPr>
              <w:fldChar w:fldCharType="end"/>
            </w:r>
          </w:hyperlink>
        </w:p>
        <w:p w:rsidR="002F53DF" w:rsidRDefault="002F53DF">
          <w:pPr>
            <w:spacing w:before="62" w:after="62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03283" w:rsidRDefault="00903283" w:rsidP="00041B05">
      <w:pPr>
        <w:spacing w:before="62" w:after="62"/>
        <w:ind w:firstLineChars="0" w:firstLine="0"/>
        <w:rPr>
          <w:rFonts w:ascii="Times New Roman" w:hAnsi="Times New Roman" w:cs="Times New Roman"/>
        </w:rPr>
      </w:pPr>
    </w:p>
    <w:p w:rsidR="00903283" w:rsidRPr="00903283" w:rsidRDefault="00903283" w:rsidP="00903283">
      <w:pPr>
        <w:spacing w:before="62" w:after="62"/>
        <w:ind w:firstLine="480"/>
        <w:rPr>
          <w:rFonts w:ascii="Times New Roman" w:hAnsi="Times New Roman" w:cs="Times New Roman"/>
        </w:rPr>
      </w:pPr>
    </w:p>
    <w:p w:rsidR="00903283" w:rsidRPr="00903283" w:rsidRDefault="00903283" w:rsidP="00903283">
      <w:pPr>
        <w:spacing w:before="62" w:after="62"/>
        <w:ind w:firstLine="480"/>
        <w:rPr>
          <w:rFonts w:ascii="Times New Roman" w:hAnsi="Times New Roman" w:cs="Times New Roman"/>
        </w:rPr>
      </w:pPr>
    </w:p>
    <w:p w:rsidR="00903283" w:rsidRPr="00903283" w:rsidRDefault="00903283" w:rsidP="00903283">
      <w:pPr>
        <w:spacing w:before="62" w:after="62"/>
        <w:ind w:firstLine="480"/>
        <w:rPr>
          <w:rFonts w:ascii="Times New Roman" w:hAnsi="Times New Roman" w:cs="Times New Roman"/>
        </w:rPr>
      </w:pPr>
    </w:p>
    <w:p w:rsidR="00903283" w:rsidRPr="00903283" w:rsidRDefault="00903283" w:rsidP="00903283">
      <w:pPr>
        <w:spacing w:before="62" w:after="62"/>
        <w:ind w:firstLine="480"/>
        <w:rPr>
          <w:rFonts w:ascii="Times New Roman" w:hAnsi="Times New Roman" w:cs="Times New Roman"/>
        </w:rPr>
      </w:pPr>
    </w:p>
    <w:p w:rsidR="00903283" w:rsidRPr="00903283" w:rsidRDefault="00903283" w:rsidP="00903283">
      <w:pPr>
        <w:spacing w:before="62" w:after="62"/>
        <w:ind w:firstLine="480"/>
        <w:rPr>
          <w:rFonts w:ascii="Times New Roman" w:hAnsi="Times New Roman" w:cs="Times New Roman"/>
        </w:rPr>
      </w:pPr>
    </w:p>
    <w:p w:rsidR="00903283" w:rsidRPr="00903283" w:rsidRDefault="00903283" w:rsidP="00903283">
      <w:pPr>
        <w:spacing w:before="62" w:after="62"/>
        <w:ind w:firstLine="480"/>
        <w:rPr>
          <w:rFonts w:ascii="Times New Roman" w:hAnsi="Times New Roman" w:cs="Times New Roman"/>
        </w:rPr>
      </w:pPr>
    </w:p>
    <w:p w:rsidR="00903283" w:rsidRPr="00903283" w:rsidRDefault="00903283" w:rsidP="00903283">
      <w:pPr>
        <w:spacing w:before="62" w:after="62"/>
        <w:ind w:firstLine="480"/>
        <w:rPr>
          <w:rFonts w:ascii="Times New Roman" w:hAnsi="Times New Roman" w:cs="Times New Roman"/>
        </w:rPr>
      </w:pPr>
    </w:p>
    <w:p w:rsidR="00903283" w:rsidRPr="00903283" w:rsidRDefault="00903283" w:rsidP="00903283">
      <w:pPr>
        <w:spacing w:before="62" w:after="62"/>
        <w:ind w:firstLine="480"/>
        <w:rPr>
          <w:rFonts w:ascii="Times New Roman" w:hAnsi="Times New Roman" w:cs="Times New Roman"/>
        </w:rPr>
      </w:pPr>
    </w:p>
    <w:p w:rsidR="00903283" w:rsidRPr="00903283" w:rsidRDefault="00903283" w:rsidP="00903283">
      <w:pPr>
        <w:spacing w:before="62" w:after="62"/>
        <w:ind w:firstLine="480"/>
        <w:rPr>
          <w:rFonts w:ascii="Times New Roman" w:hAnsi="Times New Roman" w:cs="Times New Roman"/>
        </w:rPr>
      </w:pPr>
    </w:p>
    <w:p w:rsidR="00903283" w:rsidRPr="00903283" w:rsidRDefault="00903283" w:rsidP="00903283">
      <w:pPr>
        <w:spacing w:before="62" w:after="62"/>
        <w:ind w:firstLine="480"/>
        <w:rPr>
          <w:rFonts w:ascii="Times New Roman" w:hAnsi="Times New Roman" w:cs="Times New Roman"/>
        </w:rPr>
      </w:pPr>
    </w:p>
    <w:p w:rsidR="00903283" w:rsidRPr="00903283" w:rsidRDefault="00903283" w:rsidP="00903283">
      <w:pPr>
        <w:spacing w:before="62" w:after="62"/>
        <w:ind w:firstLine="480"/>
        <w:rPr>
          <w:rFonts w:ascii="Times New Roman" w:hAnsi="Times New Roman" w:cs="Times New Roman"/>
        </w:rPr>
      </w:pPr>
    </w:p>
    <w:p w:rsidR="00903283" w:rsidRPr="00903283" w:rsidRDefault="00903283" w:rsidP="00903283">
      <w:pPr>
        <w:spacing w:before="62" w:after="62"/>
        <w:ind w:firstLine="480"/>
        <w:rPr>
          <w:rFonts w:ascii="Times New Roman" w:hAnsi="Times New Roman" w:cs="Times New Roman"/>
        </w:rPr>
      </w:pPr>
    </w:p>
    <w:p w:rsidR="00903283" w:rsidRPr="00903283" w:rsidRDefault="00903283" w:rsidP="00903283">
      <w:pPr>
        <w:spacing w:before="62" w:after="62"/>
        <w:ind w:firstLine="480"/>
        <w:rPr>
          <w:rFonts w:ascii="Times New Roman" w:hAnsi="Times New Roman" w:cs="Times New Roman"/>
        </w:rPr>
      </w:pPr>
    </w:p>
    <w:p w:rsidR="00903283" w:rsidRPr="00903283" w:rsidRDefault="00903283" w:rsidP="00ED50C2">
      <w:pPr>
        <w:spacing w:before="62" w:after="62"/>
        <w:ind w:firstLineChars="0" w:firstLine="0"/>
        <w:rPr>
          <w:rFonts w:ascii="Times New Roman" w:hAnsi="Times New Roman" w:cs="Times New Roman"/>
        </w:rPr>
      </w:pPr>
    </w:p>
    <w:p w:rsidR="00BA0706" w:rsidRPr="00903283" w:rsidRDefault="00BA0706" w:rsidP="00DF7B55">
      <w:pPr>
        <w:spacing w:before="62" w:after="62"/>
        <w:ind w:firstLineChars="0" w:firstLine="0"/>
        <w:rPr>
          <w:rFonts w:ascii="Times New Roman" w:hAnsi="Times New Roman" w:cs="Times New Roman"/>
        </w:rPr>
        <w:sectPr w:rsidR="00BA0706" w:rsidRPr="00903283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BA0706" w:rsidRDefault="00AA68EC">
      <w:pPr>
        <w:pStyle w:val="1"/>
        <w:spacing w:before="106" w:after="106"/>
        <w:ind w:firstLine="602"/>
        <w:rPr>
          <w:rFonts w:ascii="Times New Roman" w:hAnsi="Times New Roman" w:cs="Times New Roman"/>
        </w:rPr>
      </w:pPr>
      <w:bookmarkStart w:id="0" w:name="_Toc490848278"/>
      <w:bookmarkStart w:id="1" w:name="_Toc30176_WPSOffice_Level1"/>
      <w:bookmarkStart w:id="2" w:name="_Toc23337636"/>
      <w:r>
        <w:rPr>
          <w:rFonts w:ascii="Times New Roman" w:hAnsi="Times New Roman" w:cs="Times New Roman"/>
        </w:rPr>
        <w:lastRenderedPageBreak/>
        <w:t>第一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项目背景与目的</w:t>
      </w:r>
      <w:bookmarkEnd w:id="0"/>
      <w:bookmarkEnd w:id="1"/>
      <w:bookmarkEnd w:id="2"/>
    </w:p>
    <w:p w:rsidR="00F739F0" w:rsidRDefault="00F739F0" w:rsidP="00F739F0">
      <w:pPr>
        <w:spacing w:before="62" w:after="62"/>
        <w:ind w:firstLine="480"/>
      </w:pPr>
      <w:r>
        <w:rPr>
          <w:rFonts w:hint="eastAsia"/>
        </w:rPr>
        <w:t>某大学实验室需要将测试仪器升级改造，实现测试数据直接上传到</w:t>
      </w:r>
      <w:proofErr w:type="gramStart"/>
      <w:r>
        <w:rPr>
          <w:rFonts w:hint="eastAsia"/>
        </w:rPr>
        <w:t>到</w:t>
      </w:r>
      <w:proofErr w:type="gramEnd"/>
      <w:r>
        <w:rPr>
          <w:rFonts w:hint="eastAsia"/>
        </w:rPr>
        <w:t>云端，手机作为显示终端，</w:t>
      </w:r>
      <w:r w:rsidR="00652107">
        <w:rPr>
          <w:rFonts w:hint="eastAsia"/>
        </w:rPr>
        <w:t>通过客户端发送配置参数，并能实时显示位移数据和压力数据。</w:t>
      </w:r>
    </w:p>
    <w:p w:rsidR="00F739F0" w:rsidRDefault="00F739F0" w:rsidP="00F739F0">
      <w:pPr>
        <w:spacing w:before="62" w:after="62"/>
        <w:ind w:firstLine="480"/>
      </w:pPr>
      <w:r>
        <w:rPr>
          <w:rFonts w:hint="eastAsia"/>
        </w:rPr>
        <w:t>当下实验室测试仪器有三部分组成：前端传感器和运动控制器，逻辑控制器，</w:t>
      </w:r>
      <w:r>
        <w:rPr>
          <w:rFonts w:hint="eastAsia"/>
        </w:rPr>
        <w:t>PC</w:t>
      </w:r>
      <w:r>
        <w:rPr>
          <w:rFonts w:hint="eastAsia"/>
        </w:rPr>
        <w:t>端。</w:t>
      </w:r>
    </w:p>
    <w:p w:rsidR="00F739F0" w:rsidRDefault="00F739F0" w:rsidP="00F739F0">
      <w:pPr>
        <w:spacing w:before="62" w:after="62"/>
        <w:ind w:firstLine="480"/>
      </w:pPr>
      <w:r>
        <w:t>1</w:t>
      </w:r>
      <w:r>
        <w:rPr>
          <w:rFonts w:hint="eastAsia"/>
        </w:rPr>
        <w:t>&gt;</w:t>
      </w:r>
      <w:r>
        <w:rPr>
          <w:rFonts w:hint="eastAsia"/>
        </w:rPr>
        <w:t>传感器和运动控制器为数据来源和被控设备</w:t>
      </w:r>
    </w:p>
    <w:p w:rsidR="00F739F0" w:rsidRDefault="00F739F0" w:rsidP="00F739F0">
      <w:pPr>
        <w:spacing w:before="62" w:after="62"/>
        <w:ind w:firstLine="480"/>
      </w:pPr>
      <w:r>
        <w:t>2&gt;</w:t>
      </w:r>
      <w:r>
        <w:rPr>
          <w:rFonts w:hint="eastAsia"/>
        </w:rPr>
        <w:t>逻辑控制器用于接收采集传感器数据，控制运动控制器执行动作</w:t>
      </w:r>
    </w:p>
    <w:p w:rsidR="00F739F0" w:rsidRDefault="00F739F0" w:rsidP="00F739F0">
      <w:pPr>
        <w:spacing w:before="62" w:after="62"/>
        <w:ind w:firstLine="480"/>
      </w:pPr>
      <w:r>
        <w:t>3&gt;</w:t>
      </w:r>
      <w:r>
        <w:rPr>
          <w:rFonts w:hint="eastAsia"/>
        </w:rPr>
        <w:t>PC</w:t>
      </w:r>
      <w:proofErr w:type="gramStart"/>
      <w:r>
        <w:rPr>
          <w:rFonts w:hint="eastAsia"/>
        </w:rPr>
        <w:t>端安</w:t>
      </w:r>
      <w:proofErr w:type="gramEnd"/>
      <w:r>
        <w:rPr>
          <w:rFonts w:hint="eastAsia"/>
        </w:rPr>
        <w:t>装组态软件，发送控制指令到逻辑控制器，同时采集数据，形成表格并展示。</w:t>
      </w:r>
    </w:p>
    <w:p w:rsidR="00652107" w:rsidRDefault="00652107" w:rsidP="00652107">
      <w:pPr>
        <w:spacing w:before="62" w:after="62"/>
        <w:ind w:firstLine="480"/>
      </w:pPr>
      <w:r>
        <w:rPr>
          <w:rFonts w:hint="eastAsia"/>
        </w:rPr>
        <w:t>现场一共有</w:t>
      </w:r>
      <w:r>
        <w:rPr>
          <w:rFonts w:hint="eastAsia"/>
        </w:rPr>
        <w:t>6</w:t>
      </w:r>
      <w:r>
        <w:rPr>
          <w:rFonts w:hint="eastAsia"/>
        </w:rPr>
        <w:t>路模拟量输入，信号为</w:t>
      </w:r>
      <w:r>
        <w:rPr>
          <w:rFonts w:hint="eastAsia"/>
        </w:rPr>
        <w:t>0</w:t>
      </w:r>
      <w:r>
        <w:t>-5V</w:t>
      </w:r>
      <w:r>
        <w:rPr>
          <w:rFonts w:hint="eastAsia"/>
        </w:rPr>
        <w:t>，有</w:t>
      </w:r>
      <w:r>
        <w:rPr>
          <w:rFonts w:hint="eastAsia"/>
        </w:rPr>
        <w:t>6</w:t>
      </w:r>
      <w:r>
        <w:rPr>
          <w:rFonts w:hint="eastAsia"/>
        </w:rPr>
        <w:t>路模拟量输出，信号为</w:t>
      </w:r>
      <w:r>
        <w:rPr>
          <w:rFonts w:hint="eastAsia"/>
        </w:rPr>
        <w:t>0</w:t>
      </w:r>
      <w:r>
        <w:t>-20m</w:t>
      </w:r>
      <w:r>
        <w:rPr>
          <w:rFonts w:hint="eastAsia"/>
        </w:rPr>
        <w:t>A.</w:t>
      </w:r>
    </w:p>
    <w:p w:rsidR="00652107" w:rsidRDefault="00652107" w:rsidP="00652107">
      <w:pPr>
        <w:spacing w:before="62" w:after="62"/>
        <w:ind w:firstLine="480"/>
      </w:pPr>
      <w:r>
        <w:rPr>
          <w:rFonts w:hint="eastAsia"/>
        </w:rPr>
        <w:t>采用</w:t>
      </w:r>
      <w:proofErr w:type="gramStart"/>
      <w:r>
        <w:rPr>
          <w:rFonts w:hint="eastAsia"/>
        </w:rPr>
        <w:t>研华工控机安装</w:t>
      </w:r>
      <w:proofErr w:type="gramEnd"/>
      <w:r>
        <w:rPr>
          <w:rFonts w:hint="eastAsia"/>
        </w:rPr>
        <w:t>数据采集卡，直接在工控机上编程，通过调用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华采集卡的动态函数库，完成对模拟信号的采集和下发。</w:t>
      </w:r>
    </w:p>
    <w:p w:rsidR="00652107" w:rsidRDefault="00652107" w:rsidP="00652107">
      <w:pPr>
        <w:spacing w:before="62" w:after="62"/>
        <w:ind w:firstLine="480"/>
      </w:pPr>
      <w:r>
        <w:rPr>
          <w:rFonts w:hint="eastAsia"/>
        </w:rPr>
        <w:t>由于</w:t>
      </w:r>
      <w:proofErr w:type="gramStart"/>
      <w:r>
        <w:rPr>
          <w:rFonts w:hint="eastAsia"/>
        </w:rPr>
        <w:t>旧方案</w:t>
      </w:r>
      <w:proofErr w:type="gramEnd"/>
      <w:r>
        <w:rPr>
          <w:rFonts w:hint="eastAsia"/>
        </w:rPr>
        <w:t>是</w:t>
      </w:r>
      <w:r>
        <w:rPr>
          <w:rFonts w:hint="eastAsia"/>
        </w:rPr>
        <w:t>20</w:t>
      </w:r>
      <w:r>
        <w:rPr>
          <w:rFonts w:hint="eastAsia"/>
        </w:rPr>
        <w:t>年前的产品方案，控制机柜占用空间大，客户希望重新将旧的数据采集主机和控制器全部替换，使用新的逻辑控制器连接模拟量输入和模拟量输出。</w:t>
      </w:r>
    </w:p>
    <w:p w:rsidR="00652107" w:rsidRPr="00652107" w:rsidRDefault="00652107" w:rsidP="00652107">
      <w:pPr>
        <w:spacing w:before="62" w:after="62"/>
        <w:ind w:firstLine="480"/>
      </w:pPr>
      <w:r>
        <w:rPr>
          <w:rFonts w:hint="eastAsia"/>
        </w:rPr>
        <w:t>当前客户正在测试</w:t>
      </w:r>
      <w:r>
        <w:rPr>
          <w:rFonts w:hint="eastAsia"/>
        </w:rPr>
        <w:t xml:space="preserve">NI CRIO9047 </w:t>
      </w:r>
      <w:r>
        <w:rPr>
          <w:rFonts w:hint="eastAsia"/>
        </w:rPr>
        <w:t>可编程逻辑控制器，并结合</w:t>
      </w:r>
      <w:proofErr w:type="spellStart"/>
      <w:r>
        <w:rPr>
          <w:rFonts w:hint="eastAsia"/>
        </w:rPr>
        <w:t>Labview</w:t>
      </w:r>
      <w:proofErr w:type="spellEnd"/>
      <w:r>
        <w:rPr>
          <w:rFonts w:hint="eastAsia"/>
        </w:rPr>
        <w:t>，实现对伺服电机的控制，实现</w:t>
      </w:r>
      <w:r>
        <w:rPr>
          <w:rFonts w:hint="eastAsia"/>
        </w:rPr>
        <w:t>3</w:t>
      </w:r>
      <w:r>
        <w:rPr>
          <w:rFonts w:hint="eastAsia"/>
        </w:rPr>
        <w:t>轴位移。</w:t>
      </w:r>
    </w:p>
    <w:p w:rsidR="000E06BD" w:rsidRDefault="00836D21" w:rsidP="00F739F0">
      <w:pPr>
        <w:spacing w:before="62" w:after="62"/>
        <w:ind w:firstLine="480"/>
      </w:pPr>
      <w:r>
        <w:rPr>
          <w:rFonts w:ascii="Times New Roman" w:hAnsi="Times New Roman" w:cs="Times New Roman" w:hint="eastAsia"/>
          <w:szCs w:val="24"/>
        </w:rPr>
        <w:t>根据</w:t>
      </w:r>
      <w:r w:rsidR="00AA68EC">
        <w:rPr>
          <w:rFonts w:ascii="Times New Roman" w:hAnsi="Times New Roman" w:cs="Times New Roman" w:hint="eastAsia"/>
          <w:szCs w:val="24"/>
        </w:rPr>
        <w:t>客户需求来看，</w:t>
      </w:r>
      <w:r>
        <w:rPr>
          <w:rFonts w:ascii="Times New Roman" w:hAnsi="Times New Roman" w:cs="Times New Roman" w:hint="eastAsia"/>
          <w:szCs w:val="24"/>
        </w:rPr>
        <w:t>实验设备较多</w:t>
      </w:r>
      <w:r w:rsidR="00AA68EC">
        <w:rPr>
          <w:rFonts w:ascii="Times New Roman" w:hAnsi="Times New Roman" w:cs="Times New Roman"/>
          <w:szCs w:val="24"/>
        </w:rPr>
        <w:t>、</w:t>
      </w:r>
      <w:r>
        <w:rPr>
          <w:rFonts w:ascii="Times New Roman" w:hAnsi="Times New Roman" w:cs="Times New Roman" w:hint="eastAsia"/>
          <w:szCs w:val="24"/>
        </w:rPr>
        <w:t>不能及时查看设备的当前状态及历史实验数据，线下管理极度耗费人力，针对现状</w:t>
      </w:r>
      <w:r w:rsidR="00AA68EC"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 w:hint="eastAsia"/>
          <w:szCs w:val="24"/>
        </w:rPr>
        <w:t>结合当下技术背景</w:t>
      </w:r>
      <w:r w:rsidR="00E64B87">
        <w:rPr>
          <w:rFonts w:ascii="Times New Roman" w:hAnsi="Times New Roman" w:cs="Times New Roman" w:hint="eastAsia"/>
          <w:szCs w:val="24"/>
        </w:rPr>
        <w:t>，提供设备监控</w:t>
      </w:r>
      <w:r w:rsidR="00E64B87">
        <w:rPr>
          <w:rFonts w:ascii="Times New Roman" w:hAnsi="Times New Roman" w:cs="Times New Roman"/>
          <w:szCs w:val="24"/>
        </w:rPr>
        <w:t>服务，</w:t>
      </w:r>
      <w:r w:rsidR="00F739F0">
        <w:rPr>
          <w:rFonts w:hint="eastAsia"/>
        </w:rPr>
        <w:t>现需增加新的设备，从逻辑控制器获得数据上传到云端，手机从云端获取数据，在手机</w:t>
      </w:r>
      <w:r w:rsidR="00F739F0">
        <w:rPr>
          <w:rFonts w:hint="eastAsia"/>
        </w:rPr>
        <w:t>APP</w:t>
      </w:r>
      <w:r w:rsidR="00F739F0">
        <w:rPr>
          <w:rFonts w:hint="eastAsia"/>
        </w:rPr>
        <w:t>上展示。</w:t>
      </w:r>
      <w:r w:rsidR="00E64B87">
        <w:rPr>
          <w:rFonts w:ascii="Times New Roman" w:hAnsi="Times New Roman" w:cs="Times New Roman" w:hint="eastAsia"/>
          <w:szCs w:val="24"/>
        </w:rPr>
        <w:t>从而</w:t>
      </w:r>
      <w:r w:rsidR="00E64B87">
        <w:rPr>
          <w:rFonts w:ascii="Times New Roman" w:hAnsi="Times New Roman" w:cs="Times New Roman"/>
          <w:szCs w:val="24"/>
        </w:rPr>
        <w:t>满足</w:t>
      </w:r>
      <w:r w:rsidR="00AA68EC">
        <w:rPr>
          <w:rFonts w:ascii="Times New Roman" w:hAnsi="Times New Roman" w:cs="Times New Roman"/>
          <w:szCs w:val="24"/>
        </w:rPr>
        <w:t>客户的</w:t>
      </w:r>
      <w:r w:rsidR="00E64B87">
        <w:rPr>
          <w:rFonts w:ascii="Times New Roman" w:hAnsi="Times New Roman" w:cs="Times New Roman" w:hint="eastAsia"/>
          <w:szCs w:val="24"/>
        </w:rPr>
        <w:t>管理</w:t>
      </w:r>
      <w:r w:rsidR="00AA68EC">
        <w:rPr>
          <w:rFonts w:ascii="Times New Roman" w:hAnsi="Times New Roman" w:cs="Times New Roman"/>
          <w:szCs w:val="24"/>
        </w:rPr>
        <w:t>需求，</w:t>
      </w:r>
      <w:r w:rsidR="00AA68EC">
        <w:rPr>
          <w:rFonts w:ascii="Times New Roman" w:hAnsi="Times New Roman" w:cs="Times New Roman" w:hint="eastAsia"/>
          <w:szCs w:val="24"/>
        </w:rPr>
        <w:t>提高客户</w:t>
      </w:r>
      <w:r w:rsidR="00E64B87">
        <w:rPr>
          <w:rFonts w:ascii="Times New Roman" w:hAnsi="Times New Roman" w:cs="Times New Roman" w:hint="eastAsia"/>
          <w:szCs w:val="24"/>
        </w:rPr>
        <w:t>工作效率</w:t>
      </w:r>
      <w:r w:rsidR="00AA68EC">
        <w:rPr>
          <w:rFonts w:ascii="Times New Roman" w:hAnsi="Times New Roman" w:cs="Times New Roman" w:hint="eastAsia"/>
          <w:szCs w:val="24"/>
        </w:rPr>
        <w:t>。</w:t>
      </w:r>
    </w:p>
    <w:p w:rsidR="000E06BD" w:rsidRPr="000E06BD" w:rsidRDefault="00652107" w:rsidP="00652107">
      <w:pPr>
        <w:spacing w:before="62" w:after="62"/>
        <w:ind w:firstLineChars="0" w:firstLine="0"/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156</wp:posOffset>
            </wp:positionH>
            <wp:positionV relativeFrom="paragraph">
              <wp:posOffset>-1662892</wp:posOffset>
            </wp:positionV>
            <wp:extent cx="2552131" cy="1883219"/>
            <wp:effectExtent l="0" t="0" r="0" b="0"/>
            <wp:wrapTight wrapText="bothSides">
              <wp:wrapPolygon edited="0">
                <wp:start x="0" y="0"/>
                <wp:lineTo x="0" y="21418"/>
                <wp:lineTo x="21444" y="21418"/>
                <wp:lineTo x="21444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131" cy="188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6BD" w:rsidRPr="000E06BD" w:rsidRDefault="000E06BD" w:rsidP="000E06BD">
      <w:pPr>
        <w:spacing w:before="62" w:after="62"/>
        <w:ind w:firstLine="480"/>
      </w:pPr>
    </w:p>
    <w:p w:rsidR="00BA0706" w:rsidRPr="000E06BD" w:rsidRDefault="00BA0706" w:rsidP="00652107">
      <w:pPr>
        <w:spacing w:before="62" w:after="62"/>
        <w:ind w:firstLineChars="0" w:firstLine="0"/>
        <w:sectPr w:rsidR="00BA0706" w:rsidRPr="000E06BD">
          <w:headerReference w:type="default" r:id="rId18"/>
          <w:footerReference w:type="default" r:id="rId1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BA0706" w:rsidRDefault="00AA68EC">
      <w:pPr>
        <w:pStyle w:val="1"/>
        <w:spacing w:before="106" w:after="106"/>
        <w:ind w:firstLine="602"/>
        <w:rPr>
          <w:rFonts w:ascii="Times New Roman" w:hAnsi="Times New Roman" w:cs="Times New Roman"/>
        </w:rPr>
      </w:pPr>
      <w:bookmarkStart w:id="3" w:name="_Toc490848279"/>
      <w:bookmarkStart w:id="4" w:name="_Toc20672_WPSOffice_Level1"/>
      <w:bookmarkStart w:id="5" w:name="_Toc23337637"/>
      <w:r>
        <w:rPr>
          <w:rFonts w:ascii="Times New Roman" w:hAnsi="Times New Roman" w:cs="Times New Roman"/>
        </w:rPr>
        <w:lastRenderedPageBreak/>
        <w:t>第二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项目方案</w:t>
      </w:r>
      <w:bookmarkEnd w:id="3"/>
      <w:bookmarkEnd w:id="4"/>
      <w:bookmarkEnd w:id="5"/>
    </w:p>
    <w:p w:rsidR="00BA0706" w:rsidRDefault="00AA68EC">
      <w:pPr>
        <w:pStyle w:val="2"/>
        <w:spacing w:before="62" w:after="62"/>
        <w:rPr>
          <w:rFonts w:ascii="Times New Roman" w:hAnsi="Times New Roman" w:cs="Times New Roman"/>
        </w:rPr>
      </w:pPr>
      <w:bookmarkStart w:id="6" w:name="_Toc490848280"/>
      <w:bookmarkStart w:id="7" w:name="_Toc20672_WPSOffice_Level2"/>
      <w:bookmarkStart w:id="8" w:name="_Toc23337638"/>
      <w:r>
        <w:rPr>
          <w:rFonts w:ascii="Times New Roman" w:hAnsi="Times New Roman" w:cs="Times New Roman"/>
        </w:rPr>
        <w:t>一、</w:t>
      </w:r>
      <w:bookmarkEnd w:id="6"/>
      <w:bookmarkEnd w:id="7"/>
      <w:r w:rsidR="00727D7A">
        <w:rPr>
          <w:rFonts w:ascii="Times New Roman" w:hAnsi="Times New Roman" w:cs="Times New Roman" w:hint="eastAsia"/>
        </w:rPr>
        <w:t>设备监控</w:t>
      </w:r>
      <w:bookmarkEnd w:id="8"/>
    </w:p>
    <w:p w:rsidR="00BA0706" w:rsidRDefault="00AA68EC">
      <w:pPr>
        <w:spacing w:before="62" w:after="62"/>
        <w:ind w:firstLine="480"/>
        <w:rPr>
          <w:rFonts w:ascii="Times New Roman" w:hAnsi="Times New Roman" w:cs="Times New Roman"/>
        </w:rPr>
      </w:pPr>
      <w:bookmarkStart w:id="9" w:name="_Toc490848281"/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 w:rsidR="00E64B87">
        <w:rPr>
          <w:rFonts w:ascii="Times New Roman" w:hAnsi="Times New Roman" w:cs="Times New Roman" w:hint="eastAsia"/>
          <w:szCs w:val="24"/>
        </w:rPr>
        <w:t>采购监控设备</w:t>
      </w:r>
      <w:r w:rsidR="00ED50C2">
        <w:rPr>
          <w:rFonts w:ascii="Times New Roman" w:hAnsi="Times New Roman" w:cs="Times New Roman" w:hint="eastAsia"/>
          <w:szCs w:val="24"/>
        </w:rPr>
        <w:t>。</w:t>
      </w:r>
    </w:p>
    <w:p w:rsidR="008E30F7" w:rsidRPr="00E64B87" w:rsidRDefault="00AA68EC" w:rsidP="00D66E25">
      <w:pPr>
        <w:spacing w:before="62" w:after="62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 w:rsidR="00E64B87">
        <w:rPr>
          <w:rFonts w:ascii="Times New Roman" w:hAnsi="Times New Roman" w:cs="Times New Roman" w:hint="eastAsia"/>
        </w:rPr>
        <w:t>集成监控接口到平台</w:t>
      </w:r>
      <w:r w:rsidR="00ED50C2">
        <w:rPr>
          <w:rFonts w:ascii="Times New Roman" w:hAnsi="Times New Roman" w:cs="Times New Roman" w:hint="eastAsia"/>
        </w:rPr>
        <w:t>。</w:t>
      </w:r>
    </w:p>
    <w:p w:rsidR="00BA0706" w:rsidRDefault="00AA68EC" w:rsidP="00E64B87">
      <w:pPr>
        <w:pStyle w:val="2"/>
        <w:spacing w:before="62" w:after="62"/>
        <w:rPr>
          <w:rFonts w:ascii="Times New Roman" w:hAnsi="Times New Roman" w:cs="Times New Roman"/>
        </w:rPr>
      </w:pPr>
      <w:bookmarkStart w:id="10" w:name="_Toc12352_WPSOffice_Level2"/>
      <w:bookmarkStart w:id="11" w:name="_Toc23337639"/>
      <w:r>
        <w:rPr>
          <w:rFonts w:ascii="Times New Roman" w:hAnsi="Times New Roman" w:cs="Times New Roman"/>
        </w:rPr>
        <w:t>二、</w:t>
      </w:r>
      <w:bookmarkEnd w:id="9"/>
      <w:bookmarkEnd w:id="10"/>
      <w:r w:rsidR="00727D7A">
        <w:rPr>
          <w:rFonts w:ascii="Times New Roman" w:hAnsi="Times New Roman" w:cs="Times New Roman" w:hint="eastAsia"/>
        </w:rPr>
        <w:t>数据上传</w:t>
      </w:r>
      <w:bookmarkEnd w:id="11"/>
    </w:p>
    <w:p w:rsidR="00E64B87" w:rsidRDefault="00E64B87">
      <w:pPr>
        <w:spacing w:before="62" w:after="62"/>
        <w:ind w:firstLine="480"/>
        <w:rPr>
          <w:rFonts w:ascii="Times New Roman" w:hAnsi="Times New Roman" w:cs="Times New Roman"/>
        </w:rPr>
      </w:pPr>
      <w:bookmarkStart w:id="12" w:name="_Toc490848282"/>
      <w:r>
        <w:rPr>
          <w:rFonts w:ascii="Times New Roman" w:hAnsi="Times New Roman" w:cs="Times New Roman" w:hint="eastAsia"/>
        </w:rPr>
        <w:t>数据来源分为两部分：</w:t>
      </w:r>
    </w:p>
    <w:p w:rsidR="00E64B87" w:rsidRPr="00E64B87" w:rsidRDefault="00E64B87" w:rsidP="00E64B87">
      <w:pPr>
        <w:spacing w:before="62" w:after="62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实验数据</w:t>
      </w:r>
      <w:r>
        <w:rPr>
          <w:rFonts w:ascii="Times New Roman" w:hAnsi="Times New Roman" w:cs="Times New Roman" w:hint="eastAsia"/>
          <w:szCs w:val="24"/>
        </w:rPr>
        <w:t>：</w:t>
      </w:r>
      <w:r>
        <w:rPr>
          <w:rFonts w:ascii="Times New Roman" w:hAnsi="Times New Roman" w:cs="Times New Roman" w:hint="eastAsia"/>
        </w:rPr>
        <w:t>设备所配电脑安装客户端程序，定期自动上传数据至服务端。</w:t>
      </w:r>
    </w:p>
    <w:p w:rsidR="00E64B87" w:rsidRDefault="00E64B87" w:rsidP="00D66E25">
      <w:pPr>
        <w:spacing w:before="62" w:after="62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视频文件：通过供应商接口</w:t>
      </w:r>
      <w:r w:rsidR="00652107">
        <w:rPr>
          <w:rFonts w:ascii="Times New Roman" w:hAnsi="Times New Roman" w:cs="Times New Roman" w:hint="eastAsia"/>
        </w:rPr>
        <w:t>集成到客户端实现在线查看</w:t>
      </w:r>
      <w:r w:rsidR="00ED50C2">
        <w:rPr>
          <w:rFonts w:ascii="Times New Roman" w:hAnsi="Times New Roman" w:cs="Times New Roman" w:hint="eastAsia"/>
        </w:rPr>
        <w:t>。</w:t>
      </w:r>
    </w:p>
    <w:p w:rsidR="00BA0706" w:rsidRDefault="00E64B87">
      <w:pPr>
        <w:pStyle w:val="2"/>
        <w:spacing w:before="62" w:after="62"/>
        <w:rPr>
          <w:rFonts w:ascii="Times New Roman" w:hAnsi="Times New Roman" w:cs="Times New Roman"/>
        </w:rPr>
      </w:pPr>
      <w:bookmarkStart w:id="13" w:name="_Toc16519_WPSOffice_Level2"/>
      <w:bookmarkStart w:id="14" w:name="_Toc23337640"/>
      <w:r>
        <w:rPr>
          <w:rFonts w:ascii="Times New Roman" w:hAnsi="Times New Roman" w:cs="Times New Roman"/>
        </w:rPr>
        <w:t>三、</w:t>
      </w:r>
      <w:bookmarkEnd w:id="12"/>
      <w:bookmarkEnd w:id="13"/>
      <w:r w:rsidR="00727D7A">
        <w:rPr>
          <w:rFonts w:ascii="Times New Roman" w:hAnsi="Times New Roman" w:cs="Times New Roman" w:hint="eastAsia"/>
        </w:rPr>
        <w:t>数据清洗</w:t>
      </w:r>
      <w:r w:rsidR="00D66E25">
        <w:rPr>
          <w:rFonts w:ascii="Times New Roman" w:hAnsi="Times New Roman" w:cs="Times New Roman" w:hint="eastAsia"/>
        </w:rPr>
        <w:t>处理</w:t>
      </w:r>
      <w:bookmarkEnd w:id="14"/>
    </w:p>
    <w:p w:rsidR="00BA0706" w:rsidRDefault="00AA68EC">
      <w:pPr>
        <w:spacing w:before="62" w:after="62"/>
        <w:ind w:firstLine="480"/>
        <w:rPr>
          <w:rFonts w:ascii="Times New Roman" w:hAnsi="Times New Roman" w:cs="Times New Roman"/>
        </w:rPr>
      </w:pPr>
      <w:bookmarkStart w:id="15" w:name="_Toc490848283"/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 w:rsidR="006841B0">
        <w:rPr>
          <w:rFonts w:ascii="Times New Roman" w:hAnsi="Times New Roman" w:cs="Times New Roman"/>
        </w:rPr>
        <w:t>）</w:t>
      </w:r>
      <w:r w:rsidR="00ED50C2">
        <w:rPr>
          <w:rFonts w:ascii="Times New Roman" w:hAnsi="Times New Roman" w:cs="Times New Roman" w:hint="eastAsia"/>
        </w:rPr>
        <w:t>数据采集：将各个试验设备的实验数据采集</w:t>
      </w:r>
      <w:r w:rsidR="006841B0">
        <w:rPr>
          <w:rFonts w:ascii="Times New Roman" w:hAnsi="Times New Roman" w:cs="Times New Roman" w:hint="eastAsia"/>
        </w:rPr>
        <w:t>上传</w:t>
      </w:r>
      <w:r w:rsidR="00ED50C2">
        <w:rPr>
          <w:rFonts w:ascii="Times New Roman" w:hAnsi="Times New Roman" w:cs="Times New Roman" w:hint="eastAsia"/>
        </w:rPr>
        <w:t>到云端；</w:t>
      </w:r>
    </w:p>
    <w:p w:rsidR="008E30F7" w:rsidRDefault="00AA68EC" w:rsidP="008E30F7">
      <w:pPr>
        <w:spacing w:before="62" w:after="62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）</w:t>
      </w:r>
      <w:r w:rsidR="00ED50C2">
        <w:rPr>
          <w:rFonts w:ascii="Times New Roman" w:hAnsi="Times New Roman" w:cs="Times New Roman" w:hint="eastAsia"/>
        </w:rPr>
        <w:t>数据</w:t>
      </w:r>
      <w:r w:rsidR="006841B0">
        <w:rPr>
          <w:rFonts w:ascii="Times New Roman" w:hAnsi="Times New Roman" w:cs="Times New Roman" w:hint="eastAsia"/>
        </w:rPr>
        <w:t>入库</w:t>
      </w:r>
      <w:r w:rsidR="00ED50C2">
        <w:rPr>
          <w:rFonts w:ascii="Times New Roman" w:hAnsi="Times New Roman" w:cs="Times New Roman" w:hint="eastAsia"/>
        </w:rPr>
        <w:t>、清洗处理</w:t>
      </w:r>
      <w:r>
        <w:rPr>
          <w:rFonts w:ascii="Times New Roman" w:hAnsi="Times New Roman" w:cs="Times New Roman" w:hint="eastAsia"/>
        </w:rPr>
        <w:t>;</w:t>
      </w:r>
    </w:p>
    <w:p w:rsidR="008E30F7" w:rsidRDefault="008E30F7" w:rsidP="00ED50C2">
      <w:pPr>
        <w:spacing w:before="62" w:after="62"/>
        <w:ind w:firstLineChars="0" w:firstLine="0"/>
        <w:rPr>
          <w:rFonts w:ascii="Times New Roman" w:hAnsi="Times New Roman" w:cs="Times New Roman"/>
        </w:rPr>
      </w:pPr>
    </w:p>
    <w:p w:rsidR="00BA0706" w:rsidRDefault="00AA68EC">
      <w:pPr>
        <w:pStyle w:val="2"/>
        <w:spacing w:before="62" w:after="62"/>
        <w:rPr>
          <w:rFonts w:ascii="Times New Roman" w:hAnsi="Times New Roman" w:cs="Times New Roman"/>
        </w:rPr>
      </w:pPr>
      <w:bookmarkStart w:id="16" w:name="_Toc1677_WPSOffice_Level2"/>
      <w:bookmarkStart w:id="17" w:name="_Toc23337641"/>
      <w:r>
        <w:rPr>
          <w:rFonts w:ascii="Times New Roman" w:hAnsi="Times New Roman" w:cs="Times New Roman"/>
        </w:rPr>
        <w:t>四、</w:t>
      </w:r>
      <w:bookmarkEnd w:id="15"/>
      <w:bookmarkEnd w:id="16"/>
      <w:r w:rsidR="00727D7A">
        <w:rPr>
          <w:rFonts w:ascii="Times New Roman" w:hAnsi="Times New Roman" w:cs="Times New Roman" w:hint="eastAsia"/>
        </w:rPr>
        <w:t>平台展示</w:t>
      </w:r>
      <w:bookmarkEnd w:id="17"/>
    </w:p>
    <w:p w:rsidR="00EC6B92" w:rsidRPr="00CB1D0C" w:rsidRDefault="00CB1D0C" w:rsidP="00CB1D0C">
      <w:pPr>
        <w:spacing w:before="62" w:after="62"/>
        <w:ind w:firstLine="480"/>
      </w:pPr>
      <w:r>
        <w:rPr>
          <w:rFonts w:ascii="Times New Roman" w:hAnsi="Times New Roman" w:cs="Times New Roman" w:hint="eastAsia"/>
          <w:szCs w:val="24"/>
        </w:rPr>
        <w:t>1&gt;</w:t>
      </w:r>
      <w:r>
        <w:rPr>
          <w:rFonts w:hint="eastAsia"/>
        </w:rPr>
        <w:t>手机端同步</w:t>
      </w:r>
      <w:r>
        <w:rPr>
          <w:rFonts w:hint="eastAsia"/>
        </w:rPr>
        <w:t>HMI</w:t>
      </w:r>
      <w:r>
        <w:rPr>
          <w:rFonts w:hint="eastAsia"/>
        </w:rPr>
        <w:t>组态画面显示：</w:t>
      </w:r>
    </w:p>
    <w:p w:rsidR="006841B0" w:rsidRDefault="00CB1D0C" w:rsidP="008E30F7">
      <w:pPr>
        <w:spacing w:before="62" w:after="62"/>
        <w:ind w:firstLineChars="0" w:firstLine="0"/>
        <w:rPr>
          <w:rFonts w:ascii="Times New Roman" w:hAnsi="Times New Roman" w:cs="Times New Roman"/>
          <w:szCs w:val="24"/>
        </w:rPr>
      </w:pPr>
      <w:r w:rsidRPr="00CB1D0C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5168" behindDoc="0" locked="0" layoutInCell="1" allowOverlap="1" wp14:anchorId="5B5C4000" wp14:editId="7D1026B9">
            <wp:simplePos x="0" y="0"/>
            <wp:positionH relativeFrom="column">
              <wp:posOffset>1570355</wp:posOffset>
            </wp:positionH>
            <wp:positionV relativeFrom="paragraph">
              <wp:posOffset>432435</wp:posOffset>
            </wp:positionV>
            <wp:extent cx="1419225" cy="3062605"/>
            <wp:effectExtent l="114300" t="114300" r="104775" b="13779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062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CB1D0C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7C44B706" wp14:editId="732E577D">
            <wp:simplePos x="0" y="0"/>
            <wp:positionH relativeFrom="column">
              <wp:posOffset>0</wp:posOffset>
            </wp:positionH>
            <wp:positionV relativeFrom="paragraph">
              <wp:posOffset>429895</wp:posOffset>
            </wp:positionV>
            <wp:extent cx="1422796" cy="3050275"/>
            <wp:effectExtent l="114300" t="114300" r="101600" b="15049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796" cy="305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CB1D0C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8F6A333" wp14:editId="68DFA182">
            <wp:simplePos x="0" y="0"/>
            <wp:positionH relativeFrom="column">
              <wp:posOffset>3160395</wp:posOffset>
            </wp:positionH>
            <wp:positionV relativeFrom="paragraph">
              <wp:posOffset>544830</wp:posOffset>
            </wp:positionV>
            <wp:extent cx="2369185" cy="1262380"/>
            <wp:effectExtent l="133350" t="114300" r="145415" b="16637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262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CB1D0C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569EBCA7" wp14:editId="22B830B5">
            <wp:simplePos x="0" y="0"/>
            <wp:positionH relativeFrom="column">
              <wp:posOffset>3133725</wp:posOffset>
            </wp:positionH>
            <wp:positionV relativeFrom="paragraph">
              <wp:posOffset>2120900</wp:posOffset>
            </wp:positionV>
            <wp:extent cx="2395257" cy="1276066"/>
            <wp:effectExtent l="133350" t="114300" r="138430" b="17208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57" cy="12760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E30F7" w:rsidRPr="00CB1D0C" w:rsidRDefault="00CB1D0C" w:rsidP="00CB1D0C">
      <w:pPr>
        <w:spacing w:before="62" w:after="62"/>
        <w:ind w:firstLineChars="83" w:firstLine="199"/>
      </w:pPr>
      <w:r w:rsidRPr="00D04486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467</wp:posOffset>
            </wp:positionH>
            <wp:positionV relativeFrom="paragraph">
              <wp:posOffset>383251</wp:posOffset>
            </wp:positionV>
            <wp:extent cx="2917052" cy="1363646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52" cy="136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486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71222</wp:posOffset>
            </wp:positionH>
            <wp:positionV relativeFrom="paragraph">
              <wp:posOffset>377305</wp:posOffset>
            </wp:positionV>
            <wp:extent cx="2935547" cy="1372291"/>
            <wp:effectExtent l="0" t="0" r="0" b="0"/>
            <wp:wrapTight wrapText="bothSides">
              <wp:wrapPolygon edited="0">
                <wp:start x="0" y="0"/>
                <wp:lineTo x="0" y="21290"/>
                <wp:lineTo x="21450" y="21290"/>
                <wp:lineTo x="21450" y="0"/>
                <wp:lineTo x="0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47" cy="137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szCs w:val="24"/>
        </w:rPr>
        <w:t>2</w:t>
      </w:r>
      <w:r>
        <w:rPr>
          <w:rFonts w:ascii="Times New Roman" w:hAnsi="Times New Roman" w:cs="Times New Roman"/>
          <w:szCs w:val="24"/>
        </w:rPr>
        <w:t>&gt;</w:t>
      </w:r>
      <w:r>
        <w:rPr>
          <w:rFonts w:hint="eastAsia"/>
        </w:rPr>
        <w:t>现场视频画面传输：</w:t>
      </w:r>
    </w:p>
    <w:p w:rsidR="00D66E25" w:rsidRPr="00D66E25" w:rsidRDefault="006775FC" w:rsidP="00D66E25">
      <w:pPr>
        <w:pStyle w:val="2"/>
        <w:spacing w:before="62" w:after="62"/>
        <w:rPr>
          <w:rFonts w:ascii="Times New Roman" w:hAnsi="Times New Roman" w:cs="Times New Roman"/>
        </w:rPr>
      </w:pPr>
      <w:bookmarkStart w:id="18" w:name="_Toc23337642"/>
      <w:r w:rsidRPr="006775FC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351155</wp:posOffset>
            </wp:positionV>
            <wp:extent cx="5827395" cy="5693410"/>
            <wp:effectExtent l="0" t="0" r="0" b="0"/>
            <wp:wrapSquare wrapText="bothSides"/>
            <wp:docPr id="6" name="图片 6" descr="C:\Users\jihf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hf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5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1B0">
        <w:rPr>
          <w:rFonts w:ascii="Times New Roman" w:hAnsi="Times New Roman" w:cs="Times New Roman" w:hint="eastAsia"/>
        </w:rPr>
        <w:t>五</w:t>
      </w:r>
      <w:r w:rsidR="00EC6B92">
        <w:rPr>
          <w:rFonts w:ascii="Times New Roman" w:hAnsi="Times New Roman" w:cs="Times New Roman"/>
        </w:rPr>
        <w:t>、</w:t>
      </w:r>
      <w:r w:rsidR="00ED50C2">
        <w:rPr>
          <w:rFonts w:ascii="Times New Roman" w:hAnsi="Times New Roman" w:cs="Times New Roman" w:hint="eastAsia"/>
        </w:rPr>
        <w:t>结构</w:t>
      </w:r>
      <w:r w:rsidR="00EC6B92">
        <w:rPr>
          <w:rFonts w:ascii="Times New Roman" w:hAnsi="Times New Roman" w:cs="Times New Roman" w:hint="eastAsia"/>
        </w:rPr>
        <w:t>拓扑</w:t>
      </w:r>
      <w:bookmarkStart w:id="19" w:name="_GoBack"/>
      <w:bookmarkEnd w:id="18"/>
      <w:bookmarkEnd w:id="19"/>
    </w:p>
    <w:p w:rsidR="008E30F7" w:rsidRDefault="00D66E25" w:rsidP="00D66E25">
      <w:pPr>
        <w:spacing w:before="62" w:after="62"/>
        <w:ind w:firstLine="480"/>
      </w:pPr>
      <w:r>
        <w:rPr>
          <w:rFonts w:hint="eastAsia"/>
        </w:rPr>
        <w:t>说明：如图所示</w:t>
      </w:r>
      <w:r>
        <w:rPr>
          <w:rFonts w:hint="eastAsia"/>
          <w:noProof/>
        </w:rPr>
        <w:t>整体方案逻辑控制图</w:t>
      </w:r>
      <w:r w:rsidR="008E30F7">
        <w:rPr>
          <w:rFonts w:hint="eastAsia"/>
        </w:rPr>
        <w:t>，现场已经部署了逻辑控制器，</w:t>
      </w:r>
      <w:r>
        <w:rPr>
          <w:rFonts w:hint="eastAsia"/>
        </w:rPr>
        <w:t>云控制器是一款工业级</w:t>
      </w:r>
      <w:r>
        <w:rPr>
          <w:rFonts w:hint="eastAsia"/>
        </w:rPr>
        <w:t>HMI</w:t>
      </w:r>
      <w:r>
        <w:rPr>
          <w:rFonts w:hint="eastAsia"/>
        </w:rPr>
        <w:t>，集成了组态软件，支持多种工业总线协议，如</w:t>
      </w:r>
      <w:r>
        <w:rPr>
          <w:rFonts w:hint="eastAsia"/>
        </w:rPr>
        <w:t>Modbu</w:t>
      </w:r>
      <w:r>
        <w:t>s RTU</w:t>
      </w:r>
      <w:r>
        <w:rPr>
          <w:rFonts w:hint="eastAsia"/>
        </w:rPr>
        <w:lastRenderedPageBreak/>
        <w:t>和</w:t>
      </w:r>
      <w:r>
        <w:rPr>
          <w:rFonts w:hint="eastAsia"/>
        </w:rPr>
        <w:t>Modbus</w:t>
      </w:r>
      <w:r>
        <w:t xml:space="preserve"> TCP </w:t>
      </w:r>
      <w:r>
        <w:rPr>
          <w:rFonts w:hint="eastAsia"/>
        </w:rPr>
        <w:t>等协议，同时集成</w:t>
      </w:r>
      <w:r>
        <w:rPr>
          <w:rFonts w:hint="eastAsia"/>
        </w:rPr>
        <w:t>MQTT</w:t>
      </w:r>
      <w:proofErr w:type="gramStart"/>
      <w:r>
        <w:rPr>
          <w:rFonts w:hint="eastAsia"/>
        </w:rPr>
        <w:t>云消息</w:t>
      </w:r>
      <w:proofErr w:type="gramEnd"/>
      <w:r>
        <w:rPr>
          <w:rFonts w:hint="eastAsia"/>
        </w:rPr>
        <w:t>推送协议，将数据上传到云端并存储，用户可使用配套的手机</w:t>
      </w:r>
      <w:r>
        <w:rPr>
          <w:rFonts w:hint="eastAsia"/>
        </w:rPr>
        <w:t>APP</w:t>
      </w:r>
      <w:r>
        <w:rPr>
          <w:rFonts w:hint="eastAsia"/>
        </w:rPr>
        <w:t>，或者手机公众号，同步显示</w:t>
      </w:r>
      <w:r>
        <w:rPr>
          <w:rFonts w:hint="eastAsia"/>
        </w:rPr>
        <w:t>HMI</w:t>
      </w:r>
      <w:r>
        <w:rPr>
          <w:rFonts w:hint="eastAsia"/>
        </w:rPr>
        <w:t>组态界面，远程查看参数和设置参数。</w:t>
      </w:r>
    </w:p>
    <w:p w:rsidR="008E30F7" w:rsidRDefault="008E30F7" w:rsidP="008E30F7">
      <w:pPr>
        <w:pStyle w:val="2"/>
        <w:spacing w:before="62" w:after="62"/>
      </w:pPr>
      <w:bookmarkStart w:id="20" w:name="_Toc23337643"/>
      <w:r>
        <w:rPr>
          <w:rFonts w:hint="eastAsia"/>
        </w:rPr>
        <w:t>六、产品介绍</w:t>
      </w:r>
      <w:bookmarkEnd w:id="20"/>
    </w:p>
    <w:p w:rsidR="008E30F7" w:rsidRPr="008E30F7" w:rsidRDefault="00CB1D0C" w:rsidP="00CB1D0C">
      <w:pPr>
        <w:spacing w:before="62" w:after="62"/>
        <w:ind w:firstLine="480"/>
      </w:pPr>
      <w:r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578</wp:posOffset>
            </wp:positionV>
            <wp:extent cx="5274310" cy="30035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0F7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3925455</wp:posOffset>
            </wp:positionV>
            <wp:extent cx="5274310" cy="374142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产品包含</w:t>
      </w:r>
      <w:r>
        <w:t>10</w:t>
      </w:r>
      <w:r>
        <w:rPr>
          <w:rFonts w:hint="eastAsia"/>
        </w:rPr>
        <w:t>寸</w:t>
      </w:r>
      <w:r>
        <w:rPr>
          <w:rFonts w:hint="eastAsia"/>
        </w:rPr>
        <w:t>HMI</w:t>
      </w:r>
      <w:r>
        <w:rPr>
          <w:rFonts w:hint="eastAsia"/>
        </w:rPr>
        <w:t>云控制器</w:t>
      </w:r>
      <w:r>
        <w:t>，</w:t>
      </w:r>
      <w:r>
        <w:rPr>
          <w:rFonts w:hint="eastAsia"/>
        </w:rPr>
        <w:t>配备</w:t>
      </w:r>
      <w:r>
        <w:t>金属</w:t>
      </w:r>
      <w:r>
        <w:rPr>
          <w:rFonts w:hint="eastAsia"/>
        </w:rPr>
        <w:t>外</w:t>
      </w:r>
      <w:r>
        <w:t>壳，高清</w:t>
      </w:r>
      <w:r>
        <w:t>1024x600 IPS</w:t>
      </w:r>
      <w:r>
        <w:t>电容触屏，</w:t>
      </w:r>
      <w:r>
        <w:t>4</w:t>
      </w:r>
      <w:r>
        <w:t>个串口，</w:t>
      </w:r>
      <w:r>
        <w:t>1</w:t>
      </w:r>
      <w:r>
        <w:t>个网口，带</w:t>
      </w:r>
      <w:proofErr w:type="spellStart"/>
      <w:r>
        <w:t>wifi</w:t>
      </w:r>
      <w:proofErr w:type="spellEnd"/>
      <w:r>
        <w:t>模块</w:t>
      </w:r>
      <w:r>
        <w:rPr>
          <w:rFonts w:hint="eastAsia"/>
        </w:rPr>
        <w:t>和</w:t>
      </w:r>
      <w:r>
        <w:t>4G</w:t>
      </w:r>
      <w:r>
        <w:t>模块</w:t>
      </w:r>
      <w:r>
        <w:rPr>
          <w:rFonts w:hint="eastAsia"/>
        </w:rPr>
        <w:t>，可通过</w:t>
      </w:r>
      <w:r>
        <w:rPr>
          <w:rFonts w:hint="eastAsia"/>
        </w:rPr>
        <w:t>Modbus</w:t>
      </w:r>
      <w:r>
        <w:rPr>
          <w:rFonts w:hint="eastAsia"/>
        </w:rPr>
        <w:t>协议与各种工业</w:t>
      </w:r>
      <w:r>
        <w:rPr>
          <w:rFonts w:hint="eastAsia"/>
        </w:rPr>
        <w:lastRenderedPageBreak/>
        <w:t>控制器连接，实现本地显示和远程移动终端同步显示监控。</w:t>
      </w:r>
    </w:p>
    <w:p w:rsidR="00CB1D0C" w:rsidRDefault="00ED50C2" w:rsidP="00ED50C2">
      <w:pPr>
        <w:spacing w:before="62" w:after="62"/>
        <w:ind w:firstLine="480"/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715703</wp:posOffset>
            </wp:positionV>
            <wp:extent cx="2693670" cy="1842135"/>
            <wp:effectExtent l="0" t="0" r="0" b="0"/>
            <wp:wrapTight wrapText="bothSides">
              <wp:wrapPolygon edited="0">
                <wp:start x="0" y="0"/>
                <wp:lineTo x="0" y="21444"/>
                <wp:lineTo x="21386" y="21444"/>
                <wp:lineTo x="21386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D0C">
        <w:rPr>
          <w:rFonts w:hint="eastAsia"/>
        </w:rPr>
        <w:t>针对本案例临时搭建的组态画面，由于</w:t>
      </w:r>
      <w:r w:rsidR="00CB1D0C">
        <w:rPr>
          <w:rFonts w:hint="eastAsia"/>
        </w:rPr>
        <w:t>HMI</w:t>
      </w:r>
      <w:r w:rsidR="00CB1D0C">
        <w:rPr>
          <w:rFonts w:hint="eastAsia"/>
        </w:rPr>
        <w:t>没有连接逻辑控制器，无法获取有效的数据点位，所以数据显示为空</w:t>
      </w:r>
      <w:r>
        <w:rPr>
          <w:rFonts w:hint="eastAsia"/>
        </w:rPr>
        <w:t>，</w:t>
      </w:r>
      <w:r w:rsidR="00CB1D0C">
        <w:rPr>
          <w:rFonts w:hint="eastAsia"/>
        </w:rPr>
        <w:t>HMI</w:t>
      </w:r>
      <w:r w:rsidR="00CB1D0C">
        <w:rPr>
          <w:rFonts w:hint="eastAsia"/>
        </w:rPr>
        <w:t>组态画面显示：</w:t>
      </w:r>
    </w:p>
    <w:p w:rsidR="00CB1D0C" w:rsidRPr="00CB1D0C" w:rsidRDefault="00CB1D0C" w:rsidP="00CB1D0C">
      <w:pPr>
        <w:spacing w:before="62" w:after="62"/>
        <w:ind w:firstLineChars="0" w:firstLine="0"/>
        <w:rPr>
          <w:rFonts w:ascii="Times New Roman" w:hAnsi="Times New Roman" w:cs="Times New Roman"/>
          <w:szCs w:val="24"/>
        </w:rPr>
      </w:pPr>
      <w:r w:rsidRPr="00CF04AC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5126</wp:posOffset>
            </wp:positionH>
            <wp:positionV relativeFrom="paragraph">
              <wp:posOffset>114242</wp:posOffset>
            </wp:positionV>
            <wp:extent cx="2449773" cy="1837772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49773" cy="18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1" w:name="_Toc490848284"/>
      <w:bookmarkStart w:id="22" w:name="_Toc1626_WPSOffice_Level2"/>
    </w:p>
    <w:p w:rsidR="008E30F7" w:rsidRDefault="008E30F7" w:rsidP="00727D7A">
      <w:pPr>
        <w:pStyle w:val="2"/>
        <w:spacing w:before="62" w:after="62"/>
        <w:rPr>
          <w:rFonts w:ascii="Times New Roman" w:hAnsi="Times New Roman" w:cs="Times New Roman"/>
        </w:rPr>
      </w:pPr>
      <w:bookmarkStart w:id="23" w:name="_Toc23337644"/>
      <w:r>
        <w:rPr>
          <w:rFonts w:ascii="Times New Roman" w:hAnsi="Times New Roman" w:cs="Times New Roman" w:hint="eastAsia"/>
        </w:rPr>
        <w:t>七</w:t>
      </w:r>
      <w:r>
        <w:rPr>
          <w:rFonts w:ascii="Times New Roman" w:hAnsi="Times New Roman" w:cs="Times New Roman"/>
        </w:rPr>
        <w:t>、</w:t>
      </w:r>
      <w:bookmarkStart w:id="24" w:name="_Toc490848285"/>
      <w:bookmarkEnd w:id="21"/>
      <w:bookmarkEnd w:id="22"/>
      <w:r>
        <w:rPr>
          <w:rFonts w:ascii="Times New Roman" w:hAnsi="Times New Roman" w:cs="Times New Roman" w:hint="eastAsia"/>
        </w:rPr>
        <w:t>存在风险</w:t>
      </w:r>
      <w:bookmarkEnd w:id="23"/>
    </w:p>
    <w:tbl>
      <w:tblPr>
        <w:tblStyle w:val="af"/>
        <w:tblW w:w="9180" w:type="dxa"/>
        <w:tblLook w:val="04A0" w:firstRow="1" w:lastRow="0" w:firstColumn="1" w:lastColumn="0" w:noHBand="0" w:noVBand="1"/>
      </w:tblPr>
      <w:tblGrid>
        <w:gridCol w:w="1668"/>
        <w:gridCol w:w="2268"/>
        <w:gridCol w:w="3543"/>
        <w:gridCol w:w="1701"/>
      </w:tblGrid>
      <w:tr w:rsidR="008E30F7" w:rsidTr="00EC6B92">
        <w:tc>
          <w:tcPr>
            <w:tcW w:w="1668" w:type="dxa"/>
          </w:tcPr>
          <w:p w:rsidR="008E30F7" w:rsidRDefault="008E30F7" w:rsidP="00EC6B92">
            <w:pPr>
              <w:spacing w:before="62" w:after="62"/>
              <w:ind w:firstLineChars="83" w:firstLine="199"/>
              <w:jc w:val="left"/>
            </w:pPr>
            <w:r>
              <w:rPr>
                <w:rFonts w:asciiTheme="minorEastAsia" w:eastAsiaTheme="minorEastAsia" w:hAnsiTheme="minorEastAsia" w:hint="eastAsia"/>
              </w:rPr>
              <w:t>存在风险</w:t>
            </w:r>
          </w:p>
        </w:tc>
        <w:tc>
          <w:tcPr>
            <w:tcW w:w="2268" w:type="dxa"/>
          </w:tcPr>
          <w:p w:rsidR="008E30F7" w:rsidRDefault="008E30F7" w:rsidP="00EC6B92">
            <w:pPr>
              <w:spacing w:before="62" w:after="62"/>
              <w:ind w:firstLineChars="0" w:firstLine="0"/>
            </w:pPr>
            <w:r>
              <w:rPr>
                <w:rFonts w:asciiTheme="minorEastAsia" w:eastAsiaTheme="minorEastAsia" w:hAnsiTheme="minorEastAsia" w:hint="eastAsia"/>
              </w:rPr>
              <w:t>可能性：高-中-低</w:t>
            </w:r>
          </w:p>
        </w:tc>
        <w:tc>
          <w:tcPr>
            <w:tcW w:w="3543" w:type="dxa"/>
          </w:tcPr>
          <w:p w:rsidR="008E30F7" w:rsidRDefault="008E30F7" w:rsidP="00076C5E">
            <w:pPr>
              <w:spacing w:before="62" w:after="62"/>
              <w:ind w:firstLine="480"/>
            </w:pPr>
            <w:r>
              <w:rPr>
                <w:rFonts w:asciiTheme="minorEastAsia" w:eastAsiaTheme="minorEastAsia" w:hAnsiTheme="minorEastAsia" w:hint="eastAsia"/>
              </w:rPr>
              <w:t>严重性：严重-一般-无影响</w:t>
            </w:r>
          </w:p>
        </w:tc>
        <w:tc>
          <w:tcPr>
            <w:tcW w:w="1701" w:type="dxa"/>
          </w:tcPr>
          <w:p w:rsidR="008E30F7" w:rsidRDefault="008E30F7" w:rsidP="00EC6B92">
            <w:pPr>
              <w:spacing w:before="62" w:after="62"/>
              <w:ind w:firstLineChars="83" w:firstLine="199"/>
            </w:pPr>
            <w:r>
              <w:rPr>
                <w:rFonts w:asciiTheme="minorEastAsia" w:eastAsiaTheme="minorEastAsia" w:hAnsiTheme="minorEastAsia" w:hint="eastAsia"/>
              </w:rPr>
              <w:t>应对策略</w:t>
            </w:r>
          </w:p>
        </w:tc>
      </w:tr>
      <w:tr w:rsidR="008E30F7" w:rsidTr="00EC6B92">
        <w:tc>
          <w:tcPr>
            <w:tcW w:w="1668" w:type="dxa"/>
          </w:tcPr>
          <w:p w:rsidR="008E30F7" w:rsidRDefault="008E30F7" w:rsidP="00076C5E">
            <w:pPr>
              <w:spacing w:before="62" w:after="62"/>
              <w:ind w:firstLine="480"/>
            </w:pPr>
          </w:p>
        </w:tc>
        <w:tc>
          <w:tcPr>
            <w:tcW w:w="2268" w:type="dxa"/>
          </w:tcPr>
          <w:p w:rsidR="008E30F7" w:rsidRDefault="008E30F7" w:rsidP="00076C5E">
            <w:pPr>
              <w:spacing w:before="62" w:after="62"/>
              <w:ind w:firstLine="480"/>
            </w:pPr>
          </w:p>
        </w:tc>
        <w:tc>
          <w:tcPr>
            <w:tcW w:w="3543" w:type="dxa"/>
          </w:tcPr>
          <w:p w:rsidR="008E30F7" w:rsidRDefault="008E30F7" w:rsidP="00076C5E">
            <w:pPr>
              <w:spacing w:before="62" w:after="62"/>
              <w:ind w:firstLine="480"/>
            </w:pPr>
          </w:p>
        </w:tc>
        <w:tc>
          <w:tcPr>
            <w:tcW w:w="1701" w:type="dxa"/>
          </w:tcPr>
          <w:p w:rsidR="008E30F7" w:rsidRDefault="008E30F7" w:rsidP="00076C5E">
            <w:pPr>
              <w:spacing w:before="62" w:after="62"/>
              <w:ind w:firstLine="480"/>
            </w:pPr>
          </w:p>
        </w:tc>
      </w:tr>
      <w:tr w:rsidR="008E30F7" w:rsidTr="00EC6B92">
        <w:tc>
          <w:tcPr>
            <w:tcW w:w="1668" w:type="dxa"/>
          </w:tcPr>
          <w:p w:rsidR="008E30F7" w:rsidRDefault="008E30F7" w:rsidP="00076C5E">
            <w:pPr>
              <w:spacing w:before="62" w:after="62"/>
              <w:ind w:firstLine="480"/>
            </w:pPr>
          </w:p>
        </w:tc>
        <w:tc>
          <w:tcPr>
            <w:tcW w:w="2268" w:type="dxa"/>
          </w:tcPr>
          <w:p w:rsidR="008E30F7" w:rsidRDefault="008E30F7" w:rsidP="00076C5E">
            <w:pPr>
              <w:spacing w:before="62" w:after="62"/>
              <w:ind w:firstLine="480"/>
            </w:pPr>
          </w:p>
        </w:tc>
        <w:tc>
          <w:tcPr>
            <w:tcW w:w="3543" w:type="dxa"/>
          </w:tcPr>
          <w:p w:rsidR="008E30F7" w:rsidRDefault="008E30F7" w:rsidP="00076C5E">
            <w:pPr>
              <w:spacing w:before="62" w:after="62"/>
              <w:ind w:firstLine="480"/>
            </w:pPr>
          </w:p>
        </w:tc>
        <w:tc>
          <w:tcPr>
            <w:tcW w:w="1701" w:type="dxa"/>
          </w:tcPr>
          <w:p w:rsidR="008E30F7" w:rsidRDefault="008E30F7" w:rsidP="00076C5E">
            <w:pPr>
              <w:spacing w:before="62" w:after="62"/>
              <w:ind w:firstLine="480"/>
            </w:pPr>
          </w:p>
        </w:tc>
      </w:tr>
      <w:tr w:rsidR="008E30F7" w:rsidTr="00EC6B92">
        <w:tc>
          <w:tcPr>
            <w:tcW w:w="1668" w:type="dxa"/>
          </w:tcPr>
          <w:p w:rsidR="008E30F7" w:rsidRDefault="008E30F7" w:rsidP="00076C5E">
            <w:pPr>
              <w:spacing w:before="62" w:after="62"/>
              <w:ind w:firstLine="480"/>
            </w:pPr>
          </w:p>
        </w:tc>
        <w:tc>
          <w:tcPr>
            <w:tcW w:w="2268" w:type="dxa"/>
          </w:tcPr>
          <w:p w:rsidR="008E30F7" w:rsidRDefault="008E30F7" w:rsidP="00076C5E">
            <w:pPr>
              <w:spacing w:before="62" w:after="62"/>
              <w:ind w:firstLine="480"/>
            </w:pPr>
          </w:p>
        </w:tc>
        <w:tc>
          <w:tcPr>
            <w:tcW w:w="3543" w:type="dxa"/>
          </w:tcPr>
          <w:p w:rsidR="008E30F7" w:rsidRDefault="008E30F7" w:rsidP="00076C5E">
            <w:pPr>
              <w:spacing w:before="62" w:after="62"/>
              <w:ind w:firstLine="480"/>
            </w:pPr>
          </w:p>
        </w:tc>
        <w:tc>
          <w:tcPr>
            <w:tcW w:w="1701" w:type="dxa"/>
          </w:tcPr>
          <w:p w:rsidR="008E30F7" w:rsidRDefault="008E30F7" w:rsidP="00076C5E">
            <w:pPr>
              <w:spacing w:before="62" w:after="62"/>
              <w:ind w:firstLine="480"/>
            </w:pPr>
          </w:p>
        </w:tc>
      </w:tr>
    </w:tbl>
    <w:p w:rsidR="008E30F7" w:rsidRPr="00EC6B92" w:rsidRDefault="008E30F7" w:rsidP="00041B05">
      <w:pPr>
        <w:spacing w:before="62" w:after="62"/>
        <w:ind w:firstLineChars="0" w:firstLine="0"/>
      </w:pPr>
    </w:p>
    <w:p w:rsidR="00EC6B92" w:rsidRPr="00EC6B92" w:rsidRDefault="008E30F7" w:rsidP="00EC6B92">
      <w:pPr>
        <w:pStyle w:val="2"/>
        <w:spacing w:before="62" w:after="62"/>
        <w:rPr>
          <w:rFonts w:ascii="Times New Roman" w:hAnsi="Times New Roman" w:cs="Times New Roman"/>
        </w:rPr>
      </w:pPr>
      <w:bookmarkStart w:id="25" w:name="_Toc23337645"/>
      <w:bookmarkEnd w:id="24"/>
      <w:r>
        <w:rPr>
          <w:rFonts w:ascii="Times New Roman" w:hAnsi="Times New Roman" w:cs="Times New Roman" w:hint="eastAsia"/>
        </w:rPr>
        <w:t>八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工作量预估</w:t>
      </w:r>
      <w:bookmarkEnd w:id="25"/>
    </w:p>
    <w:tbl>
      <w:tblPr>
        <w:tblStyle w:val="af"/>
        <w:tblW w:w="9073" w:type="dxa"/>
        <w:tblInd w:w="-34" w:type="dxa"/>
        <w:tblLook w:val="04A0" w:firstRow="1" w:lastRow="0" w:firstColumn="1" w:lastColumn="0" w:noHBand="0" w:noVBand="1"/>
      </w:tblPr>
      <w:tblGrid>
        <w:gridCol w:w="2164"/>
        <w:gridCol w:w="3648"/>
        <w:gridCol w:w="1418"/>
        <w:gridCol w:w="1843"/>
      </w:tblGrid>
      <w:tr w:rsidR="00EC6B92" w:rsidTr="00041B05">
        <w:tc>
          <w:tcPr>
            <w:tcW w:w="2164" w:type="dxa"/>
          </w:tcPr>
          <w:p w:rsidR="00EC6B92" w:rsidRDefault="00EC6B92" w:rsidP="002F53DF">
            <w:pPr>
              <w:spacing w:before="62" w:after="62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/功能模块</w:t>
            </w:r>
          </w:p>
        </w:tc>
        <w:tc>
          <w:tcPr>
            <w:tcW w:w="3648" w:type="dxa"/>
          </w:tcPr>
          <w:p w:rsidR="00EC6B92" w:rsidRDefault="00EC6B92" w:rsidP="002F53DF">
            <w:pPr>
              <w:spacing w:before="62" w:after="62"/>
              <w:ind w:firstLine="4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功能点</w:t>
            </w:r>
            <w:r w:rsidR="002F53DF">
              <w:rPr>
                <w:rFonts w:asciiTheme="minorEastAsia" w:eastAsiaTheme="minorEastAsia" w:hAnsiTheme="minorEastAsia" w:hint="eastAsia"/>
              </w:rPr>
              <w:t>描述</w:t>
            </w:r>
          </w:p>
        </w:tc>
        <w:tc>
          <w:tcPr>
            <w:tcW w:w="1418" w:type="dxa"/>
          </w:tcPr>
          <w:p w:rsidR="00EC6B92" w:rsidRDefault="00EC6B92" w:rsidP="002F53DF">
            <w:pPr>
              <w:spacing w:before="62" w:after="62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作量</w:t>
            </w:r>
          </w:p>
        </w:tc>
        <w:tc>
          <w:tcPr>
            <w:tcW w:w="1843" w:type="dxa"/>
          </w:tcPr>
          <w:p w:rsidR="00EC6B92" w:rsidRDefault="00EC6B92" w:rsidP="002F53DF">
            <w:pPr>
              <w:spacing w:before="62" w:after="62"/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EC6B92" w:rsidTr="00041B05">
        <w:tc>
          <w:tcPr>
            <w:tcW w:w="2164" w:type="dxa"/>
          </w:tcPr>
          <w:p w:rsidR="00EC6B92" w:rsidRDefault="00EC6B92" w:rsidP="00EC6B92">
            <w:pPr>
              <w:spacing w:before="62" w:after="62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48" w:type="dxa"/>
          </w:tcPr>
          <w:p w:rsidR="00EC6B92" w:rsidRPr="004818F1" w:rsidRDefault="00EC6B92" w:rsidP="00EC6B92">
            <w:pPr>
              <w:spacing w:before="62" w:after="62"/>
              <w:ind w:firstLine="48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</w:tcPr>
          <w:p w:rsidR="00EC6B92" w:rsidRPr="004374F4" w:rsidRDefault="00EC6B92" w:rsidP="00EC6B92">
            <w:pPr>
              <w:spacing w:before="62" w:after="62"/>
              <w:ind w:firstLine="48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EC6B92" w:rsidRDefault="00EC6B92" w:rsidP="00EC6B92">
            <w:pPr>
              <w:spacing w:before="62" w:after="62"/>
              <w:ind w:firstLine="480"/>
              <w:jc w:val="left"/>
              <w:rPr>
                <w:rFonts w:asciiTheme="minorEastAsia" w:hAnsiTheme="minorEastAsia"/>
              </w:rPr>
            </w:pPr>
          </w:p>
        </w:tc>
      </w:tr>
      <w:tr w:rsidR="00EC6B92" w:rsidTr="00041B05">
        <w:tc>
          <w:tcPr>
            <w:tcW w:w="2164" w:type="dxa"/>
          </w:tcPr>
          <w:p w:rsidR="00EC6B92" w:rsidRDefault="00EC6B92" w:rsidP="00EC6B92">
            <w:pPr>
              <w:spacing w:before="62" w:after="62"/>
              <w:ind w:firstLine="48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48" w:type="dxa"/>
          </w:tcPr>
          <w:p w:rsidR="00EC6B92" w:rsidRDefault="00EC6B92" w:rsidP="00EC6B92">
            <w:pPr>
              <w:spacing w:before="62" w:after="62"/>
              <w:ind w:firstLine="48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EC6B92" w:rsidRPr="004374F4" w:rsidRDefault="00EC6B92" w:rsidP="00EC6B92">
            <w:pPr>
              <w:spacing w:before="62" w:after="62"/>
              <w:ind w:firstLine="48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EC6B92" w:rsidRDefault="00EC6B92" w:rsidP="00EC6B92">
            <w:pPr>
              <w:spacing w:before="62" w:after="62"/>
              <w:ind w:firstLine="480"/>
              <w:jc w:val="left"/>
              <w:rPr>
                <w:rFonts w:asciiTheme="minorEastAsia" w:hAnsiTheme="minorEastAsia"/>
              </w:rPr>
            </w:pPr>
          </w:p>
        </w:tc>
      </w:tr>
      <w:tr w:rsidR="00EC6B92" w:rsidTr="00041B05">
        <w:tc>
          <w:tcPr>
            <w:tcW w:w="2164" w:type="dxa"/>
          </w:tcPr>
          <w:p w:rsidR="00EC6B92" w:rsidRDefault="00EC6B92" w:rsidP="00EC6B92">
            <w:pPr>
              <w:spacing w:before="62" w:after="62"/>
              <w:ind w:firstLine="48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48" w:type="dxa"/>
          </w:tcPr>
          <w:p w:rsidR="00EC6B92" w:rsidRDefault="00EC6B92" w:rsidP="00EC6B92">
            <w:pPr>
              <w:spacing w:before="62" w:after="62"/>
              <w:ind w:firstLine="48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EC6B92" w:rsidRPr="004374F4" w:rsidRDefault="00EC6B92" w:rsidP="00EC6B92">
            <w:pPr>
              <w:spacing w:before="62" w:after="62"/>
              <w:ind w:firstLine="48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EC6B92" w:rsidRDefault="00EC6B92" w:rsidP="00EC6B92">
            <w:pPr>
              <w:spacing w:before="62" w:after="62"/>
              <w:ind w:firstLine="480"/>
              <w:jc w:val="left"/>
              <w:rPr>
                <w:rFonts w:asciiTheme="minorEastAsia" w:hAnsiTheme="minorEastAsia"/>
              </w:rPr>
            </w:pPr>
          </w:p>
        </w:tc>
      </w:tr>
      <w:tr w:rsidR="00EC6B92" w:rsidTr="00041B05">
        <w:tc>
          <w:tcPr>
            <w:tcW w:w="2164" w:type="dxa"/>
          </w:tcPr>
          <w:p w:rsidR="00EC6B92" w:rsidRDefault="00EC6B92" w:rsidP="00EC6B92">
            <w:pPr>
              <w:spacing w:before="62" w:after="62"/>
              <w:ind w:firstLine="48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48" w:type="dxa"/>
          </w:tcPr>
          <w:p w:rsidR="00EC6B92" w:rsidRDefault="00EC6B92" w:rsidP="00EC6B92">
            <w:pPr>
              <w:spacing w:before="62" w:after="62"/>
              <w:ind w:firstLine="48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EC6B92" w:rsidRPr="004374F4" w:rsidRDefault="00EC6B92" w:rsidP="00EC6B92">
            <w:pPr>
              <w:spacing w:before="62" w:after="62"/>
              <w:ind w:firstLine="48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EC6B92" w:rsidRDefault="00EC6B92" w:rsidP="00EC6B92">
            <w:pPr>
              <w:spacing w:before="62" w:after="62"/>
              <w:ind w:firstLine="480"/>
              <w:jc w:val="left"/>
              <w:rPr>
                <w:rFonts w:asciiTheme="minorEastAsia" w:hAnsiTheme="minorEastAsia"/>
              </w:rPr>
            </w:pPr>
          </w:p>
        </w:tc>
      </w:tr>
      <w:tr w:rsidR="00EC6B92" w:rsidTr="00041B05">
        <w:tc>
          <w:tcPr>
            <w:tcW w:w="2164" w:type="dxa"/>
          </w:tcPr>
          <w:p w:rsidR="00EC6B92" w:rsidRDefault="00EC6B92" w:rsidP="00EC6B92">
            <w:pPr>
              <w:spacing w:before="62" w:after="62"/>
              <w:ind w:firstLine="48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48" w:type="dxa"/>
          </w:tcPr>
          <w:p w:rsidR="00EC6B92" w:rsidRDefault="00EC6B92" w:rsidP="00EC6B92">
            <w:pPr>
              <w:spacing w:before="62" w:after="62"/>
              <w:ind w:firstLine="48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EC6B92" w:rsidRPr="004374F4" w:rsidRDefault="00EC6B92" w:rsidP="00EC6B92">
            <w:pPr>
              <w:spacing w:before="62" w:after="62"/>
              <w:ind w:firstLine="48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:rsidR="00EC6B92" w:rsidRDefault="00EC6B92" w:rsidP="00EC6B92">
            <w:pPr>
              <w:spacing w:before="62" w:after="62"/>
              <w:ind w:firstLine="480"/>
              <w:jc w:val="left"/>
              <w:rPr>
                <w:rFonts w:asciiTheme="minorEastAsia" w:hAnsiTheme="minorEastAsia"/>
              </w:rPr>
            </w:pPr>
          </w:p>
        </w:tc>
      </w:tr>
    </w:tbl>
    <w:p w:rsidR="00041B05" w:rsidRDefault="00041B05" w:rsidP="00041B05">
      <w:pPr>
        <w:spacing w:before="62" w:after="62"/>
        <w:ind w:firstLineChars="0" w:firstLine="0"/>
      </w:pPr>
    </w:p>
    <w:p w:rsidR="00ED50C2" w:rsidRDefault="00ED50C2" w:rsidP="00041B05">
      <w:pPr>
        <w:spacing w:before="62" w:after="62"/>
        <w:ind w:firstLineChars="0" w:firstLine="0"/>
      </w:pPr>
    </w:p>
    <w:p w:rsidR="002F53DF" w:rsidRDefault="002F53DF" w:rsidP="002F53DF">
      <w:pPr>
        <w:spacing w:before="62" w:after="62"/>
        <w:ind w:firstLineChars="71"/>
        <w:outlineLvl w:val="0"/>
        <w:rPr>
          <w:b/>
          <w:sz w:val="28"/>
          <w:szCs w:val="28"/>
        </w:rPr>
      </w:pPr>
      <w:bookmarkStart w:id="26" w:name="_Toc6587010"/>
      <w:bookmarkStart w:id="27" w:name="_Toc23337646"/>
      <w:r>
        <w:rPr>
          <w:rFonts w:hint="eastAsia"/>
          <w:b/>
          <w:sz w:val="28"/>
          <w:szCs w:val="28"/>
        </w:rPr>
        <w:lastRenderedPageBreak/>
        <w:t>九、</w:t>
      </w:r>
      <w:bookmarkEnd w:id="26"/>
      <w:r>
        <w:rPr>
          <w:rFonts w:hint="eastAsia"/>
          <w:b/>
          <w:sz w:val="28"/>
          <w:szCs w:val="28"/>
        </w:rPr>
        <w:t>方案签署</w:t>
      </w:r>
      <w:bookmarkEnd w:id="27"/>
    </w:p>
    <w:p w:rsidR="002F53DF" w:rsidRDefault="002F53DF" w:rsidP="002F53DF">
      <w:pPr>
        <w:spacing w:before="62" w:after="62"/>
        <w:ind w:firstLine="480"/>
        <w:outlineLvl w:val="1"/>
        <w:rPr>
          <w:szCs w:val="24"/>
        </w:rPr>
      </w:pPr>
      <w:bookmarkStart w:id="28" w:name="_Toc6587011"/>
      <w:bookmarkStart w:id="29" w:name="_Toc23337647"/>
      <w:r>
        <w:rPr>
          <w:szCs w:val="24"/>
        </w:rPr>
        <w:t>9</w:t>
      </w:r>
      <w:r>
        <w:rPr>
          <w:rFonts w:hint="eastAsia"/>
          <w:szCs w:val="24"/>
        </w:rPr>
        <w:t>.1</w:t>
      </w:r>
      <w:r>
        <w:rPr>
          <w:rFonts w:hint="eastAsia"/>
          <w:szCs w:val="24"/>
        </w:rPr>
        <w:t>项目实施</w:t>
      </w:r>
      <w:bookmarkEnd w:id="28"/>
      <w:r>
        <w:rPr>
          <w:rFonts w:hint="eastAsia"/>
          <w:szCs w:val="24"/>
        </w:rPr>
        <w:t>方</w:t>
      </w:r>
      <w:bookmarkEnd w:id="29"/>
    </w:p>
    <w:tbl>
      <w:tblPr>
        <w:tblW w:w="77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5"/>
      </w:tblGrid>
      <w:tr w:rsidR="002F53DF" w:rsidTr="002F53DF">
        <w:trPr>
          <w:trHeight w:val="3538"/>
        </w:trPr>
        <w:tc>
          <w:tcPr>
            <w:tcW w:w="7795" w:type="dxa"/>
          </w:tcPr>
          <w:p w:rsidR="002F53DF" w:rsidRPr="002F53DF" w:rsidRDefault="002F53DF" w:rsidP="002F53DF">
            <w:pPr>
              <w:spacing w:before="62" w:after="62"/>
              <w:ind w:firstLineChars="0" w:firstLine="0"/>
              <w:rPr>
                <w:b/>
              </w:rPr>
            </w:pPr>
            <w:r w:rsidRPr="002F53DF">
              <w:rPr>
                <w:rFonts w:hint="eastAsia"/>
                <w:b/>
              </w:rPr>
              <w:t>意见：</w:t>
            </w:r>
          </w:p>
          <w:p w:rsidR="002F53DF" w:rsidRDefault="002F53DF" w:rsidP="00076C5E">
            <w:pPr>
              <w:spacing w:before="62" w:after="62"/>
              <w:ind w:firstLine="480"/>
            </w:pPr>
          </w:p>
          <w:p w:rsidR="002F53DF" w:rsidRDefault="002F53DF" w:rsidP="002F53DF">
            <w:pPr>
              <w:spacing w:before="62" w:after="62"/>
              <w:ind w:firstLineChars="0" w:firstLine="0"/>
            </w:pPr>
          </w:p>
          <w:p w:rsidR="002F53DF" w:rsidRDefault="002F53DF" w:rsidP="002F53DF">
            <w:pPr>
              <w:spacing w:before="62" w:after="62"/>
              <w:ind w:leftChars="200" w:left="4320" w:hangingChars="1600" w:hanging="3840"/>
            </w:pPr>
            <w:r>
              <w:t xml:space="preserve">                                                              </w:t>
            </w:r>
            <w:r>
              <w:rPr>
                <w:rFonts w:hint="eastAsia"/>
              </w:rPr>
              <w:t>签字：</w:t>
            </w:r>
          </w:p>
          <w:p w:rsidR="002F53DF" w:rsidRDefault="002F53DF" w:rsidP="002F53DF">
            <w:pPr>
              <w:spacing w:before="62" w:after="62"/>
              <w:ind w:leftChars="200" w:left="4320" w:hangingChars="1600" w:hanging="3840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</w:t>
            </w:r>
            <w:r>
              <w:rPr>
                <w:rFonts w:hint="eastAsia"/>
              </w:rPr>
              <w:t>时间：</w:t>
            </w:r>
          </w:p>
        </w:tc>
      </w:tr>
    </w:tbl>
    <w:p w:rsidR="002F53DF" w:rsidRDefault="002F53DF" w:rsidP="002F53DF">
      <w:pPr>
        <w:spacing w:before="62" w:after="62"/>
        <w:ind w:firstLine="480"/>
      </w:pPr>
    </w:p>
    <w:p w:rsidR="002F53DF" w:rsidRDefault="002F53DF" w:rsidP="002F53DF">
      <w:pPr>
        <w:spacing w:before="62" w:after="62"/>
        <w:ind w:firstLine="480"/>
        <w:outlineLvl w:val="1"/>
        <w:rPr>
          <w:szCs w:val="24"/>
        </w:rPr>
      </w:pPr>
      <w:bookmarkStart w:id="30" w:name="_Toc6587012"/>
      <w:bookmarkStart w:id="31" w:name="_Toc23337648"/>
      <w:r>
        <w:rPr>
          <w:szCs w:val="24"/>
        </w:rPr>
        <w:t>9</w:t>
      </w:r>
      <w:r>
        <w:rPr>
          <w:rFonts w:hint="eastAsia"/>
          <w:szCs w:val="24"/>
        </w:rPr>
        <w:t>.2</w:t>
      </w:r>
      <w:r>
        <w:rPr>
          <w:rFonts w:hint="eastAsia"/>
          <w:szCs w:val="24"/>
        </w:rPr>
        <w:t>使用单位</w:t>
      </w:r>
      <w:bookmarkEnd w:id="30"/>
      <w:r>
        <w:rPr>
          <w:rFonts w:hint="eastAsia"/>
          <w:szCs w:val="24"/>
        </w:rPr>
        <w:t>方</w:t>
      </w:r>
      <w:bookmarkEnd w:id="31"/>
    </w:p>
    <w:tbl>
      <w:tblPr>
        <w:tblW w:w="77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5"/>
      </w:tblGrid>
      <w:tr w:rsidR="00ED50C2" w:rsidTr="00076C5E">
        <w:trPr>
          <w:trHeight w:val="3538"/>
        </w:trPr>
        <w:tc>
          <w:tcPr>
            <w:tcW w:w="7795" w:type="dxa"/>
          </w:tcPr>
          <w:p w:rsidR="00ED50C2" w:rsidRPr="002F53DF" w:rsidRDefault="00ED50C2" w:rsidP="00076C5E">
            <w:pPr>
              <w:spacing w:before="62" w:after="62"/>
              <w:ind w:firstLineChars="0" w:firstLine="0"/>
              <w:rPr>
                <w:b/>
              </w:rPr>
            </w:pPr>
            <w:r w:rsidRPr="002F53DF">
              <w:rPr>
                <w:rFonts w:hint="eastAsia"/>
                <w:b/>
              </w:rPr>
              <w:t>意见：</w:t>
            </w:r>
          </w:p>
          <w:p w:rsidR="00ED50C2" w:rsidRDefault="00ED50C2" w:rsidP="00076C5E">
            <w:pPr>
              <w:spacing w:before="62" w:after="62"/>
              <w:ind w:firstLine="480"/>
            </w:pPr>
          </w:p>
          <w:p w:rsidR="00ED50C2" w:rsidRDefault="00ED50C2" w:rsidP="00076C5E">
            <w:pPr>
              <w:spacing w:before="62" w:after="62"/>
              <w:ind w:firstLineChars="0" w:firstLine="0"/>
            </w:pPr>
          </w:p>
          <w:p w:rsidR="00ED50C2" w:rsidRDefault="00ED50C2" w:rsidP="00076C5E">
            <w:pPr>
              <w:spacing w:before="62" w:after="62"/>
              <w:ind w:leftChars="200" w:left="4320" w:hangingChars="1600" w:hanging="3840"/>
            </w:pPr>
            <w:r>
              <w:t xml:space="preserve">                                                              </w:t>
            </w:r>
            <w:r>
              <w:rPr>
                <w:rFonts w:hint="eastAsia"/>
              </w:rPr>
              <w:t>签字：</w:t>
            </w:r>
          </w:p>
          <w:p w:rsidR="00ED50C2" w:rsidRDefault="00ED50C2" w:rsidP="00076C5E">
            <w:pPr>
              <w:spacing w:before="62" w:after="62"/>
              <w:ind w:leftChars="200" w:left="4320" w:hangingChars="1600" w:hanging="3840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</w:t>
            </w:r>
            <w:r>
              <w:rPr>
                <w:rFonts w:hint="eastAsia"/>
              </w:rPr>
              <w:t>时间：</w:t>
            </w:r>
          </w:p>
        </w:tc>
      </w:tr>
    </w:tbl>
    <w:p w:rsidR="002F53DF" w:rsidRDefault="002F53DF" w:rsidP="00ED50C2">
      <w:pPr>
        <w:spacing w:before="62" w:after="62"/>
        <w:ind w:firstLineChars="0" w:firstLine="0"/>
      </w:pPr>
    </w:p>
    <w:p w:rsidR="002F53DF" w:rsidRPr="00041B05" w:rsidRDefault="002F53DF" w:rsidP="00041B05">
      <w:pPr>
        <w:spacing w:before="62" w:after="62"/>
        <w:ind w:firstLineChars="0" w:firstLine="0"/>
      </w:pPr>
    </w:p>
    <w:sectPr w:rsidR="002F53DF" w:rsidRPr="00041B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B0E" w:rsidRDefault="003A4B0E">
      <w:pPr>
        <w:spacing w:before="48" w:after="48" w:line="240" w:lineRule="auto"/>
        <w:ind w:firstLine="480"/>
      </w:pPr>
      <w:r>
        <w:separator/>
      </w:r>
    </w:p>
  </w:endnote>
  <w:endnote w:type="continuationSeparator" w:id="0">
    <w:p w:rsidR="003A4B0E" w:rsidRDefault="003A4B0E">
      <w:pPr>
        <w:spacing w:before="48" w:after="48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06" w:rsidRDefault="00BA0706">
    <w:pPr>
      <w:pStyle w:val="a9"/>
      <w:spacing w:before="48" w:after="4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06" w:rsidRDefault="00BA0706">
    <w:pPr>
      <w:pStyle w:val="a9"/>
      <w:spacing w:before="48" w:after="4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06" w:rsidRDefault="00BA0706">
    <w:pPr>
      <w:pStyle w:val="a9"/>
      <w:spacing w:before="48" w:after="4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8263965"/>
      <w:showingPlcHdr/>
    </w:sdtPr>
    <w:sdtEndPr/>
    <w:sdtContent>
      <w:p w:rsidR="00BA0706" w:rsidRDefault="00903283">
        <w:pPr>
          <w:pStyle w:val="a9"/>
          <w:spacing w:before="48" w:after="48"/>
          <w:ind w:firstLine="360"/>
          <w:jc w:val="center"/>
        </w:pPr>
        <w:r>
          <w:t xml:space="preserve">     </w:t>
        </w:r>
      </w:p>
    </w:sdtContent>
  </w:sdt>
  <w:p w:rsidR="00BA0706" w:rsidRDefault="00BA0706">
    <w:pPr>
      <w:pStyle w:val="a9"/>
      <w:spacing w:before="48" w:after="48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683345"/>
      <w:showingPlcHdr/>
    </w:sdtPr>
    <w:sdtEndPr/>
    <w:sdtContent>
      <w:p w:rsidR="00BA0706" w:rsidRDefault="00F46BA7">
        <w:pPr>
          <w:pStyle w:val="a9"/>
          <w:spacing w:before="48" w:after="48"/>
          <w:ind w:firstLine="360"/>
          <w:jc w:val="center"/>
        </w:pPr>
        <w:r>
          <w:t xml:space="preserve">     </w:t>
        </w:r>
      </w:p>
    </w:sdtContent>
  </w:sdt>
  <w:p w:rsidR="00BA0706" w:rsidRDefault="00BA0706" w:rsidP="00F46BA7">
    <w:pPr>
      <w:pStyle w:val="a9"/>
      <w:spacing w:before="48" w:after="48"/>
      <w:ind w:firstLineChars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B0E" w:rsidRDefault="003A4B0E">
      <w:pPr>
        <w:spacing w:before="48" w:after="48" w:line="240" w:lineRule="auto"/>
        <w:ind w:firstLine="480"/>
      </w:pPr>
      <w:r>
        <w:separator/>
      </w:r>
    </w:p>
  </w:footnote>
  <w:footnote w:type="continuationSeparator" w:id="0">
    <w:p w:rsidR="003A4B0E" w:rsidRDefault="003A4B0E">
      <w:pPr>
        <w:spacing w:before="48" w:after="48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06" w:rsidRDefault="00BA0706">
    <w:pPr>
      <w:pStyle w:val="ab"/>
      <w:spacing w:before="48" w:after="4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06" w:rsidRDefault="00BA0706">
    <w:pPr>
      <w:spacing w:before="48" w:after="48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06" w:rsidRDefault="00BA0706">
    <w:pPr>
      <w:pStyle w:val="ab"/>
      <w:spacing w:before="48" w:after="48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06" w:rsidRDefault="00AA68EC">
    <w:pPr>
      <w:pStyle w:val="ab"/>
      <w:spacing w:before="48" w:after="48"/>
      <w:ind w:firstLineChars="0" w:firstLine="0"/>
    </w:pPr>
    <w:r>
      <w:rPr>
        <w:rFonts w:hint="eastAsia"/>
      </w:rPr>
      <w:t>“</w:t>
    </w:r>
    <w:r w:rsidR="00727D7A">
      <w:rPr>
        <w:rFonts w:hint="eastAsia"/>
      </w:rPr>
      <w:t>设备监控</w:t>
    </w:r>
    <w:r>
      <w:rPr>
        <w:rFonts w:hint="eastAsia"/>
      </w:rPr>
      <w:t>”</w:t>
    </w:r>
    <w:r>
      <w:t>项目方案</w:t>
    </w:r>
  </w:p>
  <w:p w:rsidR="00BA0706" w:rsidRDefault="00BA0706">
    <w:pPr>
      <w:spacing w:before="48" w:after="48"/>
      <w:ind w:firstLineChars="0" w:firstLine="0"/>
      <w:rPr>
        <w:rFonts w:ascii="宋体" w:hAnsi="宋体"/>
        <w:sz w:val="21"/>
        <w:szCs w:val="2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06" w:rsidRDefault="00AA68EC">
    <w:pPr>
      <w:pStyle w:val="ab"/>
      <w:spacing w:before="48" w:after="48"/>
      <w:ind w:firstLineChars="0" w:firstLine="0"/>
    </w:pPr>
    <w:r>
      <w:rPr>
        <w:rFonts w:hint="eastAsia"/>
      </w:rPr>
      <w:t>“</w:t>
    </w:r>
    <w:r w:rsidR="00727D7A">
      <w:rPr>
        <w:rFonts w:hint="eastAsia"/>
      </w:rPr>
      <w:t>设备监控</w:t>
    </w:r>
    <w:r>
      <w:rPr>
        <w:rFonts w:hint="eastAsia"/>
      </w:rPr>
      <w:t>”</w:t>
    </w:r>
    <w:r>
      <w:t>项目方案</w:t>
    </w:r>
  </w:p>
  <w:p w:rsidR="00BA0706" w:rsidRDefault="00BA0706">
    <w:pPr>
      <w:spacing w:before="48" w:after="48"/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CEF4"/>
    <w:multiLevelType w:val="singleLevel"/>
    <w:tmpl w:val="1686CEF4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486A3CFE"/>
    <w:multiLevelType w:val="singleLevel"/>
    <w:tmpl w:val="486A3CFE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50517F6C"/>
    <w:multiLevelType w:val="hybridMultilevel"/>
    <w:tmpl w:val="CE9811C4"/>
    <w:lvl w:ilvl="0" w:tplc="B4EA0BB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825"/>
    <w:rsid w:val="000135FB"/>
    <w:rsid w:val="00033DB1"/>
    <w:rsid w:val="00036128"/>
    <w:rsid w:val="00041B05"/>
    <w:rsid w:val="00055EAC"/>
    <w:rsid w:val="00056589"/>
    <w:rsid w:val="000A64EE"/>
    <w:rsid w:val="000B2501"/>
    <w:rsid w:val="000C576E"/>
    <w:rsid w:val="000C6BA0"/>
    <w:rsid w:val="000D4F5B"/>
    <w:rsid w:val="000E06BD"/>
    <w:rsid w:val="000E3DBF"/>
    <w:rsid w:val="000F3896"/>
    <w:rsid w:val="000F5DA4"/>
    <w:rsid w:val="00106D31"/>
    <w:rsid w:val="00114614"/>
    <w:rsid w:val="00115EE7"/>
    <w:rsid w:val="00121C06"/>
    <w:rsid w:val="001223D1"/>
    <w:rsid w:val="001239FC"/>
    <w:rsid w:val="00125E06"/>
    <w:rsid w:val="00144E60"/>
    <w:rsid w:val="00150696"/>
    <w:rsid w:val="0015793F"/>
    <w:rsid w:val="00161ECA"/>
    <w:rsid w:val="00163EF9"/>
    <w:rsid w:val="00175970"/>
    <w:rsid w:val="001870DE"/>
    <w:rsid w:val="001A445B"/>
    <w:rsid w:val="001B5F49"/>
    <w:rsid w:val="001B7699"/>
    <w:rsid w:val="001C111E"/>
    <w:rsid w:val="001C534E"/>
    <w:rsid w:val="001D6EBB"/>
    <w:rsid w:val="001E063E"/>
    <w:rsid w:val="001F1B2F"/>
    <w:rsid w:val="001F23A0"/>
    <w:rsid w:val="001F4CE7"/>
    <w:rsid w:val="002065AB"/>
    <w:rsid w:val="002078B4"/>
    <w:rsid w:val="00223A9C"/>
    <w:rsid w:val="00223DD4"/>
    <w:rsid w:val="002400E4"/>
    <w:rsid w:val="002479B6"/>
    <w:rsid w:val="002700BF"/>
    <w:rsid w:val="0027391B"/>
    <w:rsid w:val="00292551"/>
    <w:rsid w:val="00293B5D"/>
    <w:rsid w:val="002A13C6"/>
    <w:rsid w:val="002B513B"/>
    <w:rsid w:val="002D1507"/>
    <w:rsid w:val="002D1A69"/>
    <w:rsid w:val="002D3C18"/>
    <w:rsid w:val="002E201E"/>
    <w:rsid w:val="002E34C4"/>
    <w:rsid w:val="002F53DF"/>
    <w:rsid w:val="00304593"/>
    <w:rsid w:val="003178B6"/>
    <w:rsid w:val="0033491A"/>
    <w:rsid w:val="003363E5"/>
    <w:rsid w:val="00337B70"/>
    <w:rsid w:val="00350783"/>
    <w:rsid w:val="0037398F"/>
    <w:rsid w:val="00382173"/>
    <w:rsid w:val="00387ECC"/>
    <w:rsid w:val="003974DC"/>
    <w:rsid w:val="003A4B0E"/>
    <w:rsid w:val="003A692A"/>
    <w:rsid w:val="003A7A09"/>
    <w:rsid w:val="003B04F2"/>
    <w:rsid w:val="003B3086"/>
    <w:rsid w:val="003B6688"/>
    <w:rsid w:val="003B7447"/>
    <w:rsid w:val="003C3409"/>
    <w:rsid w:val="003C6257"/>
    <w:rsid w:val="003D2B95"/>
    <w:rsid w:val="003D6213"/>
    <w:rsid w:val="003D6404"/>
    <w:rsid w:val="003E458D"/>
    <w:rsid w:val="003E5362"/>
    <w:rsid w:val="00400301"/>
    <w:rsid w:val="00411E2F"/>
    <w:rsid w:val="00413F1E"/>
    <w:rsid w:val="00417A36"/>
    <w:rsid w:val="00420F5A"/>
    <w:rsid w:val="0042294A"/>
    <w:rsid w:val="00433D16"/>
    <w:rsid w:val="00455303"/>
    <w:rsid w:val="00462B30"/>
    <w:rsid w:val="00464F08"/>
    <w:rsid w:val="00471594"/>
    <w:rsid w:val="004A5825"/>
    <w:rsid w:val="004B490D"/>
    <w:rsid w:val="004B5B80"/>
    <w:rsid w:val="004D349A"/>
    <w:rsid w:val="004D5DC1"/>
    <w:rsid w:val="004D5DFA"/>
    <w:rsid w:val="004E09B3"/>
    <w:rsid w:val="004F2C39"/>
    <w:rsid w:val="004F78F1"/>
    <w:rsid w:val="005076A9"/>
    <w:rsid w:val="00521461"/>
    <w:rsid w:val="00553BE8"/>
    <w:rsid w:val="005626AE"/>
    <w:rsid w:val="00572507"/>
    <w:rsid w:val="005773DE"/>
    <w:rsid w:val="00585335"/>
    <w:rsid w:val="00585BAF"/>
    <w:rsid w:val="0058638C"/>
    <w:rsid w:val="005921EE"/>
    <w:rsid w:val="005A1C56"/>
    <w:rsid w:val="005A2FF8"/>
    <w:rsid w:val="005A53B4"/>
    <w:rsid w:val="005B072B"/>
    <w:rsid w:val="005C6976"/>
    <w:rsid w:val="005C79DD"/>
    <w:rsid w:val="005D65AC"/>
    <w:rsid w:val="005E47B5"/>
    <w:rsid w:val="005E5BDB"/>
    <w:rsid w:val="00627D86"/>
    <w:rsid w:val="006417AC"/>
    <w:rsid w:val="00652065"/>
    <w:rsid w:val="00652107"/>
    <w:rsid w:val="00653845"/>
    <w:rsid w:val="00657A72"/>
    <w:rsid w:val="00664B8D"/>
    <w:rsid w:val="006768E7"/>
    <w:rsid w:val="006775FC"/>
    <w:rsid w:val="006841B0"/>
    <w:rsid w:val="00687265"/>
    <w:rsid w:val="006A1B45"/>
    <w:rsid w:val="006D25F7"/>
    <w:rsid w:val="006D6BF7"/>
    <w:rsid w:val="006E2314"/>
    <w:rsid w:val="006E28C5"/>
    <w:rsid w:val="006F2547"/>
    <w:rsid w:val="006F512B"/>
    <w:rsid w:val="00727D7A"/>
    <w:rsid w:val="007310D2"/>
    <w:rsid w:val="0073341A"/>
    <w:rsid w:val="0075251D"/>
    <w:rsid w:val="0075291F"/>
    <w:rsid w:val="00756C6E"/>
    <w:rsid w:val="00774D60"/>
    <w:rsid w:val="00780AF7"/>
    <w:rsid w:val="007A7E05"/>
    <w:rsid w:val="007B695E"/>
    <w:rsid w:val="007D2452"/>
    <w:rsid w:val="007D422E"/>
    <w:rsid w:val="007E0FB4"/>
    <w:rsid w:val="007E5BE1"/>
    <w:rsid w:val="007E6A3F"/>
    <w:rsid w:val="007F02C0"/>
    <w:rsid w:val="007F7176"/>
    <w:rsid w:val="007F7E25"/>
    <w:rsid w:val="008008CB"/>
    <w:rsid w:val="00811F9B"/>
    <w:rsid w:val="00813725"/>
    <w:rsid w:val="008200D8"/>
    <w:rsid w:val="00836D21"/>
    <w:rsid w:val="008418A2"/>
    <w:rsid w:val="00853B6B"/>
    <w:rsid w:val="00863240"/>
    <w:rsid w:val="008660EA"/>
    <w:rsid w:val="00874284"/>
    <w:rsid w:val="00890CFE"/>
    <w:rsid w:val="008A34D5"/>
    <w:rsid w:val="008A7218"/>
    <w:rsid w:val="008B59C5"/>
    <w:rsid w:val="008D1069"/>
    <w:rsid w:val="008E30F7"/>
    <w:rsid w:val="008E31FF"/>
    <w:rsid w:val="008F256A"/>
    <w:rsid w:val="00902C18"/>
    <w:rsid w:val="00903283"/>
    <w:rsid w:val="00907928"/>
    <w:rsid w:val="00917783"/>
    <w:rsid w:val="00926240"/>
    <w:rsid w:val="00935244"/>
    <w:rsid w:val="00951A45"/>
    <w:rsid w:val="00961A82"/>
    <w:rsid w:val="00970485"/>
    <w:rsid w:val="00970851"/>
    <w:rsid w:val="00975649"/>
    <w:rsid w:val="00976A31"/>
    <w:rsid w:val="00984F6D"/>
    <w:rsid w:val="00985C9B"/>
    <w:rsid w:val="009E135A"/>
    <w:rsid w:val="009F70E1"/>
    <w:rsid w:val="00A10608"/>
    <w:rsid w:val="00A13F47"/>
    <w:rsid w:val="00A22A80"/>
    <w:rsid w:val="00A22F10"/>
    <w:rsid w:val="00A33AD8"/>
    <w:rsid w:val="00A53467"/>
    <w:rsid w:val="00A83EAA"/>
    <w:rsid w:val="00A9057B"/>
    <w:rsid w:val="00A933CB"/>
    <w:rsid w:val="00A94EE1"/>
    <w:rsid w:val="00A969F0"/>
    <w:rsid w:val="00A96EDD"/>
    <w:rsid w:val="00AA21D3"/>
    <w:rsid w:val="00AA68EC"/>
    <w:rsid w:val="00AB3CE3"/>
    <w:rsid w:val="00AD0B07"/>
    <w:rsid w:val="00AD3BE3"/>
    <w:rsid w:val="00AD6F81"/>
    <w:rsid w:val="00AE3527"/>
    <w:rsid w:val="00AE4EEA"/>
    <w:rsid w:val="00AF6F7D"/>
    <w:rsid w:val="00B13004"/>
    <w:rsid w:val="00B14169"/>
    <w:rsid w:val="00B173DD"/>
    <w:rsid w:val="00B463C4"/>
    <w:rsid w:val="00B579A7"/>
    <w:rsid w:val="00B57CC1"/>
    <w:rsid w:val="00B71050"/>
    <w:rsid w:val="00B748ED"/>
    <w:rsid w:val="00B82DDD"/>
    <w:rsid w:val="00B8644A"/>
    <w:rsid w:val="00B9396C"/>
    <w:rsid w:val="00B95B96"/>
    <w:rsid w:val="00BA0233"/>
    <w:rsid w:val="00BA0706"/>
    <w:rsid w:val="00BB5B73"/>
    <w:rsid w:val="00BB5CC7"/>
    <w:rsid w:val="00BC1306"/>
    <w:rsid w:val="00BC232A"/>
    <w:rsid w:val="00BD6D26"/>
    <w:rsid w:val="00BF4FBD"/>
    <w:rsid w:val="00C11FFB"/>
    <w:rsid w:val="00C14730"/>
    <w:rsid w:val="00C3188A"/>
    <w:rsid w:val="00C32A99"/>
    <w:rsid w:val="00C507F8"/>
    <w:rsid w:val="00C52E51"/>
    <w:rsid w:val="00C56B51"/>
    <w:rsid w:val="00C60F68"/>
    <w:rsid w:val="00C679C8"/>
    <w:rsid w:val="00C75688"/>
    <w:rsid w:val="00C76FC2"/>
    <w:rsid w:val="00C81611"/>
    <w:rsid w:val="00C82A2D"/>
    <w:rsid w:val="00C867B8"/>
    <w:rsid w:val="00C90B6C"/>
    <w:rsid w:val="00C93CFB"/>
    <w:rsid w:val="00CB1D0C"/>
    <w:rsid w:val="00CD1766"/>
    <w:rsid w:val="00CD7DEE"/>
    <w:rsid w:val="00D04A2C"/>
    <w:rsid w:val="00D265D9"/>
    <w:rsid w:val="00D341BD"/>
    <w:rsid w:val="00D36AEE"/>
    <w:rsid w:val="00D538A0"/>
    <w:rsid w:val="00D5571B"/>
    <w:rsid w:val="00D650A7"/>
    <w:rsid w:val="00D66E25"/>
    <w:rsid w:val="00D872FF"/>
    <w:rsid w:val="00DC2078"/>
    <w:rsid w:val="00DC3468"/>
    <w:rsid w:val="00DD4704"/>
    <w:rsid w:val="00DD4E6E"/>
    <w:rsid w:val="00DE7CA4"/>
    <w:rsid w:val="00DF75F5"/>
    <w:rsid w:val="00DF7B55"/>
    <w:rsid w:val="00E112DB"/>
    <w:rsid w:val="00E23B24"/>
    <w:rsid w:val="00E37808"/>
    <w:rsid w:val="00E543D0"/>
    <w:rsid w:val="00E64B87"/>
    <w:rsid w:val="00E664DC"/>
    <w:rsid w:val="00E7135E"/>
    <w:rsid w:val="00E7178E"/>
    <w:rsid w:val="00EA2C4E"/>
    <w:rsid w:val="00EA36EE"/>
    <w:rsid w:val="00EB48F1"/>
    <w:rsid w:val="00EB60DF"/>
    <w:rsid w:val="00EC0D4B"/>
    <w:rsid w:val="00EC60E8"/>
    <w:rsid w:val="00EC6B92"/>
    <w:rsid w:val="00EC75B1"/>
    <w:rsid w:val="00ED50C2"/>
    <w:rsid w:val="00EE7A62"/>
    <w:rsid w:val="00EF2AD3"/>
    <w:rsid w:val="00EF5320"/>
    <w:rsid w:val="00F01607"/>
    <w:rsid w:val="00F02BFD"/>
    <w:rsid w:val="00F3137F"/>
    <w:rsid w:val="00F46BA7"/>
    <w:rsid w:val="00F542B2"/>
    <w:rsid w:val="00F543B2"/>
    <w:rsid w:val="00F56CDE"/>
    <w:rsid w:val="00F7234C"/>
    <w:rsid w:val="00F7304C"/>
    <w:rsid w:val="00F739F0"/>
    <w:rsid w:val="00F771CB"/>
    <w:rsid w:val="00F866C4"/>
    <w:rsid w:val="00F94ACA"/>
    <w:rsid w:val="00FB68E3"/>
    <w:rsid w:val="00FC197C"/>
    <w:rsid w:val="00FF4039"/>
    <w:rsid w:val="00FF7579"/>
    <w:rsid w:val="01312828"/>
    <w:rsid w:val="01336C77"/>
    <w:rsid w:val="013515F8"/>
    <w:rsid w:val="01510B66"/>
    <w:rsid w:val="015F4297"/>
    <w:rsid w:val="01680920"/>
    <w:rsid w:val="01712478"/>
    <w:rsid w:val="01742B75"/>
    <w:rsid w:val="017F0379"/>
    <w:rsid w:val="01877DFC"/>
    <w:rsid w:val="01892F02"/>
    <w:rsid w:val="018E7970"/>
    <w:rsid w:val="01994FA6"/>
    <w:rsid w:val="01BD0F5D"/>
    <w:rsid w:val="01CF3601"/>
    <w:rsid w:val="01D3748E"/>
    <w:rsid w:val="01E0161E"/>
    <w:rsid w:val="01E74155"/>
    <w:rsid w:val="01FC7ED4"/>
    <w:rsid w:val="02096C93"/>
    <w:rsid w:val="021843F1"/>
    <w:rsid w:val="02270B23"/>
    <w:rsid w:val="02333768"/>
    <w:rsid w:val="0242348E"/>
    <w:rsid w:val="025555BA"/>
    <w:rsid w:val="02687E5A"/>
    <w:rsid w:val="027A3CEA"/>
    <w:rsid w:val="027A55F9"/>
    <w:rsid w:val="0283505F"/>
    <w:rsid w:val="02872FF1"/>
    <w:rsid w:val="028D173C"/>
    <w:rsid w:val="0298781D"/>
    <w:rsid w:val="02B33AF1"/>
    <w:rsid w:val="02D56FA1"/>
    <w:rsid w:val="02F619BA"/>
    <w:rsid w:val="03043B3B"/>
    <w:rsid w:val="03102A1A"/>
    <w:rsid w:val="031177A7"/>
    <w:rsid w:val="03172ADD"/>
    <w:rsid w:val="035C33DE"/>
    <w:rsid w:val="03622C26"/>
    <w:rsid w:val="037437AC"/>
    <w:rsid w:val="03AB61B0"/>
    <w:rsid w:val="03B6431D"/>
    <w:rsid w:val="03C74B88"/>
    <w:rsid w:val="03DF543C"/>
    <w:rsid w:val="03E94369"/>
    <w:rsid w:val="04122FA9"/>
    <w:rsid w:val="0413172A"/>
    <w:rsid w:val="041677A9"/>
    <w:rsid w:val="04365F0E"/>
    <w:rsid w:val="04454346"/>
    <w:rsid w:val="0448242D"/>
    <w:rsid w:val="04623538"/>
    <w:rsid w:val="04665CCD"/>
    <w:rsid w:val="046A2DE5"/>
    <w:rsid w:val="046F40EE"/>
    <w:rsid w:val="04744034"/>
    <w:rsid w:val="04764A78"/>
    <w:rsid w:val="04765373"/>
    <w:rsid w:val="04774552"/>
    <w:rsid w:val="047D7A30"/>
    <w:rsid w:val="048D0B85"/>
    <w:rsid w:val="04926A3D"/>
    <w:rsid w:val="049E1B43"/>
    <w:rsid w:val="04A5467A"/>
    <w:rsid w:val="04C35724"/>
    <w:rsid w:val="04CB2B29"/>
    <w:rsid w:val="04D06444"/>
    <w:rsid w:val="04D72F8C"/>
    <w:rsid w:val="050A40A5"/>
    <w:rsid w:val="05123632"/>
    <w:rsid w:val="0512773D"/>
    <w:rsid w:val="051734DD"/>
    <w:rsid w:val="05185045"/>
    <w:rsid w:val="05344104"/>
    <w:rsid w:val="05512331"/>
    <w:rsid w:val="05645B6E"/>
    <w:rsid w:val="0576321F"/>
    <w:rsid w:val="058404ED"/>
    <w:rsid w:val="05854FF2"/>
    <w:rsid w:val="05944BD3"/>
    <w:rsid w:val="059540CB"/>
    <w:rsid w:val="059B1DD8"/>
    <w:rsid w:val="05A74AF7"/>
    <w:rsid w:val="05B63DDF"/>
    <w:rsid w:val="05BE7C9B"/>
    <w:rsid w:val="05C30690"/>
    <w:rsid w:val="05D374E1"/>
    <w:rsid w:val="05EF3593"/>
    <w:rsid w:val="05F53AAB"/>
    <w:rsid w:val="061131F0"/>
    <w:rsid w:val="06235AE1"/>
    <w:rsid w:val="063C780A"/>
    <w:rsid w:val="06521AA9"/>
    <w:rsid w:val="06595A11"/>
    <w:rsid w:val="067316C2"/>
    <w:rsid w:val="0696281D"/>
    <w:rsid w:val="0696664F"/>
    <w:rsid w:val="06992EAC"/>
    <w:rsid w:val="06B64F48"/>
    <w:rsid w:val="06B652BA"/>
    <w:rsid w:val="06B97655"/>
    <w:rsid w:val="06C94EEC"/>
    <w:rsid w:val="06CB5CD6"/>
    <w:rsid w:val="06DB6DAF"/>
    <w:rsid w:val="06ED50B6"/>
    <w:rsid w:val="06F753D0"/>
    <w:rsid w:val="070241D8"/>
    <w:rsid w:val="07065DDE"/>
    <w:rsid w:val="072810F3"/>
    <w:rsid w:val="072E1A83"/>
    <w:rsid w:val="0750331B"/>
    <w:rsid w:val="07550C52"/>
    <w:rsid w:val="07755CFA"/>
    <w:rsid w:val="078012A2"/>
    <w:rsid w:val="07815306"/>
    <w:rsid w:val="07880809"/>
    <w:rsid w:val="07880B12"/>
    <w:rsid w:val="07987355"/>
    <w:rsid w:val="079C2F48"/>
    <w:rsid w:val="07A43150"/>
    <w:rsid w:val="07B804E8"/>
    <w:rsid w:val="07B875E4"/>
    <w:rsid w:val="07BC7BB6"/>
    <w:rsid w:val="07C12609"/>
    <w:rsid w:val="07D00774"/>
    <w:rsid w:val="07DF55A4"/>
    <w:rsid w:val="07FC527F"/>
    <w:rsid w:val="0807121C"/>
    <w:rsid w:val="080B7C04"/>
    <w:rsid w:val="08137519"/>
    <w:rsid w:val="081546F7"/>
    <w:rsid w:val="08255661"/>
    <w:rsid w:val="0829024F"/>
    <w:rsid w:val="08475678"/>
    <w:rsid w:val="08543C43"/>
    <w:rsid w:val="085B6F66"/>
    <w:rsid w:val="085E18FB"/>
    <w:rsid w:val="086463AB"/>
    <w:rsid w:val="08653558"/>
    <w:rsid w:val="086F1BEE"/>
    <w:rsid w:val="08715EC9"/>
    <w:rsid w:val="08741852"/>
    <w:rsid w:val="088257C6"/>
    <w:rsid w:val="08937D2B"/>
    <w:rsid w:val="089E388F"/>
    <w:rsid w:val="08AD5EAF"/>
    <w:rsid w:val="08AE69E7"/>
    <w:rsid w:val="08B2342E"/>
    <w:rsid w:val="08B2527A"/>
    <w:rsid w:val="08C15368"/>
    <w:rsid w:val="08CA0083"/>
    <w:rsid w:val="08D314FF"/>
    <w:rsid w:val="08D33A8A"/>
    <w:rsid w:val="08DE3E12"/>
    <w:rsid w:val="08EF75A4"/>
    <w:rsid w:val="08FD5885"/>
    <w:rsid w:val="09013FB6"/>
    <w:rsid w:val="09055D08"/>
    <w:rsid w:val="091A410E"/>
    <w:rsid w:val="091A7882"/>
    <w:rsid w:val="092C77D0"/>
    <w:rsid w:val="092D6249"/>
    <w:rsid w:val="09377276"/>
    <w:rsid w:val="09404D82"/>
    <w:rsid w:val="094A4799"/>
    <w:rsid w:val="094F00FF"/>
    <w:rsid w:val="09AF4266"/>
    <w:rsid w:val="09B25783"/>
    <w:rsid w:val="09BE60FB"/>
    <w:rsid w:val="09C53DAF"/>
    <w:rsid w:val="09D10E42"/>
    <w:rsid w:val="09F6050F"/>
    <w:rsid w:val="09FC1BCF"/>
    <w:rsid w:val="0A050A3E"/>
    <w:rsid w:val="0A0679CC"/>
    <w:rsid w:val="0A070F92"/>
    <w:rsid w:val="0A0B5D95"/>
    <w:rsid w:val="0A0E6D6D"/>
    <w:rsid w:val="0A0F18F3"/>
    <w:rsid w:val="0A10161E"/>
    <w:rsid w:val="0A1150E3"/>
    <w:rsid w:val="0A2F4117"/>
    <w:rsid w:val="0A3519A9"/>
    <w:rsid w:val="0A3F62D1"/>
    <w:rsid w:val="0A480EF6"/>
    <w:rsid w:val="0A4F2C25"/>
    <w:rsid w:val="0A5C5F21"/>
    <w:rsid w:val="0A6856A5"/>
    <w:rsid w:val="0A6937F7"/>
    <w:rsid w:val="0A6B2055"/>
    <w:rsid w:val="0A782133"/>
    <w:rsid w:val="0A8608B4"/>
    <w:rsid w:val="0A8905D0"/>
    <w:rsid w:val="0A9A61BF"/>
    <w:rsid w:val="0AA6768E"/>
    <w:rsid w:val="0AAB6253"/>
    <w:rsid w:val="0AB65CB4"/>
    <w:rsid w:val="0AB94928"/>
    <w:rsid w:val="0ABD1224"/>
    <w:rsid w:val="0AC92DFE"/>
    <w:rsid w:val="0ADF0A04"/>
    <w:rsid w:val="0AE060C7"/>
    <w:rsid w:val="0AEF62D4"/>
    <w:rsid w:val="0B2B1322"/>
    <w:rsid w:val="0B2C10C2"/>
    <w:rsid w:val="0B38133F"/>
    <w:rsid w:val="0B3C620C"/>
    <w:rsid w:val="0B4B71B0"/>
    <w:rsid w:val="0B5A1FE1"/>
    <w:rsid w:val="0B63092A"/>
    <w:rsid w:val="0B6C1752"/>
    <w:rsid w:val="0B7308F9"/>
    <w:rsid w:val="0B820A8A"/>
    <w:rsid w:val="0B852987"/>
    <w:rsid w:val="0B8710CE"/>
    <w:rsid w:val="0B966226"/>
    <w:rsid w:val="0BBF6384"/>
    <w:rsid w:val="0BDC7BA2"/>
    <w:rsid w:val="0C141350"/>
    <w:rsid w:val="0C167F21"/>
    <w:rsid w:val="0C2D366B"/>
    <w:rsid w:val="0C4A2FC8"/>
    <w:rsid w:val="0C5400BF"/>
    <w:rsid w:val="0C5A05B7"/>
    <w:rsid w:val="0C6B72F0"/>
    <w:rsid w:val="0C792D73"/>
    <w:rsid w:val="0C9211EA"/>
    <w:rsid w:val="0CA25678"/>
    <w:rsid w:val="0CB428DD"/>
    <w:rsid w:val="0CB90F10"/>
    <w:rsid w:val="0CC13F45"/>
    <w:rsid w:val="0CC3046B"/>
    <w:rsid w:val="0CC3212F"/>
    <w:rsid w:val="0CF2506D"/>
    <w:rsid w:val="0CF3022D"/>
    <w:rsid w:val="0CFE24F4"/>
    <w:rsid w:val="0D1E6FB1"/>
    <w:rsid w:val="0D260CE0"/>
    <w:rsid w:val="0D3661E4"/>
    <w:rsid w:val="0D3F4B08"/>
    <w:rsid w:val="0D4A4E0F"/>
    <w:rsid w:val="0D595645"/>
    <w:rsid w:val="0D6240DC"/>
    <w:rsid w:val="0D6623A9"/>
    <w:rsid w:val="0D771C55"/>
    <w:rsid w:val="0D7F3D2A"/>
    <w:rsid w:val="0DA408D7"/>
    <w:rsid w:val="0DCC683D"/>
    <w:rsid w:val="0DCE3C55"/>
    <w:rsid w:val="0DCF289B"/>
    <w:rsid w:val="0E022334"/>
    <w:rsid w:val="0E065C3B"/>
    <w:rsid w:val="0E0F1C12"/>
    <w:rsid w:val="0E105225"/>
    <w:rsid w:val="0E1874EA"/>
    <w:rsid w:val="0E1E44B3"/>
    <w:rsid w:val="0E222A5B"/>
    <w:rsid w:val="0E361C4B"/>
    <w:rsid w:val="0E3666AB"/>
    <w:rsid w:val="0E383F9A"/>
    <w:rsid w:val="0E4A58CC"/>
    <w:rsid w:val="0E5B5E3F"/>
    <w:rsid w:val="0E5F50CD"/>
    <w:rsid w:val="0E746D83"/>
    <w:rsid w:val="0E880576"/>
    <w:rsid w:val="0E9E64D3"/>
    <w:rsid w:val="0EA07661"/>
    <w:rsid w:val="0EB443F4"/>
    <w:rsid w:val="0EB54EF3"/>
    <w:rsid w:val="0ED76337"/>
    <w:rsid w:val="0EDB1096"/>
    <w:rsid w:val="0EF82834"/>
    <w:rsid w:val="0EFA08E8"/>
    <w:rsid w:val="0EFE1130"/>
    <w:rsid w:val="0F041DE7"/>
    <w:rsid w:val="0F0E138B"/>
    <w:rsid w:val="0F0F36C2"/>
    <w:rsid w:val="0F106F2E"/>
    <w:rsid w:val="0F2F5A0A"/>
    <w:rsid w:val="0F3563A5"/>
    <w:rsid w:val="0F550AD3"/>
    <w:rsid w:val="0F6E51EA"/>
    <w:rsid w:val="0F821D75"/>
    <w:rsid w:val="0F8503FB"/>
    <w:rsid w:val="0F875533"/>
    <w:rsid w:val="0F8E1E40"/>
    <w:rsid w:val="0FAF787A"/>
    <w:rsid w:val="0FBB0E49"/>
    <w:rsid w:val="0FE4216E"/>
    <w:rsid w:val="0FFD192B"/>
    <w:rsid w:val="0FFE180B"/>
    <w:rsid w:val="10051021"/>
    <w:rsid w:val="100666C1"/>
    <w:rsid w:val="100A164D"/>
    <w:rsid w:val="10175922"/>
    <w:rsid w:val="101B64AA"/>
    <w:rsid w:val="103F0296"/>
    <w:rsid w:val="104D53B7"/>
    <w:rsid w:val="104F6199"/>
    <w:rsid w:val="10543A2E"/>
    <w:rsid w:val="10620AE4"/>
    <w:rsid w:val="10735D9F"/>
    <w:rsid w:val="10765136"/>
    <w:rsid w:val="1080691D"/>
    <w:rsid w:val="1093492F"/>
    <w:rsid w:val="10AA5ED2"/>
    <w:rsid w:val="10B61C2A"/>
    <w:rsid w:val="10BB5D5B"/>
    <w:rsid w:val="10C47D32"/>
    <w:rsid w:val="10CA4F18"/>
    <w:rsid w:val="10CC2F95"/>
    <w:rsid w:val="10DC0F1C"/>
    <w:rsid w:val="110C6D41"/>
    <w:rsid w:val="11193193"/>
    <w:rsid w:val="112835D8"/>
    <w:rsid w:val="112863DD"/>
    <w:rsid w:val="113E3DCC"/>
    <w:rsid w:val="114C7D5C"/>
    <w:rsid w:val="116B5A89"/>
    <w:rsid w:val="117D5D4D"/>
    <w:rsid w:val="11903062"/>
    <w:rsid w:val="11952396"/>
    <w:rsid w:val="11A3181F"/>
    <w:rsid w:val="11A95719"/>
    <w:rsid w:val="11AD1ED3"/>
    <w:rsid w:val="11B30F92"/>
    <w:rsid w:val="11B600E1"/>
    <w:rsid w:val="11BD1AD4"/>
    <w:rsid w:val="11E7498E"/>
    <w:rsid w:val="11EC4437"/>
    <w:rsid w:val="11EF1F98"/>
    <w:rsid w:val="11F11424"/>
    <w:rsid w:val="11F90DC2"/>
    <w:rsid w:val="11FA1432"/>
    <w:rsid w:val="11FC0BB6"/>
    <w:rsid w:val="120A493C"/>
    <w:rsid w:val="120D1A84"/>
    <w:rsid w:val="120F7646"/>
    <w:rsid w:val="122E5960"/>
    <w:rsid w:val="12383D5D"/>
    <w:rsid w:val="124B57C9"/>
    <w:rsid w:val="124E20E2"/>
    <w:rsid w:val="125F526C"/>
    <w:rsid w:val="128151EB"/>
    <w:rsid w:val="12850C2C"/>
    <w:rsid w:val="12A11D70"/>
    <w:rsid w:val="12A779FB"/>
    <w:rsid w:val="12A80A7C"/>
    <w:rsid w:val="12A820A0"/>
    <w:rsid w:val="12B00885"/>
    <w:rsid w:val="12BD7940"/>
    <w:rsid w:val="12C91270"/>
    <w:rsid w:val="12D407DF"/>
    <w:rsid w:val="12D95CC1"/>
    <w:rsid w:val="12DD2C8E"/>
    <w:rsid w:val="12E05FE8"/>
    <w:rsid w:val="12FF53B6"/>
    <w:rsid w:val="13035676"/>
    <w:rsid w:val="13306E91"/>
    <w:rsid w:val="13327A1C"/>
    <w:rsid w:val="13432065"/>
    <w:rsid w:val="134D4864"/>
    <w:rsid w:val="135F7F54"/>
    <w:rsid w:val="1363353B"/>
    <w:rsid w:val="136D0FFA"/>
    <w:rsid w:val="137B5C7C"/>
    <w:rsid w:val="1381691F"/>
    <w:rsid w:val="138C4C4E"/>
    <w:rsid w:val="13A90CD3"/>
    <w:rsid w:val="13B07C9D"/>
    <w:rsid w:val="13B261C1"/>
    <w:rsid w:val="13D45CC0"/>
    <w:rsid w:val="13D4653D"/>
    <w:rsid w:val="13DE3422"/>
    <w:rsid w:val="13E6320E"/>
    <w:rsid w:val="13EE3AB2"/>
    <w:rsid w:val="13F963F6"/>
    <w:rsid w:val="13FF5578"/>
    <w:rsid w:val="14190D25"/>
    <w:rsid w:val="141A3123"/>
    <w:rsid w:val="141E6392"/>
    <w:rsid w:val="14277B05"/>
    <w:rsid w:val="142F45F5"/>
    <w:rsid w:val="14333B8E"/>
    <w:rsid w:val="145101C8"/>
    <w:rsid w:val="145D7C14"/>
    <w:rsid w:val="14706FE9"/>
    <w:rsid w:val="1486411D"/>
    <w:rsid w:val="149621FA"/>
    <w:rsid w:val="149766F2"/>
    <w:rsid w:val="14A6610F"/>
    <w:rsid w:val="14C40893"/>
    <w:rsid w:val="14C623C3"/>
    <w:rsid w:val="14CD0780"/>
    <w:rsid w:val="14D2719A"/>
    <w:rsid w:val="14E95019"/>
    <w:rsid w:val="14EB6F46"/>
    <w:rsid w:val="14F80D65"/>
    <w:rsid w:val="15384DE0"/>
    <w:rsid w:val="15490131"/>
    <w:rsid w:val="155D2480"/>
    <w:rsid w:val="155D4938"/>
    <w:rsid w:val="155F40E5"/>
    <w:rsid w:val="1560558B"/>
    <w:rsid w:val="1562144A"/>
    <w:rsid w:val="156A6BBE"/>
    <w:rsid w:val="1576114C"/>
    <w:rsid w:val="15762FC0"/>
    <w:rsid w:val="157F3A29"/>
    <w:rsid w:val="15AF19FA"/>
    <w:rsid w:val="15BF51A0"/>
    <w:rsid w:val="15CA52CE"/>
    <w:rsid w:val="15D8321E"/>
    <w:rsid w:val="16022D42"/>
    <w:rsid w:val="164B2F1C"/>
    <w:rsid w:val="16527F33"/>
    <w:rsid w:val="16607126"/>
    <w:rsid w:val="166D00AC"/>
    <w:rsid w:val="166E0816"/>
    <w:rsid w:val="16826C75"/>
    <w:rsid w:val="168423C6"/>
    <w:rsid w:val="16876811"/>
    <w:rsid w:val="169E2A43"/>
    <w:rsid w:val="169F6349"/>
    <w:rsid w:val="16C138AC"/>
    <w:rsid w:val="16C91DE7"/>
    <w:rsid w:val="16D94064"/>
    <w:rsid w:val="16E6743C"/>
    <w:rsid w:val="17035397"/>
    <w:rsid w:val="170A726E"/>
    <w:rsid w:val="172236A5"/>
    <w:rsid w:val="17290364"/>
    <w:rsid w:val="172D530C"/>
    <w:rsid w:val="173A1123"/>
    <w:rsid w:val="174E34E9"/>
    <w:rsid w:val="17511863"/>
    <w:rsid w:val="1792195D"/>
    <w:rsid w:val="17A16CAE"/>
    <w:rsid w:val="17C86268"/>
    <w:rsid w:val="17CD3BCD"/>
    <w:rsid w:val="17CF760A"/>
    <w:rsid w:val="17D14A3D"/>
    <w:rsid w:val="17D83EE0"/>
    <w:rsid w:val="17DF5F1E"/>
    <w:rsid w:val="17EB2751"/>
    <w:rsid w:val="17F07005"/>
    <w:rsid w:val="17F53F01"/>
    <w:rsid w:val="18012055"/>
    <w:rsid w:val="18050072"/>
    <w:rsid w:val="180A5CD3"/>
    <w:rsid w:val="18174880"/>
    <w:rsid w:val="182A5FF7"/>
    <w:rsid w:val="182C5BD6"/>
    <w:rsid w:val="18300325"/>
    <w:rsid w:val="18350689"/>
    <w:rsid w:val="18356D5F"/>
    <w:rsid w:val="18362EC9"/>
    <w:rsid w:val="183A7CAE"/>
    <w:rsid w:val="185372A8"/>
    <w:rsid w:val="18605F2E"/>
    <w:rsid w:val="18652998"/>
    <w:rsid w:val="187706CA"/>
    <w:rsid w:val="188815EF"/>
    <w:rsid w:val="1895590C"/>
    <w:rsid w:val="18B25A1B"/>
    <w:rsid w:val="18BD0349"/>
    <w:rsid w:val="18BF25DE"/>
    <w:rsid w:val="18C40D9A"/>
    <w:rsid w:val="18C9337B"/>
    <w:rsid w:val="18CB3C60"/>
    <w:rsid w:val="18D56E2F"/>
    <w:rsid w:val="18DD4A61"/>
    <w:rsid w:val="18DD7CC2"/>
    <w:rsid w:val="18DF786B"/>
    <w:rsid w:val="18E601A2"/>
    <w:rsid w:val="18E87E20"/>
    <w:rsid w:val="19074DE7"/>
    <w:rsid w:val="190E3B8B"/>
    <w:rsid w:val="19375A5A"/>
    <w:rsid w:val="19423ECA"/>
    <w:rsid w:val="195644B2"/>
    <w:rsid w:val="195E7334"/>
    <w:rsid w:val="19707F19"/>
    <w:rsid w:val="19753355"/>
    <w:rsid w:val="19831E06"/>
    <w:rsid w:val="19843B0F"/>
    <w:rsid w:val="198C343E"/>
    <w:rsid w:val="199520DA"/>
    <w:rsid w:val="1997367C"/>
    <w:rsid w:val="19A50E6D"/>
    <w:rsid w:val="19A94476"/>
    <w:rsid w:val="19AF607E"/>
    <w:rsid w:val="19B57322"/>
    <w:rsid w:val="19CA4E2D"/>
    <w:rsid w:val="19EC7FD0"/>
    <w:rsid w:val="1A015B87"/>
    <w:rsid w:val="1A0C1C93"/>
    <w:rsid w:val="1A1D3C63"/>
    <w:rsid w:val="1A2B2C99"/>
    <w:rsid w:val="1A2B5029"/>
    <w:rsid w:val="1A356172"/>
    <w:rsid w:val="1A390F97"/>
    <w:rsid w:val="1A3E7E50"/>
    <w:rsid w:val="1A431D8A"/>
    <w:rsid w:val="1A4E0158"/>
    <w:rsid w:val="1A5567AA"/>
    <w:rsid w:val="1A5A48FC"/>
    <w:rsid w:val="1A5C6660"/>
    <w:rsid w:val="1A693239"/>
    <w:rsid w:val="1A6D3E76"/>
    <w:rsid w:val="1A7211F8"/>
    <w:rsid w:val="1A795E41"/>
    <w:rsid w:val="1A797984"/>
    <w:rsid w:val="1A7D37A5"/>
    <w:rsid w:val="1A917965"/>
    <w:rsid w:val="1A9C2902"/>
    <w:rsid w:val="1AAD0B4F"/>
    <w:rsid w:val="1AB238CC"/>
    <w:rsid w:val="1AB96149"/>
    <w:rsid w:val="1AC601BA"/>
    <w:rsid w:val="1AD826C3"/>
    <w:rsid w:val="1ADE5731"/>
    <w:rsid w:val="1B016C30"/>
    <w:rsid w:val="1B0D4914"/>
    <w:rsid w:val="1B176392"/>
    <w:rsid w:val="1B2358CA"/>
    <w:rsid w:val="1B3E371E"/>
    <w:rsid w:val="1B4906BD"/>
    <w:rsid w:val="1B4E3786"/>
    <w:rsid w:val="1B621573"/>
    <w:rsid w:val="1B736E6F"/>
    <w:rsid w:val="1B8321A9"/>
    <w:rsid w:val="1BA32B1B"/>
    <w:rsid w:val="1BAA0300"/>
    <w:rsid w:val="1BBC1811"/>
    <w:rsid w:val="1BC23C84"/>
    <w:rsid w:val="1BD93CD8"/>
    <w:rsid w:val="1BD93F65"/>
    <w:rsid w:val="1BDC4712"/>
    <w:rsid w:val="1BED7E94"/>
    <w:rsid w:val="1BEE0D6A"/>
    <w:rsid w:val="1BFF6C34"/>
    <w:rsid w:val="1C0125D8"/>
    <w:rsid w:val="1C0C449B"/>
    <w:rsid w:val="1C0E11B3"/>
    <w:rsid w:val="1C1E33A0"/>
    <w:rsid w:val="1C223FE1"/>
    <w:rsid w:val="1C252462"/>
    <w:rsid w:val="1C254B24"/>
    <w:rsid w:val="1C345283"/>
    <w:rsid w:val="1C3516F8"/>
    <w:rsid w:val="1C36531B"/>
    <w:rsid w:val="1C3E3549"/>
    <w:rsid w:val="1C4402F7"/>
    <w:rsid w:val="1C4E2CD1"/>
    <w:rsid w:val="1C5055DA"/>
    <w:rsid w:val="1C681D55"/>
    <w:rsid w:val="1C945113"/>
    <w:rsid w:val="1CBB5BCF"/>
    <w:rsid w:val="1CD7129C"/>
    <w:rsid w:val="1D0B2952"/>
    <w:rsid w:val="1D151784"/>
    <w:rsid w:val="1D173236"/>
    <w:rsid w:val="1D2B494D"/>
    <w:rsid w:val="1D30513E"/>
    <w:rsid w:val="1D342941"/>
    <w:rsid w:val="1D49043A"/>
    <w:rsid w:val="1D50530A"/>
    <w:rsid w:val="1D5649DC"/>
    <w:rsid w:val="1D5E4367"/>
    <w:rsid w:val="1D654199"/>
    <w:rsid w:val="1D671C92"/>
    <w:rsid w:val="1D7B21C7"/>
    <w:rsid w:val="1D861A1A"/>
    <w:rsid w:val="1D92719B"/>
    <w:rsid w:val="1DA17356"/>
    <w:rsid w:val="1DA552AD"/>
    <w:rsid w:val="1DBC47AD"/>
    <w:rsid w:val="1DC2556E"/>
    <w:rsid w:val="1DC92EF5"/>
    <w:rsid w:val="1DCF692C"/>
    <w:rsid w:val="1DDC4FA6"/>
    <w:rsid w:val="1DE3170D"/>
    <w:rsid w:val="1DE34687"/>
    <w:rsid w:val="1DF56741"/>
    <w:rsid w:val="1E016DC4"/>
    <w:rsid w:val="1E0367A1"/>
    <w:rsid w:val="1E0415C6"/>
    <w:rsid w:val="1E0E03A0"/>
    <w:rsid w:val="1E0F3298"/>
    <w:rsid w:val="1E103393"/>
    <w:rsid w:val="1E274323"/>
    <w:rsid w:val="1E277787"/>
    <w:rsid w:val="1E35385F"/>
    <w:rsid w:val="1E462494"/>
    <w:rsid w:val="1E53253F"/>
    <w:rsid w:val="1E630C37"/>
    <w:rsid w:val="1E6622D9"/>
    <w:rsid w:val="1E764150"/>
    <w:rsid w:val="1E9579F5"/>
    <w:rsid w:val="1E981BF6"/>
    <w:rsid w:val="1E986FBA"/>
    <w:rsid w:val="1E9A77E4"/>
    <w:rsid w:val="1EA258C4"/>
    <w:rsid w:val="1EAF77A3"/>
    <w:rsid w:val="1EB00A67"/>
    <w:rsid w:val="1EC17528"/>
    <w:rsid w:val="1EC65A6E"/>
    <w:rsid w:val="1EC82AF5"/>
    <w:rsid w:val="1ECF2E28"/>
    <w:rsid w:val="1F0715E9"/>
    <w:rsid w:val="1F162FEE"/>
    <w:rsid w:val="1F2A4CF6"/>
    <w:rsid w:val="1F334E44"/>
    <w:rsid w:val="1F3A2098"/>
    <w:rsid w:val="1F520AAC"/>
    <w:rsid w:val="1F606B27"/>
    <w:rsid w:val="1F631A85"/>
    <w:rsid w:val="1F672DF8"/>
    <w:rsid w:val="1F832E9E"/>
    <w:rsid w:val="1F977ED7"/>
    <w:rsid w:val="1FC2497B"/>
    <w:rsid w:val="1FCC43A3"/>
    <w:rsid w:val="1FD75E0D"/>
    <w:rsid w:val="1FDA749B"/>
    <w:rsid w:val="1FE71121"/>
    <w:rsid w:val="1FF94C14"/>
    <w:rsid w:val="200A04CB"/>
    <w:rsid w:val="20170E31"/>
    <w:rsid w:val="201E2D31"/>
    <w:rsid w:val="20263B3B"/>
    <w:rsid w:val="20285131"/>
    <w:rsid w:val="20331EA2"/>
    <w:rsid w:val="20432623"/>
    <w:rsid w:val="204D6777"/>
    <w:rsid w:val="20545CB8"/>
    <w:rsid w:val="20605988"/>
    <w:rsid w:val="206C469E"/>
    <w:rsid w:val="206D7CE1"/>
    <w:rsid w:val="206F42F1"/>
    <w:rsid w:val="209E04AF"/>
    <w:rsid w:val="20A00F14"/>
    <w:rsid w:val="20BD78AB"/>
    <w:rsid w:val="20D07C62"/>
    <w:rsid w:val="21080C95"/>
    <w:rsid w:val="210C1E4B"/>
    <w:rsid w:val="21123911"/>
    <w:rsid w:val="212554BB"/>
    <w:rsid w:val="215764C9"/>
    <w:rsid w:val="21775EE3"/>
    <w:rsid w:val="21850E51"/>
    <w:rsid w:val="21894D5D"/>
    <w:rsid w:val="218B238D"/>
    <w:rsid w:val="21AD09DD"/>
    <w:rsid w:val="21AE3A4A"/>
    <w:rsid w:val="21BF351E"/>
    <w:rsid w:val="21BF6F3B"/>
    <w:rsid w:val="21C62BF1"/>
    <w:rsid w:val="21C761AF"/>
    <w:rsid w:val="21E9355D"/>
    <w:rsid w:val="21FB456E"/>
    <w:rsid w:val="22006EAB"/>
    <w:rsid w:val="220D0B9F"/>
    <w:rsid w:val="221E5A8A"/>
    <w:rsid w:val="222F032E"/>
    <w:rsid w:val="2236287B"/>
    <w:rsid w:val="227C24D6"/>
    <w:rsid w:val="22833171"/>
    <w:rsid w:val="22E02D54"/>
    <w:rsid w:val="22E221CD"/>
    <w:rsid w:val="22F20FD8"/>
    <w:rsid w:val="23011823"/>
    <w:rsid w:val="232774B8"/>
    <w:rsid w:val="23286F99"/>
    <w:rsid w:val="23460584"/>
    <w:rsid w:val="236A3D40"/>
    <w:rsid w:val="23807558"/>
    <w:rsid w:val="23947E60"/>
    <w:rsid w:val="239F393D"/>
    <w:rsid w:val="23C223FE"/>
    <w:rsid w:val="23C57D93"/>
    <w:rsid w:val="23D3585D"/>
    <w:rsid w:val="23DB34EC"/>
    <w:rsid w:val="23E7656C"/>
    <w:rsid w:val="23F30BC5"/>
    <w:rsid w:val="23F576AF"/>
    <w:rsid w:val="24034DC5"/>
    <w:rsid w:val="241C6C56"/>
    <w:rsid w:val="242E73A4"/>
    <w:rsid w:val="243F519F"/>
    <w:rsid w:val="2458611E"/>
    <w:rsid w:val="245F0AD2"/>
    <w:rsid w:val="245F2F06"/>
    <w:rsid w:val="24606CEE"/>
    <w:rsid w:val="24655943"/>
    <w:rsid w:val="247A45FB"/>
    <w:rsid w:val="249646D7"/>
    <w:rsid w:val="24A077C3"/>
    <w:rsid w:val="24BE6E88"/>
    <w:rsid w:val="24C45CC4"/>
    <w:rsid w:val="24C6196A"/>
    <w:rsid w:val="24C66AF5"/>
    <w:rsid w:val="25016965"/>
    <w:rsid w:val="25113AF8"/>
    <w:rsid w:val="252125E2"/>
    <w:rsid w:val="252C6926"/>
    <w:rsid w:val="252D450B"/>
    <w:rsid w:val="252D5555"/>
    <w:rsid w:val="25442A11"/>
    <w:rsid w:val="255F602A"/>
    <w:rsid w:val="2561457D"/>
    <w:rsid w:val="25695BDF"/>
    <w:rsid w:val="256D1F01"/>
    <w:rsid w:val="25816E5E"/>
    <w:rsid w:val="25820DD4"/>
    <w:rsid w:val="25834E82"/>
    <w:rsid w:val="25A076AE"/>
    <w:rsid w:val="25B73758"/>
    <w:rsid w:val="25C14D60"/>
    <w:rsid w:val="25F64A49"/>
    <w:rsid w:val="26072A1D"/>
    <w:rsid w:val="2611357D"/>
    <w:rsid w:val="26382CAF"/>
    <w:rsid w:val="26391542"/>
    <w:rsid w:val="263F24F0"/>
    <w:rsid w:val="26422365"/>
    <w:rsid w:val="266C529E"/>
    <w:rsid w:val="26820072"/>
    <w:rsid w:val="268A07D0"/>
    <w:rsid w:val="26B25115"/>
    <w:rsid w:val="26B35073"/>
    <w:rsid w:val="26DD20D1"/>
    <w:rsid w:val="26E16482"/>
    <w:rsid w:val="26E42D07"/>
    <w:rsid w:val="26F82B83"/>
    <w:rsid w:val="26FC315F"/>
    <w:rsid w:val="27045F73"/>
    <w:rsid w:val="272545DD"/>
    <w:rsid w:val="27272BAD"/>
    <w:rsid w:val="273B11E3"/>
    <w:rsid w:val="273C34CC"/>
    <w:rsid w:val="273D39EA"/>
    <w:rsid w:val="275655EB"/>
    <w:rsid w:val="27772693"/>
    <w:rsid w:val="27843B8C"/>
    <w:rsid w:val="27C6783C"/>
    <w:rsid w:val="27CC1344"/>
    <w:rsid w:val="27E03FD1"/>
    <w:rsid w:val="27ED0210"/>
    <w:rsid w:val="27F9415A"/>
    <w:rsid w:val="280608B5"/>
    <w:rsid w:val="2812605D"/>
    <w:rsid w:val="28253429"/>
    <w:rsid w:val="28565226"/>
    <w:rsid w:val="28792AC7"/>
    <w:rsid w:val="287E71B4"/>
    <w:rsid w:val="28962170"/>
    <w:rsid w:val="28991A57"/>
    <w:rsid w:val="28EC4112"/>
    <w:rsid w:val="290A5FA3"/>
    <w:rsid w:val="29182C6C"/>
    <w:rsid w:val="291A69B5"/>
    <w:rsid w:val="292A0B4E"/>
    <w:rsid w:val="292E3997"/>
    <w:rsid w:val="293C15C2"/>
    <w:rsid w:val="29620B9F"/>
    <w:rsid w:val="296975AD"/>
    <w:rsid w:val="297F1917"/>
    <w:rsid w:val="299D01BB"/>
    <w:rsid w:val="299F01D7"/>
    <w:rsid w:val="29DB1BB2"/>
    <w:rsid w:val="29EA0883"/>
    <w:rsid w:val="2A2C5372"/>
    <w:rsid w:val="2A376352"/>
    <w:rsid w:val="2A5C00E8"/>
    <w:rsid w:val="2A5F56DB"/>
    <w:rsid w:val="2A6D1DE6"/>
    <w:rsid w:val="2A754D2A"/>
    <w:rsid w:val="2A777D84"/>
    <w:rsid w:val="2A8A4DF2"/>
    <w:rsid w:val="2ABA45F5"/>
    <w:rsid w:val="2AC53E0C"/>
    <w:rsid w:val="2AC66013"/>
    <w:rsid w:val="2AD13B19"/>
    <w:rsid w:val="2AD50F6E"/>
    <w:rsid w:val="2ADA7889"/>
    <w:rsid w:val="2B0D2683"/>
    <w:rsid w:val="2B11603F"/>
    <w:rsid w:val="2B2879A2"/>
    <w:rsid w:val="2B3E2423"/>
    <w:rsid w:val="2B412322"/>
    <w:rsid w:val="2B446E82"/>
    <w:rsid w:val="2B45563C"/>
    <w:rsid w:val="2B4A5723"/>
    <w:rsid w:val="2B5450CD"/>
    <w:rsid w:val="2B637D58"/>
    <w:rsid w:val="2B6D539E"/>
    <w:rsid w:val="2B704963"/>
    <w:rsid w:val="2B7503AE"/>
    <w:rsid w:val="2B863DA0"/>
    <w:rsid w:val="2B9023FD"/>
    <w:rsid w:val="2B9069EF"/>
    <w:rsid w:val="2B944450"/>
    <w:rsid w:val="2BA14F55"/>
    <w:rsid w:val="2BA2469C"/>
    <w:rsid w:val="2BB2440D"/>
    <w:rsid w:val="2BB96233"/>
    <w:rsid w:val="2BBA2A10"/>
    <w:rsid w:val="2BBA2B62"/>
    <w:rsid w:val="2BC177BB"/>
    <w:rsid w:val="2BCA550B"/>
    <w:rsid w:val="2BDF63F6"/>
    <w:rsid w:val="2BE6641C"/>
    <w:rsid w:val="2BF0600B"/>
    <w:rsid w:val="2C0135AC"/>
    <w:rsid w:val="2C0A5860"/>
    <w:rsid w:val="2C0D02A0"/>
    <w:rsid w:val="2C132C5B"/>
    <w:rsid w:val="2C154807"/>
    <w:rsid w:val="2C4C5D88"/>
    <w:rsid w:val="2C5D02CA"/>
    <w:rsid w:val="2C726D9B"/>
    <w:rsid w:val="2C7852F6"/>
    <w:rsid w:val="2C7A4E59"/>
    <w:rsid w:val="2C7E53DA"/>
    <w:rsid w:val="2C8E47D3"/>
    <w:rsid w:val="2C901FB6"/>
    <w:rsid w:val="2C962ECF"/>
    <w:rsid w:val="2CAA29EF"/>
    <w:rsid w:val="2CB603DC"/>
    <w:rsid w:val="2CBD006B"/>
    <w:rsid w:val="2CBF6F9A"/>
    <w:rsid w:val="2CCD6BE3"/>
    <w:rsid w:val="2CE96A0B"/>
    <w:rsid w:val="2D0403CC"/>
    <w:rsid w:val="2D044741"/>
    <w:rsid w:val="2D0B211E"/>
    <w:rsid w:val="2D0D75E8"/>
    <w:rsid w:val="2D1C45AF"/>
    <w:rsid w:val="2D324074"/>
    <w:rsid w:val="2D407716"/>
    <w:rsid w:val="2D4E561E"/>
    <w:rsid w:val="2D5566F7"/>
    <w:rsid w:val="2D5E4AB8"/>
    <w:rsid w:val="2D7E2C3B"/>
    <w:rsid w:val="2DA34564"/>
    <w:rsid w:val="2DA418B2"/>
    <w:rsid w:val="2DB835B4"/>
    <w:rsid w:val="2DB838E0"/>
    <w:rsid w:val="2DBD5077"/>
    <w:rsid w:val="2DC34740"/>
    <w:rsid w:val="2DD80CED"/>
    <w:rsid w:val="2DE20108"/>
    <w:rsid w:val="2DE61256"/>
    <w:rsid w:val="2DEA1D6C"/>
    <w:rsid w:val="2DEE13E8"/>
    <w:rsid w:val="2DF9669B"/>
    <w:rsid w:val="2E011BE8"/>
    <w:rsid w:val="2E035EB1"/>
    <w:rsid w:val="2E432725"/>
    <w:rsid w:val="2E4F2180"/>
    <w:rsid w:val="2E5257B7"/>
    <w:rsid w:val="2E664870"/>
    <w:rsid w:val="2E837C27"/>
    <w:rsid w:val="2EA131FF"/>
    <w:rsid w:val="2EA15892"/>
    <w:rsid w:val="2EB35416"/>
    <w:rsid w:val="2EE7386C"/>
    <w:rsid w:val="2EEF0EB8"/>
    <w:rsid w:val="2EFF6665"/>
    <w:rsid w:val="2F244673"/>
    <w:rsid w:val="2F401206"/>
    <w:rsid w:val="2F545324"/>
    <w:rsid w:val="2F5D0809"/>
    <w:rsid w:val="2F654989"/>
    <w:rsid w:val="2F6B0CB9"/>
    <w:rsid w:val="2F832C3B"/>
    <w:rsid w:val="2F842715"/>
    <w:rsid w:val="2F861AAE"/>
    <w:rsid w:val="2F8C7813"/>
    <w:rsid w:val="2FB25461"/>
    <w:rsid w:val="2FB275AB"/>
    <w:rsid w:val="2FC027FB"/>
    <w:rsid w:val="2FC45F25"/>
    <w:rsid w:val="2FCA02D0"/>
    <w:rsid w:val="2FD26A3B"/>
    <w:rsid w:val="2FDE0018"/>
    <w:rsid w:val="2FFD174E"/>
    <w:rsid w:val="300E482D"/>
    <w:rsid w:val="30111647"/>
    <w:rsid w:val="301630D4"/>
    <w:rsid w:val="301F311B"/>
    <w:rsid w:val="301F78F7"/>
    <w:rsid w:val="30301252"/>
    <w:rsid w:val="303A5F26"/>
    <w:rsid w:val="303C584A"/>
    <w:rsid w:val="305D0BC0"/>
    <w:rsid w:val="306F7EB2"/>
    <w:rsid w:val="30812AE7"/>
    <w:rsid w:val="308E09D8"/>
    <w:rsid w:val="308F2F06"/>
    <w:rsid w:val="30AE7C0E"/>
    <w:rsid w:val="30B13AFA"/>
    <w:rsid w:val="30BA4ED1"/>
    <w:rsid w:val="30D36395"/>
    <w:rsid w:val="30DF7B4D"/>
    <w:rsid w:val="30F772BF"/>
    <w:rsid w:val="30FB3168"/>
    <w:rsid w:val="310B604E"/>
    <w:rsid w:val="31111E89"/>
    <w:rsid w:val="312F3A83"/>
    <w:rsid w:val="3132347B"/>
    <w:rsid w:val="315077C9"/>
    <w:rsid w:val="315E46D3"/>
    <w:rsid w:val="31643096"/>
    <w:rsid w:val="316878A2"/>
    <w:rsid w:val="317C191C"/>
    <w:rsid w:val="318251DB"/>
    <w:rsid w:val="318C0E3E"/>
    <w:rsid w:val="318E48EC"/>
    <w:rsid w:val="31945CC8"/>
    <w:rsid w:val="31A0691D"/>
    <w:rsid w:val="31AA4E61"/>
    <w:rsid w:val="31BA1CD0"/>
    <w:rsid w:val="31C11AF0"/>
    <w:rsid w:val="31C21B19"/>
    <w:rsid w:val="31D5027F"/>
    <w:rsid w:val="31DA757A"/>
    <w:rsid w:val="31EC525B"/>
    <w:rsid w:val="31F679EF"/>
    <w:rsid w:val="31FE603A"/>
    <w:rsid w:val="320A2E7A"/>
    <w:rsid w:val="32165ADE"/>
    <w:rsid w:val="321C47AB"/>
    <w:rsid w:val="32220535"/>
    <w:rsid w:val="32524AF4"/>
    <w:rsid w:val="328429A8"/>
    <w:rsid w:val="328C3EAB"/>
    <w:rsid w:val="32A15137"/>
    <w:rsid w:val="32AB545D"/>
    <w:rsid w:val="32AB695A"/>
    <w:rsid w:val="32B75E27"/>
    <w:rsid w:val="32BC4625"/>
    <w:rsid w:val="32C417CD"/>
    <w:rsid w:val="32D356BB"/>
    <w:rsid w:val="32D56874"/>
    <w:rsid w:val="32D92254"/>
    <w:rsid w:val="32E8163A"/>
    <w:rsid w:val="32EC06C6"/>
    <w:rsid w:val="331C758A"/>
    <w:rsid w:val="3328426D"/>
    <w:rsid w:val="33284B4A"/>
    <w:rsid w:val="3344340E"/>
    <w:rsid w:val="3364298F"/>
    <w:rsid w:val="336F7BCC"/>
    <w:rsid w:val="337F18A5"/>
    <w:rsid w:val="3382661C"/>
    <w:rsid w:val="3393167E"/>
    <w:rsid w:val="339829A2"/>
    <w:rsid w:val="33A234A4"/>
    <w:rsid w:val="33A44F21"/>
    <w:rsid w:val="33C606A7"/>
    <w:rsid w:val="33D14257"/>
    <w:rsid w:val="33E01888"/>
    <w:rsid w:val="341A1E44"/>
    <w:rsid w:val="34291EDD"/>
    <w:rsid w:val="343C295A"/>
    <w:rsid w:val="34477932"/>
    <w:rsid w:val="344F024A"/>
    <w:rsid w:val="34527C46"/>
    <w:rsid w:val="34554BC7"/>
    <w:rsid w:val="345B3EAA"/>
    <w:rsid w:val="34641A9C"/>
    <w:rsid w:val="346D7502"/>
    <w:rsid w:val="347408DB"/>
    <w:rsid w:val="347A71BE"/>
    <w:rsid w:val="348C4AC4"/>
    <w:rsid w:val="349526A0"/>
    <w:rsid w:val="349935E3"/>
    <w:rsid w:val="349C663A"/>
    <w:rsid w:val="34A47F74"/>
    <w:rsid w:val="34AC1E6E"/>
    <w:rsid w:val="34AE1CEE"/>
    <w:rsid w:val="34B40EA0"/>
    <w:rsid w:val="34D9397F"/>
    <w:rsid w:val="34D943E5"/>
    <w:rsid w:val="34E865AA"/>
    <w:rsid w:val="34EE06FA"/>
    <w:rsid w:val="35012ECB"/>
    <w:rsid w:val="350A6E76"/>
    <w:rsid w:val="35100418"/>
    <w:rsid w:val="35243FE2"/>
    <w:rsid w:val="352E786F"/>
    <w:rsid w:val="353D3153"/>
    <w:rsid w:val="353F008D"/>
    <w:rsid w:val="35426457"/>
    <w:rsid w:val="35454781"/>
    <w:rsid w:val="355A1DE9"/>
    <w:rsid w:val="355E474E"/>
    <w:rsid w:val="35601235"/>
    <w:rsid w:val="356526C0"/>
    <w:rsid w:val="359E07A7"/>
    <w:rsid w:val="359E25E9"/>
    <w:rsid w:val="35A3324D"/>
    <w:rsid w:val="35AE5695"/>
    <w:rsid w:val="35C66A48"/>
    <w:rsid w:val="35E87F7A"/>
    <w:rsid w:val="35FD6BDB"/>
    <w:rsid w:val="360448CD"/>
    <w:rsid w:val="360B46C6"/>
    <w:rsid w:val="360F043E"/>
    <w:rsid w:val="36145893"/>
    <w:rsid w:val="36256DBE"/>
    <w:rsid w:val="363874B0"/>
    <w:rsid w:val="363F7A99"/>
    <w:rsid w:val="36427D19"/>
    <w:rsid w:val="36523E16"/>
    <w:rsid w:val="36564B3C"/>
    <w:rsid w:val="366568EF"/>
    <w:rsid w:val="36683CE7"/>
    <w:rsid w:val="366D7E04"/>
    <w:rsid w:val="3678037D"/>
    <w:rsid w:val="367B3974"/>
    <w:rsid w:val="36800FE1"/>
    <w:rsid w:val="369C012A"/>
    <w:rsid w:val="36A23AB0"/>
    <w:rsid w:val="36A91536"/>
    <w:rsid w:val="36B32DCD"/>
    <w:rsid w:val="36C056AB"/>
    <w:rsid w:val="36C133DF"/>
    <w:rsid w:val="36C677C7"/>
    <w:rsid w:val="36CF784F"/>
    <w:rsid w:val="36D01F2F"/>
    <w:rsid w:val="36ED3799"/>
    <w:rsid w:val="36ED46BD"/>
    <w:rsid w:val="372376F6"/>
    <w:rsid w:val="372D4F3A"/>
    <w:rsid w:val="374002D9"/>
    <w:rsid w:val="3749227F"/>
    <w:rsid w:val="374B190E"/>
    <w:rsid w:val="374E05E3"/>
    <w:rsid w:val="377B140F"/>
    <w:rsid w:val="378A2009"/>
    <w:rsid w:val="378E519B"/>
    <w:rsid w:val="379F7AF0"/>
    <w:rsid w:val="37C52292"/>
    <w:rsid w:val="37CF1685"/>
    <w:rsid w:val="37D022ED"/>
    <w:rsid w:val="37D06676"/>
    <w:rsid w:val="37D87B6A"/>
    <w:rsid w:val="37E25881"/>
    <w:rsid w:val="37EB007F"/>
    <w:rsid w:val="38047DA0"/>
    <w:rsid w:val="380D0AAE"/>
    <w:rsid w:val="381A537C"/>
    <w:rsid w:val="3821305A"/>
    <w:rsid w:val="38643C26"/>
    <w:rsid w:val="386A5524"/>
    <w:rsid w:val="38B14489"/>
    <w:rsid w:val="38C146B9"/>
    <w:rsid w:val="38C44DBE"/>
    <w:rsid w:val="38D0469F"/>
    <w:rsid w:val="38D553DB"/>
    <w:rsid w:val="38E05832"/>
    <w:rsid w:val="38E41B00"/>
    <w:rsid w:val="38E603F1"/>
    <w:rsid w:val="38E75C33"/>
    <w:rsid w:val="38E80111"/>
    <w:rsid w:val="38FC7C4A"/>
    <w:rsid w:val="391F647D"/>
    <w:rsid w:val="392563E5"/>
    <w:rsid w:val="393074F8"/>
    <w:rsid w:val="39431CAB"/>
    <w:rsid w:val="39482C93"/>
    <w:rsid w:val="395D3279"/>
    <w:rsid w:val="39646279"/>
    <w:rsid w:val="396919A5"/>
    <w:rsid w:val="396C7CAA"/>
    <w:rsid w:val="397824CA"/>
    <w:rsid w:val="39813F60"/>
    <w:rsid w:val="39832BA2"/>
    <w:rsid w:val="398C754C"/>
    <w:rsid w:val="399646E1"/>
    <w:rsid w:val="399B7A3C"/>
    <w:rsid w:val="39AC64AF"/>
    <w:rsid w:val="39B3237F"/>
    <w:rsid w:val="39B738A1"/>
    <w:rsid w:val="3A0B61F7"/>
    <w:rsid w:val="3A1D09C7"/>
    <w:rsid w:val="3A20269C"/>
    <w:rsid w:val="3A252662"/>
    <w:rsid w:val="3A2C4559"/>
    <w:rsid w:val="3A2D6431"/>
    <w:rsid w:val="3A3427D8"/>
    <w:rsid w:val="3A3733BE"/>
    <w:rsid w:val="3A5E68F1"/>
    <w:rsid w:val="3A643A1E"/>
    <w:rsid w:val="3A8C7200"/>
    <w:rsid w:val="3A987AC3"/>
    <w:rsid w:val="3AAB56D7"/>
    <w:rsid w:val="3AB11EDE"/>
    <w:rsid w:val="3AB63C4B"/>
    <w:rsid w:val="3ABA7674"/>
    <w:rsid w:val="3AD42663"/>
    <w:rsid w:val="3AE772B7"/>
    <w:rsid w:val="3AFA6741"/>
    <w:rsid w:val="3B1E74B3"/>
    <w:rsid w:val="3B244273"/>
    <w:rsid w:val="3B2A3066"/>
    <w:rsid w:val="3B457162"/>
    <w:rsid w:val="3B4E3672"/>
    <w:rsid w:val="3B5106CB"/>
    <w:rsid w:val="3B6B4AA2"/>
    <w:rsid w:val="3B75231A"/>
    <w:rsid w:val="3B861C9B"/>
    <w:rsid w:val="3B86573C"/>
    <w:rsid w:val="3B9579F7"/>
    <w:rsid w:val="3B9809C0"/>
    <w:rsid w:val="3B995838"/>
    <w:rsid w:val="3B9F796A"/>
    <w:rsid w:val="3BAA04DB"/>
    <w:rsid w:val="3BC75410"/>
    <w:rsid w:val="3BCB7B51"/>
    <w:rsid w:val="3BD34B2C"/>
    <w:rsid w:val="3BDB2CF9"/>
    <w:rsid w:val="3BE37B81"/>
    <w:rsid w:val="3BEB388D"/>
    <w:rsid w:val="3BFD0484"/>
    <w:rsid w:val="3C4373EE"/>
    <w:rsid w:val="3C4B3155"/>
    <w:rsid w:val="3C583886"/>
    <w:rsid w:val="3C5A7690"/>
    <w:rsid w:val="3C5E4544"/>
    <w:rsid w:val="3C724235"/>
    <w:rsid w:val="3CA25A19"/>
    <w:rsid w:val="3CA80BCB"/>
    <w:rsid w:val="3CC9141B"/>
    <w:rsid w:val="3CCC6FAF"/>
    <w:rsid w:val="3CD21B38"/>
    <w:rsid w:val="3CD942CE"/>
    <w:rsid w:val="3CEA79DD"/>
    <w:rsid w:val="3D07472C"/>
    <w:rsid w:val="3D1A4ADB"/>
    <w:rsid w:val="3D1F06EA"/>
    <w:rsid w:val="3D21233D"/>
    <w:rsid w:val="3D292124"/>
    <w:rsid w:val="3D2B761C"/>
    <w:rsid w:val="3D321CCA"/>
    <w:rsid w:val="3D573C43"/>
    <w:rsid w:val="3D717658"/>
    <w:rsid w:val="3D724C27"/>
    <w:rsid w:val="3D8046B3"/>
    <w:rsid w:val="3D890BD2"/>
    <w:rsid w:val="3DA86E15"/>
    <w:rsid w:val="3DCB467C"/>
    <w:rsid w:val="3DCC47B4"/>
    <w:rsid w:val="3DD23EE8"/>
    <w:rsid w:val="3DED02DB"/>
    <w:rsid w:val="3DF178A4"/>
    <w:rsid w:val="3E1D03D4"/>
    <w:rsid w:val="3E206B07"/>
    <w:rsid w:val="3E28137A"/>
    <w:rsid w:val="3E51773D"/>
    <w:rsid w:val="3E5E3637"/>
    <w:rsid w:val="3E6E2619"/>
    <w:rsid w:val="3E7A448E"/>
    <w:rsid w:val="3E862E3F"/>
    <w:rsid w:val="3E9D2664"/>
    <w:rsid w:val="3EAB6B36"/>
    <w:rsid w:val="3EB05F10"/>
    <w:rsid w:val="3EB70469"/>
    <w:rsid w:val="3EC0176C"/>
    <w:rsid w:val="3ECB5116"/>
    <w:rsid w:val="3EE635C1"/>
    <w:rsid w:val="3EEF1555"/>
    <w:rsid w:val="3EEF6537"/>
    <w:rsid w:val="3EFA2F8B"/>
    <w:rsid w:val="3F067D74"/>
    <w:rsid w:val="3F151B74"/>
    <w:rsid w:val="3F361FCD"/>
    <w:rsid w:val="3F3A7527"/>
    <w:rsid w:val="3F475A92"/>
    <w:rsid w:val="3F5B1DE0"/>
    <w:rsid w:val="3F7911C5"/>
    <w:rsid w:val="3F811E6F"/>
    <w:rsid w:val="3F8333AC"/>
    <w:rsid w:val="3F84617E"/>
    <w:rsid w:val="3F8A3E90"/>
    <w:rsid w:val="3F902155"/>
    <w:rsid w:val="3F946011"/>
    <w:rsid w:val="3FA55EB9"/>
    <w:rsid w:val="3FB2515C"/>
    <w:rsid w:val="3FC542A0"/>
    <w:rsid w:val="3FD9142A"/>
    <w:rsid w:val="3FE365F2"/>
    <w:rsid w:val="3FEC285E"/>
    <w:rsid w:val="3FF11895"/>
    <w:rsid w:val="3FF677D2"/>
    <w:rsid w:val="400255BE"/>
    <w:rsid w:val="4005412B"/>
    <w:rsid w:val="40097E02"/>
    <w:rsid w:val="400E3BE8"/>
    <w:rsid w:val="40232D18"/>
    <w:rsid w:val="40277270"/>
    <w:rsid w:val="403B546D"/>
    <w:rsid w:val="40417EEE"/>
    <w:rsid w:val="404572B1"/>
    <w:rsid w:val="40653160"/>
    <w:rsid w:val="40692F87"/>
    <w:rsid w:val="406F0A23"/>
    <w:rsid w:val="407155E4"/>
    <w:rsid w:val="407718E8"/>
    <w:rsid w:val="407E40F2"/>
    <w:rsid w:val="4088236E"/>
    <w:rsid w:val="408862A5"/>
    <w:rsid w:val="40A37C70"/>
    <w:rsid w:val="40B65278"/>
    <w:rsid w:val="40B94A35"/>
    <w:rsid w:val="40C4316F"/>
    <w:rsid w:val="40C90909"/>
    <w:rsid w:val="40DD56AF"/>
    <w:rsid w:val="411E09DF"/>
    <w:rsid w:val="411F13B2"/>
    <w:rsid w:val="41346CB0"/>
    <w:rsid w:val="414B064A"/>
    <w:rsid w:val="41646AEF"/>
    <w:rsid w:val="416A5121"/>
    <w:rsid w:val="41761759"/>
    <w:rsid w:val="41777391"/>
    <w:rsid w:val="417B2C6B"/>
    <w:rsid w:val="418F5F80"/>
    <w:rsid w:val="41C72BA1"/>
    <w:rsid w:val="41D2763E"/>
    <w:rsid w:val="41E75E39"/>
    <w:rsid w:val="421F0EA0"/>
    <w:rsid w:val="422B746D"/>
    <w:rsid w:val="42332AA8"/>
    <w:rsid w:val="423B1F15"/>
    <w:rsid w:val="423D2E4D"/>
    <w:rsid w:val="4245457F"/>
    <w:rsid w:val="42652C06"/>
    <w:rsid w:val="42674C4B"/>
    <w:rsid w:val="427F5388"/>
    <w:rsid w:val="42810D25"/>
    <w:rsid w:val="428D2049"/>
    <w:rsid w:val="42AF2A4C"/>
    <w:rsid w:val="42B41E83"/>
    <w:rsid w:val="42BD01E0"/>
    <w:rsid w:val="42D108C3"/>
    <w:rsid w:val="42DA5D8A"/>
    <w:rsid w:val="42F3353F"/>
    <w:rsid w:val="42F343EC"/>
    <w:rsid w:val="42F5207C"/>
    <w:rsid w:val="43005574"/>
    <w:rsid w:val="43100A16"/>
    <w:rsid w:val="43245467"/>
    <w:rsid w:val="433C4F17"/>
    <w:rsid w:val="43533D33"/>
    <w:rsid w:val="436034E1"/>
    <w:rsid w:val="43611E74"/>
    <w:rsid w:val="43666E60"/>
    <w:rsid w:val="436814BE"/>
    <w:rsid w:val="437F0913"/>
    <w:rsid w:val="43951EA8"/>
    <w:rsid w:val="43990109"/>
    <w:rsid w:val="439C6E1E"/>
    <w:rsid w:val="43A659A3"/>
    <w:rsid w:val="43B35B4B"/>
    <w:rsid w:val="43C15193"/>
    <w:rsid w:val="43D33CA3"/>
    <w:rsid w:val="43D57BB4"/>
    <w:rsid w:val="440C1E03"/>
    <w:rsid w:val="441271E1"/>
    <w:rsid w:val="442C17E5"/>
    <w:rsid w:val="444A3B55"/>
    <w:rsid w:val="444F149D"/>
    <w:rsid w:val="446A1B9D"/>
    <w:rsid w:val="447010DC"/>
    <w:rsid w:val="44A321A1"/>
    <w:rsid w:val="44AC0179"/>
    <w:rsid w:val="44D223A5"/>
    <w:rsid w:val="44D5614C"/>
    <w:rsid w:val="44EF6EE5"/>
    <w:rsid w:val="44FB16A8"/>
    <w:rsid w:val="45096EB6"/>
    <w:rsid w:val="450D3A2E"/>
    <w:rsid w:val="45225864"/>
    <w:rsid w:val="452B38DD"/>
    <w:rsid w:val="45362C6A"/>
    <w:rsid w:val="45367CEE"/>
    <w:rsid w:val="453A53EF"/>
    <w:rsid w:val="453D4B62"/>
    <w:rsid w:val="454961AE"/>
    <w:rsid w:val="454D46A1"/>
    <w:rsid w:val="454F7BC1"/>
    <w:rsid w:val="456D7E5B"/>
    <w:rsid w:val="45932DB7"/>
    <w:rsid w:val="45A54418"/>
    <w:rsid w:val="45A85036"/>
    <w:rsid w:val="45B00C07"/>
    <w:rsid w:val="45BC2FD6"/>
    <w:rsid w:val="45C05A95"/>
    <w:rsid w:val="45C449D8"/>
    <w:rsid w:val="45E15D0D"/>
    <w:rsid w:val="460B58C1"/>
    <w:rsid w:val="46120B6C"/>
    <w:rsid w:val="46152A27"/>
    <w:rsid w:val="46192416"/>
    <w:rsid w:val="461E5833"/>
    <w:rsid w:val="462575BB"/>
    <w:rsid w:val="46293463"/>
    <w:rsid w:val="462F1B4A"/>
    <w:rsid w:val="463260C5"/>
    <w:rsid w:val="464000DF"/>
    <w:rsid w:val="464433E3"/>
    <w:rsid w:val="464F3B54"/>
    <w:rsid w:val="46566496"/>
    <w:rsid w:val="465D6B90"/>
    <w:rsid w:val="4673798F"/>
    <w:rsid w:val="4678282E"/>
    <w:rsid w:val="468969D4"/>
    <w:rsid w:val="46A77F50"/>
    <w:rsid w:val="46AD5409"/>
    <w:rsid w:val="46B23B12"/>
    <w:rsid w:val="46C56C6A"/>
    <w:rsid w:val="46D92317"/>
    <w:rsid w:val="46DE45AF"/>
    <w:rsid w:val="46E41230"/>
    <w:rsid w:val="46E44B5F"/>
    <w:rsid w:val="47034C36"/>
    <w:rsid w:val="47136BC5"/>
    <w:rsid w:val="47224717"/>
    <w:rsid w:val="472D08B3"/>
    <w:rsid w:val="47350D9B"/>
    <w:rsid w:val="47381B6B"/>
    <w:rsid w:val="473A12CB"/>
    <w:rsid w:val="473D157A"/>
    <w:rsid w:val="47426790"/>
    <w:rsid w:val="47517124"/>
    <w:rsid w:val="4756473B"/>
    <w:rsid w:val="475846C1"/>
    <w:rsid w:val="4777049A"/>
    <w:rsid w:val="478D6980"/>
    <w:rsid w:val="479471DB"/>
    <w:rsid w:val="47A020A5"/>
    <w:rsid w:val="47A03FBF"/>
    <w:rsid w:val="47AA6F76"/>
    <w:rsid w:val="47BC0B9F"/>
    <w:rsid w:val="47BF7963"/>
    <w:rsid w:val="47D47AC4"/>
    <w:rsid w:val="47E54B4D"/>
    <w:rsid w:val="47E55048"/>
    <w:rsid w:val="47E92223"/>
    <w:rsid w:val="47F43199"/>
    <w:rsid w:val="48075D85"/>
    <w:rsid w:val="48171D8A"/>
    <w:rsid w:val="48244309"/>
    <w:rsid w:val="48270B78"/>
    <w:rsid w:val="482A5019"/>
    <w:rsid w:val="48413FE5"/>
    <w:rsid w:val="486C7084"/>
    <w:rsid w:val="487012DA"/>
    <w:rsid w:val="487455EC"/>
    <w:rsid w:val="48802131"/>
    <w:rsid w:val="4882083A"/>
    <w:rsid w:val="48833B66"/>
    <w:rsid w:val="48997515"/>
    <w:rsid w:val="48AE52DB"/>
    <w:rsid w:val="48E47562"/>
    <w:rsid w:val="48E86740"/>
    <w:rsid w:val="48ED481C"/>
    <w:rsid w:val="48EE0ABC"/>
    <w:rsid w:val="48F00136"/>
    <w:rsid w:val="48F33193"/>
    <w:rsid w:val="48F56D1F"/>
    <w:rsid w:val="490152F2"/>
    <w:rsid w:val="49155E94"/>
    <w:rsid w:val="49171405"/>
    <w:rsid w:val="491B0EB4"/>
    <w:rsid w:val="492D3B07"/>
    <w:rsid w:val="49363BE2"/>
    <w:rsid w:val="495334FF"/>
    <w:rsid w:val="49572CF8"/>
    <w:rsid w:val="496C4770"/>
    <w:rsid w:val="496D63C4"/>
    <w:rsid w:val="49734774"/>
    <w:rsid w:val="497B78A1"/>
    <w:rsid w:val="497F2EF7"/>
    <w:rsid w:val="49875AD5"/>
    <w:rsid w:val="499321E1"/>
    <w:rsid w:val="49A119FB"/>
    <w:rsid w:val="49A243C2"/>
    <w:rsid w:val="49A805E5"/>
    <w:rsid w:val="49AC5BE2"/>
    <w:rsid w:val="49B34242"/>
    <w:rsid w:val="49BC6105"/>
    <w:rsid w:val="49BD41E8"/>
    <w:rsid w:val="49BE5168"/>
    <w:rsid w:val="49BF1A8E"/>
    <w:rsid w:val="49C57F6A"/>
    <w:rsid w:val="49E25220"/>
    <w:rsid w:val="49E30D52"/>
    <w:rsid w:val="49F506EB"/>
    <w:rsid w:val="4A134DE9"/>
    <w:rsid w:val="4A360978"/>
    <w:rsid w:val="4A3B1247"/>
    <w:rsid w:val="4A40416B"/>
    <w:rsid w:val="4A4421CD"/>
    <w:rsid w:val="4A4B3D55"/>
    <w:rsid w:val="4A4D38BA"/>
    <w:rsid w:val="4A503BCA"/>
    <w:rsid w:val="4A6D3AF4"/>
    <w:rsid w:val="4A81492F"/>
    <w:rsid w:val="4AAD3DF8"/>
    <w:rsid w:val="4AC07774"/>
    <w:rsid w:val="4AC422E7"/>
    <w:rsid w:val="4AD62CB7"/>
    <w:rsid w:val="4AD64265"/>
    <w:rsid w:val="4AF27750"/>
    <w:rsid w:val="4B050BDD"/>
    <w:rsid w:val="4B1C04E8"/>
    <w:rsid w:val="4B2A10BB"/>
    <w:rsid w:val="4B3543C1"/>
    <w:rsid w:val="4B361866"/>
    <w:rsid w:val="4B3A1D31"/>
    <w:rsid w:val="4B3F0D75"/>
    <w:rsid w:val="4B446C81"/>
    <w:rsid w:val="4B487E46"/>
    <w:rsid w:val="4B5B2061"/>
    <w:rsid w:val="4B626B66"/>
    <w:rsid w:val="4B626F3C"/>
    <w:rsid w:val="4B8A65E3"/>
    <w:rsid w:val="4B8F23B5"/>
    <w:rsid w:val="4BB03469"/>
    <w:rsid w:val="4BB071CD"/>
    <w:rsid w:val="4BB65397"/>
    <w:rsid w:val="4BCC1304"/>
    <w:rsid w:val="4BF12F27"/>
    <w:rsid w:val="4BFA1956"/>
    <w:rsid w:val="4C185912"/>
    <w:rsid w:val="4C1D5558"/>
    <w:rsid w:val="4C283604"/>
    <w:rsid w:val="4C3354E1"/>
    <w:rsid w:val="4C3C7152"/>
    <w:rsid w:val="4C45149E"/>
    <w:rsid w:val="4C5B519B"/>
    <w:rsid w:val="4C716E13"/>
    <w:rsid w:val="4C7D21EB"/>
    <w:rsid w:val="4C99263D"/>
    <w:rsid w:val="4C994250"/>
    <w:rsid w:val="4CB00582"/>
    <w:rsid w:val="4CB216F9"/>
    <w:rsid w:val="4CB406C4"/>
    <w:rsid w:val="4CC01F39"/>
    <w:rsid w:val="4CC3389A"/>
    <w:rsid w:val="4CDB38B9"/>
    <w:rsid w:val="4CE842D6"/>
    <w:rsid w:val="4CF36321"/>
    <w:rsid w:val="4D00337B"/>
    <w:rsid w:val="4D230739"/>
    <w:rsid w:val="4D2A4B2D"/>
    <w:rsid w:val="4D2B600E"/>
    <w:rsid w:val="4D36737D"/>
    <w:rsid w:val="4D3B073F"/>
    <w:rsid w:val="4D4B3E64"/>
    <w:rsid w:val="4D556AF8"/>
    <w:rsid w:val="4D695663"/>
    <w:rsid w:val="4D7158A3"/>
    <w:rsid w:val="4D8155E1"/>
    <w:rsid w:val="4D82210B"/>
    <w:rsid w:val="4D922C0E"/>
    <w:rsid w:val="4D9B3DED"/>
    <w:rsid w:val="4DCF4732"/>
    <w:rsid w:val="4DD8420D"/>
    <w:rsid w:val="4DD92644"/>
    <w:rsid w:val="4DF024CC"/>
    <w:rsid w:val="4DF16D44"/>
    <w:rsid w:val="4E0D478B"/>
    <w:rsid w:val="4E0D4F33"/>
    <w:rsid w:val="4E2C0672"/>
    <w:rsid w:val="4E3B76E0"/>
    <w:rsid w:val="4E473669"/>
    <w:rsid w:val="4E4B54E3"/>
    <w:rsid w:val="4E9A2D9E"/>
    <w:rsid w:val="4EB410F4"/>
    <w:rsid w:val="4EC471F4"/>
    <w:rsid w:val="4EE86767"/>
    <w:rsid w:val="4EEC60AD"/>
    <w:rsid w:val="4F186D19"/>
    <w:rsid w:val="4F1950A1"/>
    <w:rsid w:val="4F251BEE"/>
    <w:rsid w:val="4F361B38"/>
    <w:rsid w:val="4F3D057B"/>
    <w:rsid w:val="4F426693"/>
    <w:rsid w:val="4F5E7DF5"/>
    <w:rsid w:val="4F613853"/>
    <w:rsid w:val="4F646A78"/>
    <w:rsid w:val="4F674C7D"/>
    <w:rsid w:val="4F7554A2"/>
    <w:rsid w:val="4F7D0853"/>
    <w:rsid w:val="4F91227C"/>
    <w:rsid w:val="4F9176C9"/>
    <w:rsid w:val="4F923F53"/>
    <w:rsid w:val="4FC45AB8"/>
    <w:rsid w:val="4FD47450"/>
    <w:rsid w:val="4FE15A9D"/>
    <w:rsid w:val="4FEB2FAF"/>
    <w:rsid w:val="4FF0164F"/>
    <w:rsid w:val="4FFC03EC"/>
    <w:rsid w:val="5001293C"/>
    <w:rsid w:val="500C5A38"/>
    <w:rsid w:val="50146B78"/>
    <w:rsid w:val="50190422"/>
    <w:rsid w:val="50280FF6"/>
    <w:rsid w:val="502B76AB"/>
    <w:rsid w:val="50421600"/>
    <w:rsid w:val="504A2197"/>
    <w:rsid w:val="505F5BA9"/>
    <w:rsid w:val="507537BF"/>
    <w:rsid w:val="50753C51"/>
    <w:rsid w:val="507E0B1A"/>
    <w:rsid w:val="5080537A"/>
    <w:rsid w:val="508D346C"/>
    <w:rsid w:val="509A296A"/>
    <w:rsid w:val="50B331D6"/>
    <w:rsid w:val="50BD52A9"/>
    <w:rsid w:val="50C22ECA"/>
    <w:rsid w:val="50C864AD"/>
    <w:rsid w:val="50FA35FD"/>
    <w:rsid w:val="510D044E"/>
    <w:rsid w:val="51190A9E"/>
    <w:rsid w:val="512B3830"/>
    <w:rsid w:val="512B4E1E"/>
    <w:rsid w:val="51303381"/>
    <w:rsid w:val="5136546C"/>
    <w:rsid w:val="51382AC1"/>
    <w:rsid w:val="51390551"/>
    <w:rsid w:val="514812C7"/>
    <w:rsid w:val="51606D3D"/>
    <w:rsid w:val="51842043"/>
    <w:rsid w:val="51A70805"/>
    <w:rsid w:val="51B1642D"/>
    <w:rsid w:val="51B819C6"/>
    <w:rsid w:val="51D22583"/>
    <w:rsid w:val="51DF4109"/>
    <w:rsid w:val="51F64DD5"/>
    <w:rsid w:val="520A78ED"/>
    <w:rsid w:val="520C3E26"/>
    <w:rsid w:val="5214008D"/>
    <w:rsid w:val="521C6CE6"/>
    <w:rsid w:val="523037FE"/>
    <w:rsid w:val="52377311"/>
    <w:rsid w:val="525C174A"/>
    <w:rsid w:val="525F0B77"/>
    <w:rsid w:val="527C22CC"/>
    <w:rsid w:val="528E41E3"/>
    <w:rsid w:val="52983C05"/>
    <w:rsid w:val="52984482"/>
    <w:rsid w:val="52AA1940"/>
    <w:rsid w:val="52BA47BC"/>
    <w:rsid w:val="52C602DF"/>
    <w:rsid w:val="52FA30CA"/>
    <w:rsid w:val="52FB1A7A"/>
    <w:rsid w:val="530D45E4"/>
    <w:rsid w:val="53127193"/>
    <w:rsid w:val="531E0EB9"/>
    <w:rsid w:val="5321549D"/>
    <w:rsid w:val="532920A9"/>
    <w:rsid w:val="532C7643"/>
    <w:rsid w:val="532F630E"/>
    <w:rsid w:val="53421092"/>
    <w:rsid w:val="5343192D"/>
    <w:rsid w:val="536737FC"/>
    <w:rsid w:val="536D7EB0"/>
    <w:rsid w:val="537A58B0"/>
    <w:rsid w:val="5384069C"/>
    <w:rsid w:val="538A418B"/>
    <w:rsid w:val="538B1ADC"/>
    <w:rsid w:val="53A13F4B"/>
    <w:rsid w:val="53D93621"/>
    <w:rsid w:val="53DD19B5"/>
    <w:rsid w:val="53E11F87"/>
    <w:rsid w:val="53ED6791"/>
    <w:rsid w:val="54025649"/>
    <w:rsid w:val="54055F25"/>
    <w:rsid w:val="540B208F"/>
    <w:rsid w:val="540D5C98"/>
    <w:rsid w:val="542A7D09"/>
    <w:rsid w:val="542C4AF9"/>
    <w:rsid w:val="542F624E"/>
    <w:rsid w:val="544C1E98"/>
    <w:rsid w:val="54557773"/>
    <w:rsid w:val="545806A5"/>
    <w:rsid w:val="545859A9"/>
    <w:rsid w:val="54603F62"/>
    <w:rsid w:val="547A5C9E"/>
    <w:rsid w:val="548173CC"/>
    <w:rsid w:val="548717F9"/>
    <w:rsid w:val="548E7AF5"/>
    <w:rsid w:val="54942F51"/>
    <w:rsid w:val="549E5F26"/>
    <w:rsid w:val="54A4523D"/>
    <w:rsid w:val="54B916B7"/>
    <w:rsid w:val="54CF6FD3"/>
    <w:rsid w:val="54D6438A"/>
    <w:rsid w:val="550C0D95"/>
    <w:rsid w:val="551826DB"/>
    <w:rsid w:val="5536757D"/>
    <w:rsid w:val="55481D03"/>
    <w:rsid w:val="55613053"/>
    <w:rsid w:val="55650031"/>
    <w:rsid w:val="55A37A01"/>
    <w:rsid w:val="55C87C38"/>
    <w:rsid w:val="55DE06EA"/>
    <w:rsid w:val="55E2119F"/>
    <w:rsid w:val="55EB0DA9"/>
    <w:rsid w:val="55EC0601"/>
    <w:rsid w:val="55FA13EC"/>
    <w:rsid w:val="55FD19D7"/>
    <w:rsid w:val="55FD5E85"/>
    <w:rsid w:val="560F760B"/>
    <w:rsid w:val="56104798"/>
    <w:rsid w:val="56321AAF"/>
    <w:rsid w:val="564B20A1"/>
    <w:rsid w:val="56701F9D"/>
    <w:rsid w:val="5673525D"/>
    <w:rsid w:val="567E6A0F"/>
    <w:rsid w:val="56913704"/>
    <w:rsid w:val="56B071DF"/>
    <w:rsid w:val="56CB2510"/>
    <w:rsid w:val="56EC55B7"/>
    <w:rsid w:val="572C4B09"/>
    <w:rsid w:val="57437AAF"/>
    <w:rsid w:val="574D7E95"/>
    <w:rsid w:val="575B26EE"/>
    <w:rsid w:val="576E7997"/>
    <w:rsid w:val="577069D4"/>
    <w:rsid w:val="577351D1"/>
    <w:rsid w:val="5779309A"/>
    <w:rsid w:val="577D0413"/>
    <w:rsid w:val="57860CDC"/>
    <w:rsid w:val="57B530AA"/>
    <w:rsid w:val="57CC082D"/>
    <w:rsid w:val="57CF17F2"/>
    <w:rsid w:val="57DE2F2C"/>
    <w:rsid w:val="57E308E1"/>
    <w:rsid w:val="57ED04E5"/>
    <w:rsid w:val="5816384D"/>
    <w:rsid w:val="581A2C2B"/>
    <w:rsid w:val="58285844"/>
    <w:rsid w:val="582C20E0"/>
    <w:rsid w:val="58302331"/>
    <w:rsid w:val="58511459"/>
    <w:rsid w:val="585734CF"/>
    <w:rsid w:val="588D34E8"/>
    <w:rsid w:val="588E5047"/>
    <w:rsid w:val="58920293"/>
    <w:rsid w:val="58AB40A1"/>
    <w:rsid w:val="58F365C0"/>
    <w:rsid w:val="58FD00D7"/>
    <w:rsid w:val="58FF22B4"/>
    <w:rsid w:val="59064ED3"/>
    <w:rsid w:val="5911267A"/>
    <w:rsid w:val="591C3678"/>
    <w:rsid w:val="59397FCB"/>
    <w:rsid w:val="593A14A1"/>
    <w:rsid w:val="59630589"/>
    <w:rsid w:val="596A2E1D"/>
    <w:rsid w:val="59831215"/>
    <w:rsid w:val="5984395D"/>
    <w:rsid w:val="59AE1F3C"/>
    <w:rsid w:val="59B54213"/>
    <w:rsid w:val="59E17156"/>
    <w:rsid w:val="59F21A6F"/>
    <w:rsid w:val="59F67DD5"/>
    <w:rsid w:val="59FC14E5"/>
    <w:rsid w:val="59FC47C1"/>
    <w:rsid w:val="5A0817AF"/>
    <w:rsid w:val="5A0B1ED7"/>
    <w:rsid w:val="5A135807"/>
    <w:rsid w:val="5A267D89"/>
    <w:rsid w:val="5A312DA0"/>
    <w:rsid w:val="5A496525"/>
    <w:rsid w:val="5A4D27F8"/>
    <w:rsid w:val="5A602D72"/>
    <w:rsid w:val="5A6D12C7"/>
    <w:rsid w:val="5A714829"/>
    <w:rsid w:val="5A87309D"/>
    <w:rsid w:val="5A9D79DC"/>
    <w:rsid w:val="5AAD4F0E"/>
    <w:rsid w:val="5AAF7911"/>
    <w:rsid w:val="5AB0139F"/>
    <w:rsid w:val="5AB82DA1"/>
    <w:rsid w:val="5AB931E9"/>
    <w:rsid w:val="5AD45B96"/>
    <w:rsid w:val="5AD70F3D"/>
    <w:rsid w:val="5ADA6FD7"/>
    <w:rsid w:val="5ADB5C27"/>
    <w:rsid w:val="5AE75E20"/>
    <w:rsid w:val="5AF142A5"/>
    <w:rsid w:val="5AF553B2"/>
    <w:rsid w:val="5B0A0A20"/>
    <w:rsid w:val="5B190EB0"/>
    <w:rsid w:val="5B23094F"/>
    <w:rsid w:val="5B272E00"/>
    <w:rsid w:val="5B4A682F"/>
    <w:rsid w:val="5B4B15B9"/>
    <w:rsid w:val="5B5052CC"/>
    <w:rsid w:val="5B5B68BC"/>
    <w:rsid w:val="5B5B7A2B"/>
    <w:rsid w:val="5B87341C"/>
    <w:rsid w:val="5B925B21"/>
    <w:rsid w:val="5BB179F5"/>
    <w:rsid w:val="5BB541BA"/>
    <w:rsid w:val="5BB60109"/>
    <w:rsid w:val="5BBB0DE5"/>
    <w:rsid w:val="5BC974A0"/>
    <w:rsid w:val="5BD75391"/>
    <w:rsid w:val="5BE73FEF"/>
    <w:rsid w:val="5BEB5435"/>
    <w:rsid w:val="5BF10568"/>
    <w:rsid w:val="5BF106DC"/>
    <w:rsid w:val="5C071C60"/>
    <w:rsid w:val="5C1F6C63"/>
    <w:rsid w:val="5C245E66"/>
    <w:rsid w:val="5C3B79E6"/>
    <w:rsid w:val="5C4A147C"/>
    <w:rsid w:val="5C720472"/>
    <w:rsid w:val="5C853AFC"/>
    <w:rsid w:val="5C86365A"/>
    <w:rsid w:val="5C924BD0"/>
    <w:rsid w:val="5C9F7414"/>
    <w:rsid w:val="5CB256EF"/>
    <w:rsid w:val="5CBE4C06"/>
    <w:rsid w:val="5CCC052B"/>
    <w:rsid w:val="5CCD6686"/>
    <w:rsid w:val="5CDD2E76"/>
    <w:rsid w:val="5CE523F1"/>
    <w:rsid w:val="5CED5DFF"/>
    <w:rsid w:val="5CED6F3C"/>
    <w:rsid w:val="5CF67EF7"/>
    <w:rsid w:val="5D0E1553"/>
    <w:rsid w:val="5D0E4D6E"/>
    <w:rsid w:val="5D180274"/>
    <w:rsid w:val="5D265DA4"/>
    <w:rsid w:val="5D29215C"/>
    <w:rsid w:val="5D3B4207"/>
    <w:rsid w:val="5D476283"/>
    <w:rsid w:val="5D6D5848"/>
    <w:rsid w:val="5D7A4EE6"/>
    <w:rsid w:val="5DA62D06"/>
    <w:rsid w:val="5DBB221B"/>
    <w:rsid w:val="5DC73A35"/>
    <w:rsid w:val="5DCB3A89"/>
    <w:rsid w:val="5DCE411E"/>
    <w:rsid w:val="5DD00CF3"/>
    <w:rsid w:val="5E045238"/>
    <w:rsid w:val="5E0B5039"/>
    <w:rsid w:val="5E1D423A"/>
    <w:rsid w:val="5E2C0EC7"/>
    <w:rsid w:val="5E2C72DF"/>
    <w:rsid w:val="5E3C3283"/>
    <w:rsid w:val="5E501927"/>
    <w:rsid w:val="5EA219D8"/>
    <w:rsid w:val="5EFE0AF7"/>
    <w:rsid w:val="5F0E6413"/>
    <w:rsid w:val="5F24686C"/>
    <w:rsid w:val="5F277015"/>
    <w:rsid w:val="5F356284"/>
    <w:rsid w:val="5F366AD7"/>
    <w:rsid w:val="5F40556E"/>
    <w:rsid w:val="5F4E762E"/>
    <w:rsid w:val="5F502593"/>
    <w:rsid w:val="5F541622"/>
    <w:rsid w:val="5F5E3BC0"/>
    <w:rsid w:val="5F5F06A2"/>
    <w:rsid w:val="5F75248F"/>
    <w:rsid w:val="5F9E7AA6"/>
    <w:rsid w:val="5FCC2A7E"/>
    <w:rsid w:val="5FCC3E95"/>
    <w:rsid w:val="5FD00273"/>
    <w:rsid w:val="5FD8157F"/>
    <w:rsid w:val="5FF05712"/>
    <w:rsid w:val="5FF4404D"/>
    <w:rsid w:val="601D6A20"/>
    <w:rsid w:val="60200801"/>
    <w:rsid w:val="60305182"/>
    <w:rsid w:val="6035509C"/>
    <w:rsid w:val="605336D5"/>
    <w:rsid w:val="60622FDB"/>
    <w:rsid w:val="60624C4D"/>
    <w:rsid w:val="608932A1"/>
    <w:rsid w:val="608A3C5D"/>
    <w:rsid w:val="608F3C40"/>
    <w:rsid w:val="609949B3"/>
    <w:rsid w:val="60A0558C"/>
    <w:rsid w:val="60A461DD"/>
    <w:rsid w:val="60BE5666"/>
    <w:rsid w:val="60BF7EB4"/>
    <w:rsid w:val="60D3391C"/>
    <w:rsid w:val="60D353D4"/>
    <w:rsid w:val="60DB3472"/>
    <w:rsid w:val="60DE03A3"/>
    <w:rsid w:val="60DF0B09"/>
    <w:rsid w:val="60EA250A"/>
    <w:rsid w:val="61084EC1"/>
    <w:rsid w:val="610E6E56"/>
    <w:rsid w:val="611D4F3C"/>
    <w:rsid w:val="611F2CB7"/>
    <w:rsid w:val="613D0244"/>
    <w:rsid w:val="614233D3"/>
    <w:rsid w:val="614431C6"/>
    <w:rsid w:val="615401FD"/>
    <w:rsid w:val="6157345F"/>
    <w:rsid w:val="619516B4"/>
    <w:rsid w:val="61B43490"/>
    <w:rsid w:val="61D34BC5"/>
    <w:rsid w:val="62002B75"/>
    <w:rsid w:val="6206513C"/>
    <w:rsid w:val="620F7719"/>
    <w:rsid w:val="62192F01"/>
    <w:rsid w:val="62257A4F"/>
    <w:rsid w:val="622F4AF5"/>
    <w:rsid w:val="6232560C"/>
    <w:rsid w:val="623E1E8D"/>
    <w:rsid w:val="62537E4C"/>
    <w:rsid w:val="62982EFD"/>
    <w:rsid w:val="62B45D8B"/>
    <w:rsid w:val="62B55507"/>
    <w:rsid w:val="62CC34B8"/>
    <w:rsid w:val="62D97264"/>
    <w:rsid w:val="62DD360F"/>
    <w:rsid w:val="62E55501"/>
    <w:rsid w:val="62FC5E45"/>
    <w:rsid w:val="63003C62"/>
    <w:rsid w:val="630A1F25"/>
    <w:rsid w:val="630A6F75"/>
    <w:rsid w:val="63152E79"/>
    <w:rsid w:val="631D0081"/>
    <w:rsid w:val="631E4E7C"/>
    <w:rsid w:val="631F1D0A"/>
    <w:rsid w:val="63235EEC"/>
    <w:rsid w:val="63240355"/>
    <w:rsid w:val="63296A4F"/>
    <w:rsid w:val="633173F6"/>
    <w:rsid w:val="633B404E"/>
    <w:rsid w:val="635665C5"/>
    <w:rsid w:val="63567411"/>
    <w:rsid w:val="635840B7"/>
    <w:rsid w:val="637D6ADB"/>
    <w:rsid w:val="63927F15"/>
    <w:rsid w:val="6396277A"/>
    <w:rsid w:val="63A37AA5"/>
    <w:rsid w:val="63B62BAD"/>
    <w:rsid w:val="63BE234A"/>
    <w:rsid w:val="63C57E68"/>
    <w:rsid w:val="63C92F82"/>
    <w:rsid w:val="63CF733D"/>
    <w:rsid w:val="63E71919"/>
    <w:rsid w:val="63ED4B4A"/>
    <w:rsid w:val="63F766AD"/>
    <w:rsid w:val="641544B9"/>
    <w:rsid w:val="641F034E"/>
    <w:rsid w:val="64257D30"/>
    <w:rsid w:val="64363FE1"/>
    <w:rsid w:val="64555233"/>
    <w:rsid w:val="6455767F"/>
    <w:rsid w:val="64584F99"/>
    <w:rsid w:val="64654CCB"/>
    <w:rsid w:val="647B79F9"/>
    <w:rsid w:val="64903638"/>
    <w:rsid w:val="6491644D"/>
    <w:rsid w:val="64955537"/>
    <w:rsid w:val="64A44AFB"/>
    <w:rsid w:val="64D671D4"/>
    <w:rsid w:val="64EB469C"/>
    <w:rsid w:val="64F049BC"/>
    <w:rsid w:val="64F26474"/>
    <w:rsid w:val="65085662"/>
    <w:rsid w:val="6515447E"/>
    <w:rsid w:val="651D3C5B"/>
    <w:rsid w:val="65235A85"/>
    <w:rsid w:val="652519A6"/>
    <w:rsid w:val="65364E11"/>
    <w:rsid w:val="6540215E"/>
    <w:rsid w:val="655D4593"/>
    <w:rsid w:val="65626A6A"/>
    <w:rsid w:val="656C4B50"/>
    <w:rsid w:val="658D6C4A"/>
    <w:rsid w:val="65947E75"/>
    <w:rsid w:val="65BF74E2"/>
    <w:rsid w:val="65D50DDD"/>
    <w:rsid w:val="65EB749D"/>
    <w:rsid w:val="65F769B1"/>
    <w:rsid w:val="65F9489D"/>
    <w:rsid w:val="65FC53AF"/>
    <w:rsid w:val="661333E1"/>
    <w:rsid w:val="66242658"/>
    <w:rsid w:val="662B642D"/>
    <w:rsid w:val="662D0831"/>
    <w:rsid w:val="6631607F"/>
    <w:rsid w:val="665305AE"/>
    <w:rsid w:val="66563039"/>
    <w:rsid w:val="666810B6"/>
    <w:rsid w:val="667A3BD5"/>
    <w:rsid w:val="66843A0E"/>
    <w:rsid w:val="668945F8"/>
    <w:rsid w:val="66A0695B"/>
    <w:rsid w:val="66A2255B"/>
    <w:rsid w:val="66B53BAA"/>
    <w:rsid w:val="66D5753B"/>
    <w:rsid w:val="66E05796"/>
    <w:rsid w:val="66EB62CD"/>
    <w:rsid w:val="66F958C5"/>
    <w:rsid w:val="66FD30A5"/>
    <w:rsid w:val="670F1F47"/>
    <w:rsid w:val="67123574"/>
    <w:rsid w:val="67143649"/>
    <w:rsid w:val="671578C8"/>
    <w:rsid w:val="6721153F"/>
    <w:rsid w:val="67247D76"/>
    <w:rsid w:val="67260A0E"/>
    <w:rsid w:val="6747501E"/>
    <w:rsid w:val="67556268"/>
    <w:rsid w:val="675F2E7A"/>
    <w:rsid w:val="676B4365"/>
    <w:rsid w:val="677B7C76"/>
    <w:rsid w:val="67844992"/>
    <w:rsid w:val="678A21D6"/>
    <w:rsid w:val="678C6E77"/>
    <w:rsid w:val="67A41625"/>
    <w:rsid w:val="67B460BC"/>
    <w:rsid w:val="67CD3089"/>
    <w:rsid w:val="67D01786"/>
    <w:rsid w:val="67D14815"/>
    <w:rsid w:val="67E45212"/>
    <w:rsid w:val="67E73864"/>
    <w:rsid w:val="67F34D2D"/>
    <w:rsid w:val="68067FAF"/>
    <w:rsid w:val="68176972"/>
    <w:rsid w:val="681A0D52"/>
    <w:rsid w:val="681E6AB3"/>
    <w:rsid w:val="682A226F"/>
    <w:rsid w:val="68335314"/>
    <w:rsid w:val="683B6227"/>
    <w:rsid w:val="683E7CC6"/>
    <w:rsid w:val="684043F8"/>
    <w:rsid w:val="6856637B"/>
    <w:rsid w:val="685D05D2"/>
    <w:rsid w:val="68807C0E"/>
    <w:rsid w:val="688A2FD1"/>
    <w:rsid w:val="688C1C04"/>
    <w:rsid w:val="68904C82"/>
    <w:rsid w:val="68A53EB2"/>
    <w:rsid w:val="68A976BB"/>
    <w:rsid w:val="68B024C9"/>
    <w:rsid w:val="68B07597"/>
    <w:rsid w:val="68B8692D"/>
    <w:rsid w:val="68BE0051"/>
    <w:rsid w:val="68BF131B"/>
    <w:rsid w:val="68C5029D"/>
    <w:rsid w:val="68E623C0"/>
    <w:rsid w:val="68EB1A90"/>
    <w:rsid w:val="68EC1F9E"/>
    <w:rsid w:val="69311EFB"/>
    <w:rsid w:val="693E5DBE"/>
    <w:rsid w:val="69587960"/>
    <w:rsid w:val="695B59DE"/>
    <w:rsid w:val="695D3A99"/>
    <w:rsid w:val="69664A12"/>
    <w:rsid w:val="69695FA9"/>
    <w:rsid w:val="697B6D34"/>
    <w:rsid w:val="697E42ED"/>
    <w:rsid w:val="69806297"/>
    <w:rsid w:val="69824759"/>
    <w:rsid w:val="699530BF"/>
    <w:rsid w:val="699A507B"/>
    <w:rsid w:val="699D2060"/>
    <w:rsid w:val="69AF4B04"/>
    <w:rsid w:val="69B70341"/>
    <w:rsid w:val="69C24978"/>
    <w:rsid w:val="69CE16A9"/>
    <w:rsid w:val="6A28166C"/>
    <w:rsid w:val="6A2E4F99"/>
    <w:rsid w:val="6A3B4A56"/>
    <w:rsid w:val="6A3F3489"/>
    <w:rsid w:val="6A553602"/>
    <w:rsid w:val="6A591C0F"/>
    <w:rsid w:val="6A853ED3"/>
    <w:rsid w:val="6A967328"/>
    <w:rsid w:val="6A970762"/>
    <w:rsid w:val="6AA57415"/>
    <w:rsid w:val="6AAE6C8E"/>
    <w:rsid w:val="6AB75A81"/>
    <w:rsid w:val="6ABC5CB1"/>
    <w:rsid w:val="6AC81ED7"/>
    <w:rsid w:val="6AEF54D8"/>
    <w:rsid w:val="6AF0257E"/>
    <w:rsid w:val="6AFA0DED"/>
    <w:rsid w:val="6B013F89"/>
    <w:rsid w:val="6B0D0F95"/>
    <w:rsid w:val="6B117539"/>
    <w:rsid w:val="6B3717E3"/>
    <w:rsid w:val="6B386047"/>
    <w:rsid w:val="6B465B56"/>
    <w:rsid w:val="6B785AD9"/>
    <w:rsid w:val="6B803E4F"/>
    <w:rsid w:val="6B806C4F"/>
    <w:rsid w:val="6B9B2A41"/>
    <w:rsid w:val="6B9F7FCD"/>
    <w:rsid w:val="6BB26ABC"/>
    <w:rsid w:val="6BDA1D1C"/>
    <w:rsid w:val="6BE55C8C"/>
    <w:rsid w:val="6C0D1CF5"/>
    <w:rsid w:val="6C115E3C"/>
    <w:rsid w:val="6C136026"/>
    <w:rsid w:val="6C3F74A9"/>
    <w:rsid w:val="6C4A7ACC"/>
    <w:rsid w:val="6C4B783D"/>
    <w:rsid w:val="6C522264"/>
    <w:rsid w:val="6C565958"/>
    <w:rsid w:val="6C572583"/>
    <w:rsid w:val="6C597541"/>
    <w:rsid w:val="6C5E037E"/>
    <w:rsid w:val="6C645F49"/>
    <w:rsid w:val="6C7661AD"/>
    <w:rsid w:val="6C7A658A"/>
    <w:rsid w:val="6C7D4854"/>
    <w:rsid w:val="6CC02E24"/>
    <w:rsid w:val="6CC74281"/>
    <w:rsid w:val="6CC9036A"/>
    <w:rsid w:val="6CD454C1"/>
    <w:rsid w:val="6CD649A1"/>
    <w:rsid w:val="6CD83CCC"/>
    <w:rsid w:val="6CD85A56"/>
    <w:rsid w:val="6CE1063E"/>
    <w:rsid w:val="6CF53AFF"/>
    <w:rsid w:val="6CF54DA3"/>
    <w:rsid w:val="6CF60649"/>
    <w:rsid w:val="6CF87ADF"/>
    <w:rsid w:val="6D0D354F"/>
    <w:rsid w:val="6D1A370B"/>
    <w:rsid w:val="6D1C6C9C"/>
    <w:rsid w:val="6D2E533D"/>
    <w:rsid w:val="6D3044E5"/>
    <w:rsid w:val="6D371FEC"/>
    <w:rsid w:val="6D3A1D79"/>
    <w:rsid w:val="6D3B4268"/>
    <w:rsid w:val="6D6F0BDE"/>
    <w:rsid w:val="6D7B363A"/>
    <w:rsid w:val="6D8A2657"/>
    <w:rsid w:val="6D980796"/>
    <w:rsid w:val="6DA14EBB"/>
    <w:rsid w:val="6DA524FF"/>
    <w:rsid w:val="6DA668DD"/>
    <w:rsid w:val="6DAA43B4"/>
    <w:rsid w:val="6DB447E2"/>
    <w:rsid w:val="6DC12442"/>
    <w:rsid w:val="6DCB66E9"/>
    <w:rsid w:val="6DCC2091"/>
    <w:rsid w:val="6DD25496"/>
    <w:rsid w:val="6DD87383"/>
    <w:rsid w:val="6DDA6BAD"/>
    <w:rsid w:val="6DEF6EA4"/>
    <w:rsid w:val="6E0B031C"/>
    <w:rsid w:val="6E0D5CB6"/>
    <w:rsid w:val="6E3A0CB5"/>
    <w:rsid w:val="6E595380"/>
    <w:rsid w:val="6E612786"/>
    <w:rsid w:val="6E6D0932"/>
    <w:rsid w:val="6E6D4801"/>
    <w:rsid w:val="6E8F72AB"/>
    <w:rsid w:val="6E901806"/>
    <w:rsid w:val="6E9D7E5C"/>
    <w:rsid w:val="6EA72337"/>
    <w:rsid w:val="6EAF4D84"/>
    <w:rsid w:val="6EBE45F5"/>
    <w:rsid w:val="6EBE5341"/>
    <w:rsid w:val="6EC925F5"/>
    <w:rsid w:val="6ED673EB"/>
    <w:rsid w:val="6ED72AAB"/>
    <w:rsid w:val="6EE673BB"/>
    <w:rsid w:val="6EEC5218"/>
    <w:rsid w:val="6EF70B82"/>
    <w:rsid w:val="6EFB2F04"/>
    <w:rsid w:val="6F04685E"/>
    <w:rsid w:val="6F5232D2"/>
    <w:rsid w:val="6F5D1E30"/>
    <w:rsid w:val="6F6B6F3D"/>
    <w:rsid w:val="6F755188"/>
    <w:rsid w:val="6F7672BC"/>
    <w:rsid w:val="6F7C5304"/>
    <w:rsid w:val="6F7E36FF"/>
    <w:rsid w:val="6FD9013D"/>
    <w:rsid w:val="6FDA5E94"/>
    <w:rsid w:val="6FEA42F7"/>
    <w:rsid w:val="6FED5A4E"/>
    <w:rsid w:val="6FFB665F"/>
    <w:rsid w:val="700A6E94"/>
    <w:rsid w:val="700C1929"/>
    <w:rsid w:val="70203F14"/>
    <w:rsid w:val="70354DFF"/>
    <w:rsid w:val="70366A33"/>
    <w:rsid w:val="703B7B27"/>
    <w:rsid w:val="703E0028"/>
    <w:rsid w:val="70414A2F"/>
    <w:rsid w:val="7043469A"/>
    <w:rsid w:val="706E4710"/>
    <w:rsid w:val="706F4079"/>
    <w:rsid w:val="70846226"/>
    <w:rsid w:val="708E41F5"/>
    <w:rsid w:val="70916F5E"/>
    <w:rsid w:val="709A2A7A"/>
    <w:rsid w:val="70A77975"/>
    <w:rsid w:val="70DD44B0"/>
    <w:rsid w:val="70EC32B1"/>
    <w:rsid w:val="70F907A8"/>
    <w:rsid w:val="70FE71F6"/>
    <w:rsid w:val="7117587D"/>
    <w:rsid w:val="711B3F1D"/>
    <w:rsid w:val="71261856"/>
    <w:rsid w:val="71355B3E"/>
    <w:rsid w:val="713D7EBB"/>
    <w:rsid w:val="71414ED0"/>
    <w:rsid w:val="7143264E"/>
    <w:rsid w:val="7149266D"/>
    <w:rsid w:val="71676BF3"/>
    <w:rsid w:val="7187605D"/>
    <w:rsid w:val="719239E8"/>
    <w:rsid w:val="71DD7D25"/>
    <w:rsid w:val="71DF3417"/>
    <w:rsid w:val="71E06F55"/>
    <w:rsid w:val="71EA3885"/>
    <w:rsid w:val="72055A1A"/>
    <w:rsid w:val="722065B6"/>
    <w:rsid w:val="722D7D83"/>
    <w:rsid w:val="7256377D"/>
    <w:rsid w:val="729872D5"/>
    <w:rsid w:val="72A41E39"/>
    <w:rsid w:val="72A6186F"/>
    <w:rsid w:val="72AB60BB"/>
    <w:rsid w:val="72B762C2"/>
    <w:rsid w:val="72C07036"/>
    <w:rsid w:val="72C213C0"/>
    <w:rsid w:val="72D94CA0"/>
    <w:rsid w:val="72DD0A90"/>
    <w:rsid w:val="7305093D"/>
    <w:rsid w:val="73067782"/>
    <w:rsid w:val="73131F77"/>
    <w:rsid w:val="731455E6"/>
    <w:rsid w:val="73184C5D"/>
    <w:rsid w:val="731B71F8"/>
    <w:rsid w:val="731D5C1C"/>
    <w:rsid w:val="73213E6E"/>
    <w:rsid w:val="734B298A"/>
    <w:rsid w:val="73643FDB"/>
    <w:rsid w:val="736E4910"/>
    <w:rsid w:val="73723AE7"/>
    <w:rsid w:val="738627C8"/>
    <w:rsid w:val="738D2CE8"/>
    <w:rsid w:val="73A95A60"/>
    <w:rsid w:val="73D251A1"/>
    <w:rsid w:val="73DC6F6D"/>
    <w:rsid w:val="73E76936"/>
    <w:rsid w:val="73E92256"/>
    <w:rsid w:val="73EE1E74"/>
    <w:rsid w:val="73EF09C1"/>
    <w:rsid w:val="73F222BD"/>
    <w:rsid w:val="74010F52"/>
    <w:rsid w:val="74022AF6"/>
    <w:rsid w:val="740D7E23"/>
    <w:rsid w:val="74100F66"/>
    <w:rsid w:val="74147DF0"/>
    <w:rsid w:val="741F3F51"/>
    <w:rsid w:val="74262291"/>
    <w:rsid w:val="742E0472"/>
    <w:rsid w:val="74334908"/>
    <w:rsid w:val="744816DE"/>
    <w:rsid w:val="744C22A7"/>
    <w:rsid w:val="745022EB"/>
    <w:rsid w:val="745A6AA6"/>
    <w:rsid w:val="747B40AE"/>
    <w:rsid w:val="748432D0"/>
    <w:rsid w:val="748C0ED4"/>
    <w:rsid w:val="74906564"/>
    <w:rsid w:val="74B4742C"/>
    <w:rsid w:val="74C12100"/>
    <w:rsid w:val="74C375F5"/>
    <w:rsid w:val="74D77165"/>
    <w:rsid w:val="74EB5D92"/>
    <w:rsid w:val="75050133"/>
    <w:rsid w:val="75112004"/>
    <w:rsid w:val="751A4B90"/>
    <w:rsid w:val="7521660B"/>
    <w:rsid w:val="754A15F6"/>
    <w:rsid w:val="75625AF6"/>
    <w:rsid w:val="756E7E01"/>
    <w:rsid w:val="75912F96"/>
    <w:rsid w:val="75926837"/>
    <w:rsid w:val="75A21155"/>
    <w:rsid w:val="75B209B4"/>
    <w:rsid w:val="75D03DAF"/>
    <w:rsid w:val="75D6677C"/>
    <w:rsid w:val="75E27FFF"/>
    <w:rsid w:val="75E72B30"/>
    <w:rsid w:val="75F8165E"/>
    <w:rsid w:val="76160C9C"/>
    <w:rsid w:val="76335888"/>
    <w:rsid w:val="764E2908"/>
    <w:rsid w:val="76665636"/>
    <w:rsid w:val="766D3D2B"/>
    <w:rsid w:val="76957144"/>
    <w:rsid w:val="769F5AF8"/>
    <w:rsid w:val="76A51935"/>
    <w:rsid w:val="76B03E00"/>
    <w:rsid w:val="76B23AC1"/>
    <w:rsid w:val="76B61415"/>
    <w:rsid w:val="76D155B5"/>
    <w:rsid w:val="76E97BF4"/>
    <w:rsid w:val="76F843A3"/>
    <w:rsid w:val="76FE5869"/>
    <w:rsid w:val="77164049"/>
    <w:rsid w:val="774A027E"/>
    <w:rsid w:val="77666544"/>
    <w:rsid w:val="776A09BA"/>
    <w:rsid w:val="779C39E0"/>
    <w:rsid w:val="77A20EBA"/>
    <w:rsid w:val="77A31290"/>
    <w:rsid w:val="77CB1999"/>
    <w:rsid w:val="77D11581"/>
    <w:rsid w:val="77DA78AD"/>
    <w:rsid w:val="77E31C43"/>
    <w:rsid w:val="77E37204"/>
    <w:rsid w:val="77F20B61"/>
    <w:rsid w:val="78011631"/>
    <w:rsid w:val="78054A5C"/>
    <w:rsid w:val="78075982"/>
    <w:rsid w:val="781E42F3"/>
    <w:rsid w:val="78220149"/>
    <w:rsid w:val="783A30BA"/>
    <w:rsid w:val="783A71D4"/>
    <w:rsid w:val="78424E54"/>
    <w:rsid w:val="785E2D3D"/>
    <w:rsid w:val="786616DF"/>
    <w:rsid w:val="78901292"/>
    <w:rsid w:val="78977189"/>
    <w:rsid w:val="789B08F4"/>
    <w:rsid w:val="78A12D42"/>
    <w:rsid w:val="78A3194C"/>
    <w:rsid w:val="78AC7BD3"/>
    <w:rsid w:val="78AD39C2"/>
    <w:rsid w:val="78B23833"/>
    <w:rsid w:val="78B53B23"/>
    <w:rsid w:val="78CE12C0"/>
    <w:rsid w:val="78E52137"/>
    <w:rsid w:val="78F2640A"/>
    <w:rsid w:val="78F65D14"/>
    <w:rsid w:val="7900397E"/>
    <w:rsid w:val="791D08CD"/>
    <w:rsid w:val="79216DC9"/>
    <w:rsid w:val="79234DEC"/>
    <w:rsid w:val="79336855"/>
    <w:rsid w:val="794016AA"/>
    <w:rsid w:val="7941194A"/>
    <w:rsid w:val="79435BC0"/>
    <w:rsid w:val="79490708"/>
    <w:rsid w:val="79637CC8"/>
    <w:rsid w:val="797223F5"/>
    <w:rsid w:val="797A12E0"/>
    <w:rsid w:val="797E475C"/>
    <w:rsid w:val="798C22D8"/>
    <w:rsid w:val="79966C97"/>
    <w:rsid w:val="79A41FC4"/>
    <w:rsid w:val="79AD5576"/>
    <w:rsid w:val="79C127E9"/>
    <w:rsid w:val="79EB0EC6"/>
    <w:rsid w:val="79F045B6"/>
    <w:rsid w:val="79F2669C"/>
    <w:rsid w:val="79F64C67"/>
    <w:rsid w:val="7A0866E5"/>
    <w:rsid w:val="7A11445A"/>
    <w:rsid w:val="7A143E85"/>
    <w:rsid w:val="7A2D01F7"/>
    <w:rsid w:val="7A2D7933"/>
    <w:rsid w:val="7A2E1837"/>
    <w:rsid w:val="7A4F179F"/>
    <w:rsid w:val="7A692FD1"/>
    <w:rsid w:val="7A7477F6"/>
    <w:rsid w:val="7A7B57ED"/>
    <w:rsid w:val="7A8D230C"/>
    <w:rsid w:val="7A8F67BC"/>
    <w:rsid w:val="7A92748F"/>
    <w:rsid w:val="7A9E255E"/>
    <w:rsid w:val="7AB90564"/>
    <w:rsid w:val="7ABC05C8"/>
    <w:rsid w:val="7ABC081F"/>
    <w:rsid w:val="7AC70177"/>
    <w:rsid w:val="7AC933EE"/>
    <w:rsid w:val="7ACA1C8F"/>
    <w:rsid w:val="7AD04769"/>
    <w:rsid w:val="7AE53CC4"/>
    <w:rsid w:val="7B1A2A97"/>
    <w:rsid w:val="7B1C7E39"/>
    <w:rsid w:val="7B290770"/>
    <w:rsid w:val="7B4E04B3"/>
    <w:rsid w:val="7B53751A"/>
    <w:rsid w:val="7B550DE8"/>
    <w:rsid w:val="7B561CCF"/>
    <w:rsid w:val="7B577760"/>
    <w:rsid w:val="7B5B5778"/>
    <w:rsid w:val="7B646863"/>
    <w:rsid w:val="7B7C0EFE"/>
    <w:rsid w:val="7B7E2BD4"/>
    <w:rsid w:val="7BA31C00"/>
    <w:rsid w:val="7BB60597"/>
    <w:rsid w:val="7BC26565"/>
    <w:rsid w:val="7BC718C2"/>
    <w:rsid w:val="7BD96815"/>
    <w:rsid w:val="7BF30353"/>
    <w:rsid w:val="7C1D5A97"/>
    <w:rsid w:val="7C235022"/>
    <w:rsid w:val="7C325083"/>
    <w:rsid w:val="7C3A18B1"/>
    <w:rsid w:val="7C3A7A1B"/>
    <w:rsid w:val="7C3E18E0"/>
    <w:rsid w:val="7C4518D7"/>
    <w:rsid w:val="7C46194C"/>
    <w:rsid w:val="7C487F6F"/>
    <w:rsid w:val="7C4E51F8"/>
    <w:rsid w:val="7C525D1C"/>
    <w:rsid w:val="7C571DFB"/>
    <w:rsid w:val="7C667DBE"/>
    <w:rsid w:val="7CA85013"/>
    <w:rsid w:val="7CAC25E9"/>
    <w:rsid w:val="7CB802C4"/>
    <w:rsid w:val="7CC3333C"/>
    <w:rsid w:val="7CC83617"/>
    <w:rsid w:val="7CF6229B"/>
    <w:rsid w:val="7D151082"/>
    <w:rsid w:val="7D2812BE"/>
    <w:rsid w:val="7D2D70B4"/>
    <w:rsid w:val="7D354CC3"/>
    <w:rsid w:val="7D38714C"/>
    <w:rsid w:val="7D3904C0"/>
    <w:rsid w:val="7D4C2D86"/>
    <w:rsid w:val="7D611BDC"/>
    <w:rsid w:val="7D88483F"/>
    <w:rsid w:val="7DAF10C9"/>
    <w:rsid w:val="7DE537B6"/>
    <w:rsid w:val="7DE6379B"/>
    <w:rsid w:val="7DEA1A0F"/>
    <w:rsid w:val="7DEA4EC1"/>
    <w:rsid w:val="7E003689"/>
    <w:rsid w:val="7E0B38E3"/>
    <w:rsid w:val="7E2B3F27"/>
    <w:rsid w:val="7E4D04E1"/>
    <w:rsid w:val="7E512160"/>
    <w:rsid w:val="7E527C21"/>
    <w:rsid w:val="7E5F2500"/>
    <w:rsid w:val="7E6458C5"/>
    <w:rsid w:val="7E6F7DF5"/>
    <w:rsid w:val="7E703860"/>
    <w:rsid w:val="7EAF2D92"/>
    <w:rsid w:val="7EB059E6"/>
    <w:rsid w:val="7EB67E09"/>
    <w:rsid w:val="7EC012EE"/>
    <w:rsid w:val="7EC13D33"/>
    <w:rsid w:val="7EC40AE5"/>
    <w:rsid w:val="7EC70279"/>
    <w:rsid w:val="7ED6173E"/>
    <w:rsid w:val="7EF74B51"/>
    <w:rsid w:val="7F084BA3"/>
    <w:rsid w:val="7F270396"/>
    <w:rsid w:val="7F3019D0"/>
    <w:rsid w:val="7F3F7F37"/>
    <w:rsid w:val="7F474DE0"/>
    <w:rsid w:val="7F547200"/>
    <w:rsid w:val="7F5574D7"/>
    <w:rsid w:val="7F5626B1"/>
    <w:rsid w:val="7F676DA4"/>
    <w:rsid w:val="7F7D6913"/>
    <w:rsid w:val="7FA545A2"/>
    <w:rsid w:val="7FA745F6"/>
    <w:rsid w:val="7FBD168B"/>
    <w:rsid w:val="7FBF75A0"/>
    <w:rsid w:val="7FCE2591"/>
    <w:rsid w:val="7FDE4329"/>
    <w:rsid w:val="7FE06E76"/>
    <w:rsid w:val="7FE21E34"/>
    <w:rsid w:val="7FE52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FFB9E"/>
  <w15:docId w15:val="{BEF84172-77D7-49C1-8A24-D681DC96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spacing w:beforeLines="20" w:afterLines="20" w:line="440" w:lineRule="exact"/>
      <w:ind w:firstLineChars="200" w:firstLine="200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34" w:afterLines="34" w:line="578" w:lineRule="atLeast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440" w:lineRule="atLeast"/>
      <w:ind w:firstLineChars="0" w:firstLine="0"/>
      <w:jc w:val="left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440" w:lineRule="atLeast"/>
      <w:ind w:firstLineChars="0" w:firstLine="0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spacing w:beforeLines="0" w:afterLines="0" w:line="240" w:lineRule="auto"/>
      <w:ind w:leftChars="200" w:left="200" w:firstLineChars="0" w:firstLine="0"/>
    </w:pPr>
    <w:rPr>
      <w:rFonts w:eastAsia="Times New Roman"/>
    </w:r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Lines="0" w:afterLines="0"/>
      <w:ind w:firstLineChars="0" w:firstLine="0"/>
    </w:pPr>
    <w:rPr>
      <w:rFonts w:eastAsia="Times New Roman"/>
    </w:rPr>
  </w:style>
  <w:style w:type="paragraph" w:styleId="21">
    <w:name w:val="toc 2"/>
    <w:basedOn w:val="a"/>
    <w:next w:val="a"/>
    <w:uiPriority w:val="39"/>
    <w:unhideWhenUsed/>
    <w:qFormat/>
    <w:pPr>
      <w:spacing w:beforeLines="0" w:afterLines="0" w:line="240" w:lineRule="auto"/>
      <w:ind w:leftChars="100" w:left="100" w:firstLineChars="0" w:firstLine="0"/>
    </w:pPr>
    <w:rPr>
      <w:rFonts w:eastAsia="Times New Roman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24"/>
      <w:szCs w:val="32"/>
    </w:rPr>
  </w:style>
  <w:style w:type="paragraph" w:customStyle="1" w:styleId="12">
    <w:name w:val="列出段落1"/>
    <w:basedOn w:val="a"/>
    <w:uiPriority w:val="34"/>
    <w:qFormat/>
    <w:pPr>
      <w:ind w:firstLine="420"/>
    </w:pPr>
  </w:style>
  <w:style w:type="character" w:customStyle="1" w:styleId="ac">
    <w:name w:val="页眉 字符"/>
    <w:basedOn w:val="a0"/>
    <w:link w:val="ab"/>
    <w:uiPriority w:val="99"/>
    <w:qFormat/>
    <w:rPr>
      <w:rFonts w:eastAsia="宋体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eastAsia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adjustRightInd/>
      <w:snapToGrid/>
      <w:spacing w:beforeLines="0" w:afterLines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eastAsia="宋体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rFonts w:asciiTheme="minorHAnsi" w:hAnsiTheme="minorHAnsi" w:cstheme="minorBidi"/>
      <w:kern w:val="2"/>
      <w:sz w:val="24"/>
      <w:szCs w:val="22"/>
    </w:rPr>
  </w:style>
  <w:style w:type="paragraph" w:customStyle="1" w:styleId="22">
    <w:name w:val="列出段落2"/>
    <w:basedOn w:val="a"/>
    <w:uiPriority w:val="99"/>
    <w:qFormat/>
    <w:pPr>
      <w:ind w:firstLine="420"/>
    </w:pPr>
  </w:style>
  <w:style w:type="character" w:customStyle="1" w:styleId="a5">
    <w:name w:val="批注主题 字符"/>
    <w:basedOn w:val="a6"/>
    <w:link w:val="a3"/>
    <w:uiPriority w:val="99"/>
    <w:semiHidden/>
    <w:qFormat/>
    <w:rPr>
      <w:rFonts w:asciiTheme="minorHAnsi" w:hAnsiTheme="minorHAnsi" w:cstheme="minorBidi"/>
      <w:b/>
      <w:bCs/>
      <w:kern w:val="2"/>
      <w:sz w:val="24"/>
      <w:szCs w:val="2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af0">
    <w:name w:val="List Paragraph"/>
    <w:basedOn w:val="a"/>
    <w:uiPriority w:val="34"/>
    <w:qFormat/>
    <w:rsid w:val="00041B05"/>
    <w:pPr>
      <w:adjustRightInd/>
      <w:snapToGrid/>
      <w:spacing w:beforeLines="0" w:afterLines="0" w:line="240" w:lineRule="auto"/>
      <w:ind w:firstLine="420"/>
    </w:pPr>
    <w:rPr>
      <w:rFonts w:eastAsiaTheme="minorEastAsia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041B05"/>
    <w:pPr>
      <w:widowControl/>
      <w:adjustRightInd/>
      <w:snapToGrid/>
      <w:spacing w:beforeLines="0" w:before="240" w:afterLines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96839-789A-44C0-AF3C-B68A9141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8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igang liu</dc:creator>
  <cp:lastModifiedBy>jihf</cp:lastModifiedBy>
  <cp:revision>183</cp:revision>
  <cp:lastPrinted>2017-08-15T05:27:00Z</cp:lastPrinted>
  <dcterms:created xsi:type="dcterms:W3CDTF">2017-08-13T01:53:00Z</dcterms:created>
  <dcterms:modified xsi:type="dcterms:W3CDTF">2019-10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